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B26B9" w14:textId="77777777" w:rsidR="004D72A0" w:rsidRPr="004D72A0" w:rsidRDefault="004D72A0" w:rsidP="00C9381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bookmarkStart w:id="0" w:name="_Hlk37674743"/>
      <w:r w:rsidRPr="004D72A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УТВЕРЖДЕН</w:t>
      </w:r>
    </w:p>
    <w:p w14:paraId="5969458C" w14:textId="77777777" w:rsidR="004D72A0" w:rsidRPr="004D72A0" w:rsidRDefault="004D72A0" w:rsidP="00C9381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4D72A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приказом Министерства</w:t>
      </w:r>
    </w:p>
    <w:p w14:paraId="369DEA7F" w14:textId="77777777" w:rsidR="004D72A0" w:rsidRPr="004D72A0" w:rsidRDefault="004D72A0" w:rsidP="00C9381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4D72A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труда и социальной защиты Российской Федерации</w:t>
      </w:r>
    </w:p>
    <w:p w14:paraId="6339CD6C" w14:textId="73E78FC5" w:rsidR="004D72A0" w:rsidRPr="004D72A0" w:rsidRDefault="004D72A0" w:rsidP="00C9381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4D72A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от «</w:t>
      </w:r>
      <w:r w:rsidR="005A3B4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30</w:t>
      </w:r>
      <w:r w:rsidRPr="004D72A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» </w:t>
      </w:r>
      <w:r w:rsidR="005A3B4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марта </w:t>
      </w:r>
      <w:bookmarkStart w:id="1" w:name="_GoBack"/>
      <w:bookmarkEnd w:id="1"/>
      <w:r w:rsidRPr="004D72A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2021 г. №</w:t>
      </w:r>
      <w:r w:rsidR="005A3B4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163н</w:t>
      </w:r>
    </w:p>
    <w:bookmarkEnd w:id="0"/>
    <w:p w14:paraId="2DB2B280" w14:textId="77777777" w:rsidR="00CB6347" w:rsidRPr="004D72A0" w:rsidRDefault="00CB6347" w:rsidP="00C9381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6AEBE" w14:textId="77777777" w:rsidR="00CB6347" w:rsidRPr="004D72A0" w:rsidRDefault="00CB6347" w:rsidP="00C93817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5"/>
          <w:sz w:val="52"/>
          <w:szCs w:val="20"/>
          <w:lang w:eastAsia="ru-RU"/>
        </w:rPr>
      </w:pPr>
      <w:r w:rsidRPr="004D72A0">
        <w:rPr>
          <w:rFonts w:ascii="Times New Roman" w:eastAsia="Times New Roman" w:hAnsi="Times New Roman" w:cs="Times New Roman"/>
          <w:spacing w:val="5"/>
          <w:sz w:val="52"/>
          <w:szCs w:val="20"/>
          <w:lang w:eastAsia="ru-RU"/>
        </w:rPr>
        <w:t>ПРОФЕССИОНАЛЬНЫЙ СТАНДАРТ</w:t>
      </w:r>
    </w:p>
    <w:p w14:paraId="531A8B7C" w14:textId="77777777" w:rsidR="00CB6347" w:rsidRPr="004D72A0" w:rsidRDefault="00CB6347" w:rsidP="00C938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E38A591" w14:textId="0F5FE2AA" w:rsidR="004273BF" w:rsidRPr="004D72A0" w:rsidRDefault="004273BF" w:rsidP="00C938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ист по инспектированию </w:t>
      </w:r>
      <w:r w:rsidRPr="004D72A0">
        <w:rPr>
          <w:rFonts w:ascii="Times New Roman" w:hAnsi="Times New Roman" w:cs="Times New Roman"/>
          <w:b/>
          <w:sz w:val="28"/>
          <w:szCs w:val="28"/>
        </w:rPr>
        <w:t>железнодорожных путей необщего пользования</w:t>
      </w:r>
    </w:p>
    <w:p w14:paraId="4E348703" w14:textId="77777777" w:rsidR="004273BF" w:rsidRPr="004D72A0" w:rsidRDefault="004273BF" w:rsidP="00C938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11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CB6347" w:rsidRPr="004D72A0" w14:paraId="52A01B54" w14:textId="77777777" w:rsidTr="004D72A0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2C680A" w14:textId="00F66EB9" w:rsidR="00CB6347" w:rsidRPr="004D72A0" w:rsidRDefault="00686B21" w:rsidP="00686B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49</w:t>
            </w:r>
          </w:p>
        </w:tc>
      </w:tr>
      <w:tr w:rsidR="00CB6347" w:rsidRPr="004D72A0" w14:paraId="71FE3ED7" w14:textId="77777777" w:rsidTr="004D72A0">
        <w:trPr>
          <w:trHeight w:val="227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3453B3B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p w14:paraId="22657095" w14:textId="77777777" w:rsidR="004D72A0" w:rsidRPr="004D72A0" w:rsidRDefault="004D72A0" w:rsidP="00C938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21A3AB4F" w14:textId="77777777" w:rsidR="004D72A0" w:rsidRPr="004D72A0" w:rsidRDefault="004D72A0" w:rsidP="00C938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55E0390B" w14:textId="77777777" w:rsidR="00D20F99" w:rsidRDefault="00D20F99" w:rsidP="00C938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41BDBA56" w14:textId="1CD29664" w:rsidR="00CB0759" w:rsidRPr="004D72A0" w:rsidRDefault="00CB6347" w:rsidP="00C93817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4D72A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держание</w:t>
      </w:r>
      <w:r w:rsidR="00B63ADA" w:rsidRPr="004D72A0">
        <w:rPr>
          <w:rFonts w:ascii="Times New Roman" w:eastAsia="Times New Roman" w:hAnsi="Times New Roman" w:cs="Times New Roman"/>
          <w:noProof/>
          <w:sz w:val="24"/>
          <w:lang w:eastAsia="ru-RU"/>
        </w:rPr>
        <w:fldChar w:fldCharType="begin"/>
      </w:r>
      <w:r w:rsidRPr="004D72A0">
        <w:rPr>
          <w:rFonts w:ascii="Times New Roman" w:eastAsia="Times New Roman" w:hAnsi="Times New Roman" w:cs="Times New Roman"/>
          <w:noProof/>
          <w:sz w:val="24"/>
          <w:lang w:eastAsia="ru-RU"/>
        </w:rPr>
        <w:instrText xml:space="preserve"> TOC \o "1-3" \h \z \u </w:instrText>
      </w:r>
      <w:r w:rsidR="00B63ADA" w:rsidRPr="004D72A0">
        <w:rPr>
          <w:rFonts w:ascii="Times New Roman" w:eastAsia="Times New Roman" w:hAnsi="Times New Roman" w:cs="Times New Roman"/>
          <w:noProof/>
          <w:sz w:val="24"/>
          <w:lang w:eastAsia="ru-RU"/>
        </w:rPr>
        <w:fldChar w:fldCharType="end"/>
      </w:r>
      <w:r w:rsidR="00B63ADA" w:rsidRPr="004D72A0">
        <w:rPr>
          <w:rFonts w:ascii="Times New Roman" w:eastAsia="Times New Roman" w:hAnsi="Times New Roman" w:cs="Times New Roman"/>
          <w:sz w:val="24"/>
          <w:lang w:eastAsia="ru-RU"/>
        </w:rPr>
        <w:fldChar w:fldCharType="begin"/>
      </w:r>
      <w:r w:rsidR="00CB0759" w:rsidRPr="004D72A0">
        <w:rPr>
          <w:rFonts w:ascii="Times New Roman" w:eastAsia="Times New Roman" w:hAnsi="Times New Roman" w:cs="Times New Roman"/>
          <w:sz w:val="24"/>
          <w:lang w:eastAsia="ru-RU"/>
        </w:rPr>
        <w:instrText xml:space="preserve"> TOC \o "1-3" \h \z \u </w:instrText>
      </w:r>
      <w:r w:rsidR="00B63ADA" w:rsidRPr="004D72A0">
        <w:rPr>
          <w:rFonts w:ascii="Times New Roman" w:eastAsia="Times New Roman" w:hAnsi="Times New Roman" w:cs="Times New Roman"/>
          <w:sz w:val="24"/>
          <w:lang w:eastAsia="ru-RU"/>
        </w:rPr>
        <w:fldChar w:fldCharType="separate"/>
      </w:r>
    </w:p>
    <w:p w14:paraId="26A25561" w14:textId="42D17412" w:rsidR="00CB0759" w:rsidRPr="004D72A0" w:rsidRDefault="005A3B4B" w:rsidP="00C93817">
      <w:pPr>
        <w:pStyle w:val="1b"/>
        <w:spacing w:after="0"/>
        <w:jc w:val="both"/>
        <w:rPr>
          <w:rFonts w:eastAsiaTheme="minorEastAsia"/>
          <w:sz w:val="22"/>
        </w:rPr>
      </w:pPr>
      <w:hyperlink w:anchor="_Toc38362738" w:history="1">
        <w:r w:rsidR="00CB0759" w:rsidRPr="004D72A0">
          <w:rPr>
            <w:rStyle w:val="af9"/>
            <w:color w:val="auto"/>
          </w:rPr>
          <w:t>I. Общие сведения</w:t>
        </w:r>
        <w:r w:rsidR="00CB0759" w:rsidRPr="004D72A0">
          <w:rPr>
            <w:webHidden/>
          </w:rPr>
          <w:tab/>
        </w:r>
        <w:r w:rsidR="00B63ADA" w:rsidRPr="004D72A0">
          <w:rPr>
            <w:webHidden/>
          </w:rPr>
          <w:fldChar w:fldCharType="begin"/>
        </w:r>
        <w:r w:rsidR="00CB0759" w:rsidRPr="004D72A0">
          <w:rPr>
            <w:webHidden/>
          </w:rPr>
          <w:instrText xml:space="preserve"> PAGEREF _Toc38362738 \h </w:instrText>
        </w:r>
        <w:r w:rsidR="00B63ADA" w:rsidRPr="004D72A0">
          <w:rPr>
            <w:webHidden/>
          </w:rPr>
        </w:r>
        <w:r w:rsidR="00B63ADA" w:rsidRPr="004D72A0">
          <w:rPr>
            <w:webHidden/>
          </w:rPr>
          <w:fldChar w:fldCharType="separate"/>
        </w:r>
        <w:r w:rsidR="00B26127">
          <w:rPr>
            <w:webHidden/>
          </w:rPr>
          <w:t>1</w:t>
        </w:r>
        <w:r w:rsidR="00B63ADA" w:rsidRPr="004D72A0">
          <w:rPr>
            <w:webHidden/>
          </w:rPr>
          <w:fldChar w:fldCharType="end"/>
        </w:r>
      </w:hyperlink>
    </w:p>
    <w:p w14:paraId="3CB21F70" w14:textId="2C67673F" w:rsidR="00CB0759" w:rsidRPr="004D72A0" w:rsidRDefault="005A3B4B" w:rsidP="00C93817">
      <w:pPr>
        <w:pStyle w:val="1b"/>
        <w:spacing w:after="0"/>
        <w:jc w:val="both"/>
        <w:rPr>
          <w:rFonts w:eastAsiaTheme="minorEastAsia"/>
          <w:sz w:val="22"/>
        </w:rPr>
      </w:pPr>
      <w:hyperlink w:anchor="_Toc38362739" w:history="1">
        <w:r w:rsidR="00CB0759" w:rsidRPr="004D72A0">
          <w:rPr>
            <w:rStyle w:val="af9"/>
            <w:color w:val="auto"/>
          </w:rPr>
          <w:t>II. Описание трудовых функций, входящих в профессиональный стандарт</w:t>
        </w:r>
        <w:r w:rsidR="004D72A0">
          <w:rPr>
            <w:rStyle w:val="af9"/>
            <w:color w:val="auto"/>
          </w:rPr>
          <w:t xml:space="preserve"> </w:t>
        </w:r>
        <w:r w:rsidR="00CB0759" w:rsidRPr="004D72A0">
          <w:rPr>
            <w:rStyle w:val="af9"/>
            <w:color w:val="auto"/>
          </w:rPr>
          <w:t>(функциональная карта вида профессиональной деятельности)</w:t>
        </w:r>
        <w:r w:rsidR="00CB0759" w:rsidRPr="004D72A0">
          <w:rPr>
            <w:webHidden/>
          </w:rPr>
          <w:tab/>
        </w:r>
        <w:r w:rsidR="00B63ADA" w:rsidRPr="004D72A0">
          <w:rPr>
            <w:webHidden/>
          </w:rPr>
          <w:fldChar w:fldCharType="begin"/>
        </w:r>
        <w:r w:rsidR="00CB0759" w:rsidRPr="004D72A0">
          <w:rPr>
            <w:webHidden/>
          </w:rPr>
          <w:instrText xml:space="preserve"> PAGEREF _Toc38362739 \h </w:instrText>
        </w:r>
        <w:r w:rsidR="00B63ADA" w:rsidRPr="004D72A0">
          <w:rPr>
            <w:webHidden/>
          </w:rPr>
        </w:r>
        <w:r w:rsidR="00B63ADA" w:rsidRPr="004D72A0">
          <w:rPr>
            <w:webHidden/>
          </w:rPr>
          <w:fldChar w:fldCharType="separate"/>
        </w:r>
        <w:r w:rsidR="00B26127">
          <w:rPr>
            <w:webHidden/>
          </w:rPr>
          <w:t>2</w:t>
        </w:r>
        <w:r w:rsidR="00B63ADA" w:rsidRPr="004D72A0">
          <w:rPr>
            <w:webHidden/>
          </w:rPr>
          <w:fldChar w:fldCharType="end"/>
        </w:r>
      </w:hyperlink>
    </w:p>
    <w:p w14:paraId="186CE42E" w14:textId="7BFBC6F4" w:rsidR="00CB0759" w:rsidRPr="004D72A0" w:rsidRDefault="005A3B4B" w:rsidP="00C93817">
      <w:pPr>
        <w:pStyle w:val="1b"/>
        <w:spacing w:after="0"/>
        <w:jc w:val="both"/>
        <w:rPr>
          <w:rFonts w:eastAsiaTheme="minorEastAsia"/>
          <w:sz w:val="22"/>
        </w:rPr>
      </w:pPr>
      <w:hyperlink w:anchor="_Toc38362740" w:history="1">
        <w:r w:rsidR="00CB0759" w:rsidRPr="004D72A0">
          <w:rPr>
            <w:rStyle w:val="af9"/>
            <w:color w:val="auto"/>
          </w:rPr>
          <w:t>III. Характеристика обобщенных трудовых функций</w:t>
        </w:r>
        <w:r w:rsidR="00CB0759" w:rsidRPr="004D72A0">
          <w:rPr>
            <w:webHidden/>
          </w:rPr>
          <w:tab/>
        </w:r>
        <w:r w:rsidR="00B63ADA" w:rsidRPr="004D72A0">
          <w:rPr>
            <w:webHidden/>
          </w:rPr>
          <w:fldChar w:fldCharType="begin"/>
        </w:r>
        <w:r w:rsidR="00CB0759" w:rsidRPr="004D72A0">
          <w:rPr>
            <w:webHidden/>
          </w:rPr>
          <w:instrText xml:space="preserve"> PAGEREF _Toc38362740 \h </w:instrText>
        </w:r>
        <w:r w:rsidR="00B63ADA" w:rsidRPr="004D72A0">
          <w:rPr>
            <w:webHidden/>
          </w:rPr>
        </w:r>
        <w:r w:rsidR="00B63ADA" w:rsidRPr="004D72A0">
          <w:rPr>
            <w:webHidden/>
          </w:rPr>
          <w:fldChar w:fldCharType="separate"/>
        </w:r>
        <w:r w:rsidR="00B26127">
          <w:rPr>
            <w:webHidden/>
          </w:rPr>
          <w:t>3</w:t>
        </w:r>
        <w:r w:rsidR="00B63ADA" w:rsidRPr="004D72A0">
          <w:rPr>
            <w:webHidden/>
          </w:rPr>
          <w:fldChar w:fldCharType="end"/>
        </w:r>
      </w:hyperlink>
    </w:p>
    <w:p w14:paraId="247A800B" w14:textId="7FB4ECA2" w:rsidR="00CB0759" w:rsidRPr="004D72A0" w:rsidRDefault="005A3B4B" w:rsidP="00C93817">
      <w:pPr>
        <w:pStyle w:val="22"/>
        <w:spacing w:after="0" w:line="240" w:lineRule="auto"/>
        <w:jc w:val="both"/>
        <w:rPr>
          <w:rFonts w:eastAsiaTheme="minorEastAsia"/>
          <w:noProof/>
          <w:sz w:val="22"/>
        </w:rPr>
      </w:pPr>
      <w:hyperlink w:anchor="_Toc38362741" w:history="1">
        <w:r w:rsidR="00B26127">
          <w:rPr>
            <w:rStyle w:val="af9"/>
            <w:noProof/>
            <w:color w:val="auto"/>
          </w:rPr>
          <w:t>3.1.</w:t>
        </w:r>
        <w:r w:rsidR="00B26127">
          <w:rPr>
            <w:rStyle w:val="af9"/>
            <w:noProof/>
            <w:color w:val="auto"/>
          </w:rPr>
          <w:t> </w:t>
        </w:r>
        <w:r w:rsidR="00CB0759" w:rsidRPr="004D72A0">
          <w:rPr>
            <w:rStyle w:val="af9"/>
            <w:noProof/>
            <w:color w:val="auto"/>
          </w:rPr>
          <w:t>Обобщенная трудовая функция «</w:t>
        </w:r>
        <w:r w:rsidR="005726E4" w:rsidRPr="004D72A0">
          <w:rPr>
            <w:noProof/>
            <w:szCs w:val="24"/>
          </w:rPr>
          <w:t xml:space="preserve">Выполнение работ по </w:t>
        </w:r>
        <w:r w:rsidR="00782A74" w:rsidRPr="004D72A0">
          <w:rPr>
            <w:noProof/>
            <w:szCs w:val="24"/>
          </w:rPr>
          <w:t xml:space="preserve">организации и </w:t>
        </w:r>
        <w:r w:rsidR="005726E4" w:rsidRPr="004D72A0">
          <w:rPr>
            <w:noProof/>
            <w:szCs w:val="24"/>
          </w:rPr>
          <w:t>заключению договоров на эксплуатацию железнодорожных путей необщего пользования, подачу и уборку вагонов и контроль выполнения их условий</w:t>
        </w:r>
        <w:r w:rsidR="00CB0759" w:rsidRPr="004D72A0">
          <w:rPr>
            <w:rStyle w:val="af9"/>
            <w:noProof/>
            <w:color w:val="auto"/>
          </w:rPr>
          <w:t>»</w:t>
        </w:r>
        <w:r w:rsidR="00CB0759" w:rsidRPr="004D72A0">
          <w:rPr>
            <w:noProof/>
            <w:webHidden/>
          </w:rPr>
          <w:tab/>
        </w:r>
        <w:r w:rsidR="00B63ADA" w:rsidRPr="004D72A0">
          <w:rPr>
            <w:noProof/>
            <w:webHidden/>
          </w:rPr>
          <w:fldChar w:fldCharType="begin"/>
        </w:r>
        <w:r w:rsidR="00CB0759" w:rsidRPr="004D72A0">
          <w:rPr>
            <w:noProof/>
            <w:webHidden/>
          </w:rPr>
          <w:instrText xml:space="preserve"> PAGEREF _Toc38362741 \h </w:instrText>
        </w:r>
        <w:r w:rsidR="00B63ADA" w:rsidRPr="004D72A0">
          <w:rPr>
            <w:noProof/>
            <w:webHidden/>
          </w:rPr>
        </w:r>
        <w:r w:rsidR="00B63ADA" w:rsidRPr="004D72A0">
          <w:rPr>
            <w:noProof/>
            <w:webHidden/>
          </w:rPr>
          <w:fldChar w:fldCharType="separate"/>
        </w:r>
        <w:r w:rsidR="00B26127">
          <w:rPr>
            <w:noProof/>
            <w:webHidden/>
          </w:rPr>
          <w:t>3</w:t>
        </w:r>
        <w:r w:rsidR="00B63ADA" w:rsidRPr="004D72A0">
          <w:rPr>
            <w:noProof/>
            <w:webHidden/>
          </w:rPr>
          <w:fldChar w:fldCharType="end"/>
        </w:r>
      </w:hyperlink>
    </w:p>
    <w:p w14:paraId="0A8EFCD7" w14:textId="5AE71170" w:rsidR="00CB0759" w:rsidRPr="004D72A0" w:rsidRDefault="005A3B4B" w:rsidP="00C93817">
      <w:pPr>
        <w:pStyle w:val="22"/>
        <w:spacing w:after="0" w:line="240" w:lineRule="auto"/>
        <w:jc w:val="both"/>
        <w:rPr>
          <w:rFonts w:eastAsiaTheme="minorEastAsia"/>
          <w:noProof/>
          <w:sz w:val="22"/>
        </w:rPr>
      </w:pPr>
      <w:hyperlink w:anchor="_Toc38362742" w:history="1">
        <w:r w:rsidR="00B26127">
          <w:rPr>
            <w:rStyle w:val="af9"/>
            <w:noProof/>
            <w:color w:val="auto"/>
          </w:rPr>
          <w:t>3.2.</w:t>
        </w:r>
        <w:r w:rsidR="00B26127">
          <w:rPr>
            <w:rStyle w:val="af9"/>
            <w:noProof/>
            <w:color w:val="auto"/>
          </w:rPr>
          <w:t> </w:t>
        </w:r>
        <w:r w:rsidR="00CB0759" w:rsidRPr="004D72A0">
          <w:rPr>
            <w:rStyle w:val="af9"/>
            <w:noProof/>
            <w:color w:val="auto"/>
          </w:rPr>
          <w:t>Обобщенная трудовая функция «</w:t>
        </w:r>
        <w:r w:rsidR="006A5186" w:rsidRPr="004D72A0">
          <w:rPr>
            <w:noProof/>
          </w:rPr>
          <w:t xml:space="preserve">Контроль выполнения работ по </w:t>
        </w:r>
        <w:r w:rsidR="006A5186" w:rsidRPr="004D72A0">
          <w:rPr>
            <w:noProof/>
            <w:szCs w:val="24"/>
          </w:rPr>
          <w:t xml:space="preserve">организации и </w:t>
        </w:r>
        <w:r w:rsidR="006A5186" w:rsidRPr="004D72A0">
          <w:rPr>
            <w:noProof/>
          </w:rPr>
          <w:t>заключению договоров на эксплуатацию железнодорожных путей необщего пользования, подачу и уборку вагонов и анализ их выполнения</w:t>
        </w:r>
        <w:r w:rsidR="00CB0759" w:rsidRPr="004D72A0">
          <w:rPr>
            <w:rStyle w:val="af9"/>
            <w:noProof/>
            <w:color w:val="auto"/>
          </w:rPr>
          <w:t>»</w:t>
        </w:r>
        <w:r w:rsidR="00CB0759" w:rsidRPr="004D72A0">
          <w:rPr>
            <w:noProof/>
            <w:webHidden/>
          </w:rPr>
          <w:tab/>
        </w:r>
        <w:r w:rsidR="00B63ADA" w:rsidRPr="004D72A0">
          <w:rPr>
            <w:noProof/>
            <w:webHidden/>
          </w:rPr>
          <w:fldChar w:fldCharType="begin"/>
        </w:r>
        <w:r w:rsidR="00CB0759" w:rsidRPr="004D72A0">
          <w:rPr>
            <w:noProof/>
            <w:webHidden/>
          </w:rPr>
          <w:instrText xml:space="preserve"> PAGEREF _Toc38362742 \h </w:instrText>
        </w:r>
        <w:r w:rsidR="00B63ADA" w:rsidRPr="004D72A0">
          <w:rPr>
            <w:noProof/>
            <w:webHidden/>
          </w:rPr>
        </w:r>
        <w:r w:rsidR="00B63ADA" w:rsidRPr="004D72A0">
          <w:rPr>
            <w:noProof/>
            <w:webHidden/>
          </w:rPr>
          <w:fldChar w:fldCharType="separate"/>
        </w:r>
        <w:r w:rsidR="00B26127">
          <w:rPr>
            <w:noProof/>
            <w:webHidden/>
          </w:rPr>
          <w:t>8</w:t>
        </w:r>
        <w:r w:rsidR="00B63ADA" w:rsidRPr="004D72A0">
          <w:rPr>
            <w:noProof/>
            <w:webHidden/>
          </w:rPr>
          <w:fldChar w:fldCharType="end"/>
        </w:r>
      </w:hyperlink>
    </w:p>
    <w:p w14:paraId="2A868B97" w14:textId="0AA8E6F4" w:rsidR="00CB0759" w:rsidRPr="004D72A0" w:rsidRDefault="005A3B4B" w:rsidP="00C93817">
      <w:pPr>
        <w:pStyle w:val="1b"/>
        <w:spacing w:after="0"/>
        <w:jc w:val="both"/>
        <w:rPr>
          <w:rFonts w:eastAsiaTheme="minorEastAsia"/>
          <w:sz w:val="22"/>
        </w:rPr>
      </w:pPr>
      <w:hyperlink w:anchor="_Toc38362743" w:history="1">
        <w:r w:rsidR="00CB0759" w:rsidRPr="004D72A0">
          <w:rPr>
            <w:rStyle w:val="af9"/>
            <w:color w:val="auto"/>
          </w:rPr>
          <w:t>IV. Сведения об организациях – разработчиках</w:t>
        </w:r>
        <w:r w:rsidR="004D72A0">
          <w:rPr>
            <w:rStyle w:val="af9"/>
            <w:color w:val="auto"/>
          </w:rPr>
          <w:t xml:space="preserve"> </w:t>
        </w:r>
        <w:r w:rsidR="00CB0759" w:rsidRPr="004D72A0">
          <w:rPr>
            <w:rStyle w:val="af9"/>
            <w:color w:val="auto"/>
          </w:rPr>
          <w:t>профессионального стандарта</w:t>
        </w:r>
        <w:r w:rsidR="00CB0759" w:rsidRPr="004D72A0">
          <w:rPr>
            <w:webHidden/>
          </w:rPr>
          <w:tab/>
        </w:r>
        <w:r w:rsidR="00B63ADA" w:rsidRPr="004D72A0">
          <w:rPr>
            <w:webHidden/>
          </w:rPr>
          <w:fldChar w:fldCharType="begin"/>
        </w:r>
        <w:r w:rsidR="00CB0759" w:rsidRPr="004D72A0">
          <w:rPr>
            <w:webHidden/>
          </w:rPr>
          <w:instrText xml:space="preserve"> PAGEREF _Toc38362743 \h </w:instrText>
        </w:r>
        <w:r w:rsidR="00B63ADA" w:rsidRPr="004D72A0">
          <w:rPr>
            <w:webHidden/>
          </w:rPr>
        </w:r>
        <w:r w:rsidR="00B63ADA" w:rsidRPr="004D72A0">
          <w:rPr>
            <w:webHidden/>
          </w:rPr>
          <w:fldChar w:fldCharType="separate"/>
        </w:r>
        <w:r w:rsidR="00B26127">
          <w:rPr>
            <w:webHidden/>
          </w:rPr>
          <w:t>12</w:t>
        </w:r>
        <w:r w:rsidR="00B63ADA" w:rsidRPr="004D72A0">
          <w:rPr>
            <w:webHidden/>
          </w:rPr>
          <w:fldChar w:fldCharType="end"/>
        </w:r>
      </w:hyperlink>
    </w:p>
    <w:p w14:paraId="06A5DE46" w14:textId="77777777" w:rsidR="00CB6347" w:rsidRPr="004D72A0" w:rsidRDefault="00B63ADA" w:rsidP="00D95F52">
      <w:pPr>
        <w:pStyle w:val="Norm"/>
        <w:rPr>
          <w:sz w:val="28"/>
          <w:szCs w:val="28"/>
        </w:rPr>
      </w:pPr>
      <w:r w:rsidRPr="004D72A0">
        <w:fldChar w:fldCharType="end"/>
      </w:r>
    </w:p>
    <w:p w14:paraId="244CE2AC" w14:textId="2356B6F0" w:rsidR="00CB6347" w:rsidRDefault="00CB6347" w:rsidP="00C93817">
      <w:pPr>
        <w:pStyle w:val="1"/>
        <w:spacing w:after="0" w:line="240" w:lineRule="auto"/>
        <w:rPr>
          <w:lang w:val="ru-RU"/>
        </w:rPr>
      </w:pPr>
      <w:bookmarkStart w:id="2" w:name="_Toc36280840"/>
      <w:bookmarkStart w:id="3" w:name="_Toc38362738"/>
      <w:r w:rsidRPr="004D72A0">
        <w:rPr>
          <w:lang w:val="ru-RU"/>
        </w:rPr>
        <w:t>I. Общие сведения</w:t>
      </w:r>
      <w:bookmarkEnd w:id="2"/>
      <w:bookmarkEnd w:id="3"/>
    </w:p>
    <w:p w14:paraId="50B4DC98" w14:textId="77777777" w:rsidR="004D72A0" w:rsidRPr="004D72A0" w:rsidRDefault="004D72A0" w:rsidP="00D95F52">
      <w:pPr>
        <w:pStyle w:val="Norm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CB6347" w:rsidRPr="004D72A0" w14:paraId="4F2B2F09" w14:textId="77777777" w:rsidTr="00686B21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34A09FA6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работ по контролю </w:t>
            </w:r>
            <w:r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сплуатации железнодорожных путей необщего пользования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11981DE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97DDF8" w14:textId="44E6BF8A" w:rsidR="00CB6347" w:rsidRPr="004D72A0" w:rsidRDefault="00686B21" w:rsidP="00686B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4</w:t>
            </w:r>
          </w:p>
        </w:tc>
      </w:tr>
      <w:tr w:rsidR="00CB6347" w:rsidRPr="004D72A0" w14:paraId="2F2C735E" w14:textId="77777777" w:rsidTr="00D65007">
        <w:trPr>
          <w:jc w:val="center"/>
        </w:trPr>
        <w:tc>
          <w:tcPr>
            <w:tcW w:w="4299" w:type="pct"/>
            <w:gridSpan w:val="2"/>
          </w:tcPr>
          <w:p w14:paraId="46B85219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28325D27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</w:tbl>
    <w:p w14:paraId="57529A97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16A99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вида профессиональной деятельности:</w:t>
      </w:r>
    </w:p>
    <w:p w14:paraId="2C633DF5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CB6347" w:rsidRPr="004D72A0" w14:paraId="787CA565" w14:textId="77777777" w:rsidTr="004D72A0">
        <w:trPr>
          <w:jc w:val="center"/>
        </w:trPr>
        <w:tc>
          <w:tcPr>
            <w:tcW w:w="5000" w:type="pct"/>
          </w:tcPr>
          <w:p w14:paraId="764CB9B1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трольно-инспекционной деятельности </w:t>
            </w:r>
            <w:r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елезнодорожных путей необщего пользования</w:t>
            </w:r>
          </w:p>
        </w:tc>
      </w:tr>
    </w:tbl>
    <w:p w14:paraId="60E21BAF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CFC7D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A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занятий:</w:t>
      </w:r>
    </w:p>
    <w:p w14:paraId="6D7F212C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CB6347" w:rsidRPr="004D72A0" w14:paraId="2CDECA8D" w14:textId="77777777" w:rsidTr="004D72A0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8860D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B7E4F" w14:textId="77777777" w:rsidR="00CB6347" w:rsidRPr="004D72A0" w:rsidRDefault="00CB6347" w:rsidP="00C9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197185" w14:textId="11B6BD11" w:rsidR="00CB6347" w:rsidRPr="004D72A0" w:rsidRDefault="004D72A0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4C678" w14:textId="5A9E06D7" w:rsidR="00CB6347" w:rsidRPr="004D72A0" w:rsidRDefault="004D72A0" w:rsidP="00C9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B6347" w:rsidRPr="004D72A0" w14:paraId="61841ABF" w14:textId="77777777" w:rsidTr="004D72A0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A0D5EB5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З</w:t>
            </w:r>
            <w:r w:rsidRPr="004D72A0">
              <w:rPr>
                <w:rFonts w:ascii="Times New Roman" w:eastAsia="Times New Roman" w:hAnsi="Times New Roman" w:cs="Times New Roman"/>
                <w:sz w:val="20"/>
                <w:vertAlign w:val="superscript"/>
                <w:lang w:eastAsia="ru-RU"/>
              </w:rPr>
              <w:endnoteReference w:id="1"/>
            </w: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DF73DA3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1048808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5E37172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</w:tr>
    </w:tbl>
    <w:p w14:paraId="240306A7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2F269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ие к видам экономической деятельности:</w:t>
      </w:r>
    </w:p>
    <w:p w14:paraId="0EBA7366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CB6347" w:rsidRPr="004D72A0" w14:paraId="766DF974" w14:textId="77777777" w:rsidTr="00D6500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9CDF3" w14:textId="77777777" w:rsidR="00CB6347" w:rsidRPr="004D72A0" w:rsidRDefault="00CB6347" w:rsidP="00C9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2.21.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E981B" w14:textId="77777777" w:rsidR="00CB6347" w:rsidRPr="004D72A0" w:rsidRDefault="00CB6347" w:rsidP="00C9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ятельность вспомогательная прочая, связанная с железнодорожным транспортом</w:t>
            </w:r>
          </w:p>
        </w:tc>
      </w:tr>
      <w:tr w:rsidR="00CB6347" w:rsidRPr="004D72A0" w14:paraId="2C570DDA" w14:textId="77777777" w:rsidTr="00D6500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407D970" w14:textId="4710916E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ВЭД</w:t>
            </w:r>
            <w:r w:rsidR="00C93817">
              <w:rPr>
                <w:rStyle w:val="af2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endnoteReference w:id="2"/>
            </w: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C2D9918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14:paraId="22BB3FD6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B6347" w:rsidRPr="004D72A0" w:rsidSect="00D65007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48CADD7" w14:textId="64D42742" w:rsidR="00CB6347" w:rsidRPr="004D72A0" w:rsidRDefault="00CB6347" w:rsidP="00C93817">
      <w:pPr>
        <w:pStyle w:val="1"/>
        <w:spacing w:after="0" w:line="240" w:lineRule="auto"/>
        <w:jc w:val="center"/>
        <w:rPr>
          <w:b w:val="0"/>
          <w:bCs w:val="0"/>
          <w:sz w:val="24"/>
          <w:szCs w:val="24"/>
          <w:lang w:val="ru-RU"/>
        </w:rPr>
      </w:pPr>
      <w:bookmarkStart w:id="4" w:name="_Toc36280841"/>
      <w:bookmarkStart w:id="5" w:name="_Toc38362739"/>
      <w:r w:rsidRPr="004D72A0">
        <w:rPr>
          <w:lang w:val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  <w:bookmarkEnd w:id="5"/>
    </w:p>
    <w:p w14:paraId="23F5D451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58"/>
        <w:gridCol w:w="2978"/>
        <w:gridCol w:w="1700"/>
        <w:gridCol w:w="5811"/>
        <w:gridCol w:w="1375"/>
        <w:gridCol w:w="1964"/>
      </w:tblGrid>
      <w:tr w:rsidR="00CB6347" w:rsidRPr="004D72A0" w14:paraId="42F74517" w14:textId="77777777" w:rsidTr="004D72A0">
        <w:trPr>
          <w:jc w:val="center"/>
        </w:trPr>
        <w:tc>
          <w:tcPr>
            <w:tcW w:w="1906" w:type="pct"/>
            <w:gridSpan w:val="3"/>
          </w:tcPr>
          <w:p w14:paraId="28DEFEA5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3094" w:type="pct"/>
            <w:gridSpan w:val="3"/>
          </w:tcPr>
          <w:p w14:paraId="0DDBC3E8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CB6347" w:rsidRPr="004D72A0" w14:paraId="4CEDAE71" w14:textId="77777777" w:rsidTr="004D72A0">
        <w:trPr>
          <w:jc w:val="center"/>
        </w:trPr>
        <w:tc>
          <w:tcPr>
            <w:tcW w:w="324" w:type="pct"/>
            <w:vAlign w:val="center"/>
          </w:tcPr>
          <w:p w14:paraId="23226AD5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07" w:type="pct"/>
            <w:vAlign w:val="center"/>
          </w:tcPr>
          <w:p w14:paraId="7A69414C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14:paraId="32FAEB3C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965" w:type="pct"/>
            <w:vAlign w:val="center"/>
          </w:tcPr>
          <w:p w14:paraId="5F1F228E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14:paraId="487D7F8C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64" w:type="pct"/>
            <w:vAlign w:val="center"/>
          </w:tcPr>
          <w:p w14:paraId="1192EF29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CB6347" w:rsidRPr="004D72A0" w14:paraId="6D543F0B" w14:textId="77777777" w:rsidTr="004D72A0">
        <w:trPr>
          <w:jc w:val="center"/>
        </w:trPr>
        <w:tc>
          <w:tcPr>
            <w:tcW w:w="324" w:type="pct"/>
            <w:vMerge w:val="restart"/>
          </w:tcPr>
          <w:p w14:paraId="554A07E1" w14:textId="0ADCC22B" w:rsidR="00CB6347" w:rsidRPr="00634A04" w:rsidRDefault="00634A04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007" w:type="pct"/>
            <w:vMerge w:val="restart"/>
          </w:tcPr>
          <w:p w14:paraId="141D32FC" w14:textId="77777777" w:rsidR="00CB6347" w:rsidRPr="004D72A0" w:rsidRDefault="00CB6347" w:rsidP="00C938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</w:t>
            </w:r>
            <w:r w:rsidR="00782A74"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и </w:t>
            </w:r>
            <w:r w:rsidR="00F47F2C"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ючени</w:t>
            </w:r>
            <w:r w:rsidR="00F47F2C"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в на эксплуатацию железнодорожных путей необщего пользования, подачу и уборку вагонов</w:t>
            </w:r>
            <w:r w:rsidR="00E068FA"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0085"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выполнения </w:t>
            </w:r>
            <w:r w:rsidR="00010085"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</w:p>
        </w:tc>
        <w:tc>
          <w:tcPr>
            <w:tcW w:w="575" w:type="pct"/>
            <w:vMerge w:val="restart"/>
          </w:tcPr>
          <w:p w14:paraId="3F39A4C5" w14:textId="77777777" w:rsidR="00CB6347" w:rsidRPr="004D72A0" w:rsidRDefault="00CB6347" w:rsidP="00C9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5" w:type="pct"/>
          </w:tcPr>
          <w:p w14:paraId="2172EE63" w14:textId="77777777" w:rsidR="00CB6347" w:rsidRPr="004D72A0" w:rsidRDefault="00CB6347" w:rsidP="00C938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</w:t>
            </w:r>
            <w:r w:rsidR="009D15E5"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и </w:t>
            </w: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ю договоров на эксплуатацию железнодорожных путей необщего пользования, подачу и уборку вагонов</w:t>
            </w:r>
          </w:p>
        </w:tc>
        <w:tc>
          <w:tcPr>
            <w:tcW w:w="465" w:type="pct"/>
          </w:tcPr>
          <w:p w14:paraId="5130171E" w14:textId="2DEC29A2" w:rsidR="00CB6347" w:rsidRPr="004D72A0" w:rsidRDefault="00634A04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CB6347"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6</w:t>
            </w:r>
          </w:p>
        </w:tc>
        <w:tc>
          <w:tcPr>
            <w:tcW w:w="664" w:type="pct"/>
          </w:tcPr>
          <w:p w14:paraId="3CF3BADB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B6347" w:rsidRPr="004D72A0" w14:paraId="3B6AF6F9" w14:textId="77777777" w:rsidTr="004D72A0">
        <w:trPr>
          <w:trHeight w:val="1342"/>
          <w:jc w:val="center"/>
        </w:trPr>
        <w:tc>
          <w:tcPr>
            <w:tcW w:w="324" w:type="pct"/>
            <w:vMerge/>
          </w:tcPr>
          <w:p w14:paraId="540380E1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pct"/>
            <w:vMerge/>
          </w:tcPr>
          <w:p w14:paraId="2574298E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</w:tcPr>
          <w:p w14:paraId="746B030D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</w:tcPr>
          <w:p w14:paraId="4860FB17" w14:textId="56C31D38" w:rsidR="00CB6347" w:rsidRPr="004D72A0" w:rsidRDefault="00F41421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ден</w:t>
            </w:r>
            <w:r w:rsidR="00CB6347"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е работ по контролю выполнения условий договоров на эксплуатацию железнодорожных путей необщего пользования, подачу и уборку вагонов</w:t>
            </w:r>
          </w:p>
        </w:tc>
        <w:tc>
          <w:tcPr>
            <w:tcW w:w="465" w:type="pct"/>
          </w:tcPr>
          <w:p w14:paraId="4B8D7473" w14:textId="79463248" w:rsidR="00CB6347" w:rsidRPr="004D72A0" w:rsidRDefault="00634A04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CB6347"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6</w:t>
            </w:r>
          </w:p>
        </w:tc>
        <w:tc>
          <w:tcPr>
            <w:tcW w:w="664" w:type="pct"/>
          </w:tcPr>
          <w:p w14:paraId="0CB94A7B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B6347" w:rsidRPr="004D72A0" w14:paraId="4AB94961" w14:textId="77777777" w:rsidTr="004D72A0">
        <w:trPr>
          <w:jc w:val="center"/>
        </w:trPr>
        <w:tc>
          <w:tcPr>
            <w:tcW w:w="324" w:type="pct"/>
            <w:vMerge w:val="restart"/>
          </w:tcPr>
          <w:p w14:paraId="11918155" w14:textId="09A6CD08" w:rsidR="00CB6347" w:rsidRPr="00634A04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4A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007" w:type="pct"/>
            <w:vMerge w:val="restart"/>
          </w:tcPr>
          <w:p w14:paraId="161B4950" w14:textId="77777777" w:rsidR="00CB6347" w:rsidRPr="004D72A0" w:rsidRDefault="00851DC4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нтроль выполнения </w:t>
            </w:r>
            <w:r w:rsidR="00010085"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бот по </w:t>
            </w: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и </w:t>
            </w:r>
            <w:r w:rsidR="00010085"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ключению </w:t>
            </w:r>
            <w:r w:rsidR="00CB6347"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говоров на эксплуатацию железнодорожных путей необщего поль</w:t>
            </w:r>
            <w:r w:rsidR="00E34B88"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ования, подачу и уборку вагоно</w:t>
            </w:r>
            <w:r w:rsidR="00E171BB"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</w:t>
            </w:r>
            <w:r w:rsidR="00010085"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</w:t>
            </w:r>
            <w:r w:rsidR="00CB6347"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нализ</w:t>
            </w:r>
            <w:r w:rsidR="00010085"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4804D0"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х </w:t>
            </w:r>
            <w:r w:rsidR="00CB6347"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олнения</w:t>
            </w:r>
          </w:p>
        </w:tc>
        <w:tc>
          <w:tcPr>
            <w:tcW w:w="575" w:type="pct"/>
            <w:vMerge w:val="restart"/>
          </w:tcPr>
          <w:p w14:paraId="2FD834B7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5" w:type="pct"/>
          </w:tcPr>
          <w:p w14:paraId="146B223B" w14:textId="77777777" w:rsidR="00CB6347" w:rsidRPr="004D72A0" w:rsidRDefault="00851DC4" w:rsidP="00C938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нтроль выполнения работ по </w:t>
            </w: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и </w:t>
            </w:r>
            <w:r w:rsidR="00CB6347"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ю договоров на эксплуатацию железнодорожных путей необщего пользования, подачу и уборку вагонов</w:t>
            </w:r>
          </w:p>
        </w:tc>
        <w:tc>
          <w:tcPr>
            <w:tcW w:w="465" w:type="pct"/>
          </w:tcPr>
          <w:p w14:paraId="6D0CEB6D" w14:textId="522A1188" w:rsidR="00CB6347" w:rsidRPr="004D72A0" w:rsidRDefault="00634A04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CB6347"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6</w:t>
            </w:r>
          </w:p>
        </w:tc>
        <w:tc>
          <w:tcPr>
            <w:tcW w:w="664" w:type="pct"/>
          </w:tcPr>
          <w:p w14:paraId="23B0A511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B6347" w:rsidRPr="004D72A0" w14:paraId="7C723D22" w14:textId="77777777" w:rsidTr="004D72A0">
        <w:trPr>
          <w:jc w:val="center"/>
        </w:trPr>
        <w:tc>
          <w:tcPr>
            <w:tcW w:w="324" w:type="pct"/>
            <w:vMerge/>
          </w:tcPr>
          <w:p w14:paraId="4140DDAA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pct"/>
            <w:vMerge/>
          </w:tcPr>
          <w:p w14:paraId="70848AE9" w14:textId="77777777" w:rsidR="00CB6347" w:rsidRPr="004D72A0" w:rsidRDefault="00CB6347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</w:tcPr>
          <w:p w14:paraId="27D209C7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</w:tcPr>
          <w:p w14:paraId="3FCDD7F5" w14:textId="77777777" w:rsidR="00CB6347" w:rsidRPr="004D72A0" w:rsidRDefault="00B0051A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выполнения </w:t>
            </w:r>
            <w:r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т по</w:t>
            </w:r>
            <w:r w:rsidR="00851DC4"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и</w:t>
            </w:r>
            <w:r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аключению</w:t>
            </w: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в </w:t>
            </w:r>
            <w:r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 эксплуатацию железнодорожных путей необщего пользования, подачу и уборку вагонов</w:t>
            </w:r>
          </w:p>
        </w:tc>
        <w:tc>
          <w:tcPr>
            <w:tcW w:w="465" w:type="pct"/>
          </w:tcPr>
          <w:p w14:paraId="56E2A27A" w14:textId="27EECE7F" w:rsidR="00CB6347" w:rsidRPr="004D72A0" w:rsidRDefault="00634A04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CB6347"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6</w:t>
            </w:r>
          </w:p>
        </w:tc>
        <w:tc>
          <w:tcPr>
            <w:tcW w:w="664" w:type="pct"/>
          </w:tcPr>
          <w:p w14:paraId="4F7FFF4E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45A02D79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B6347" w:rsidRPr="004D72A0" w:rsidSect="004D72A0">
          <w:headerReference w:type="first" r:id="rId11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2CFD58FE" w14:textId="77777777" w:rsidR="00CB6347" w:rsidRPr="004D72A0" w:rsidRDefault="00CB6347" w:rsidP="00C93817">
      <w:pPr>
        <w:pStyle w:val="1"/>
        <w:spacing w:after="0" w:line="240" w:lineRule="auto"/>
        <w:jc w:val="center"/>
        <w:rPr>
          <w:b w:val="0"/>
          <w:bCs w:val="0"/>
          <w:sz w:val="24"/>
          <w:szCs w:val="24"/>
          <w:lang w:val="ru-RU"/>
        </w:rPr>
      </w:pPr>
      <w:bookmarkStart w:id="6" w:name="_Toc36280842"/>
      <w:bookmarkStart w:id="7" w:name="_Toc38362740"/>
      <w:r w:rsidRPr="004D72A0">
        <w:rPr>
          <w:lang w:val="ru-RU"/>
        </w:rPr>
        <w:lastRenderedPageBreak/>
        <w:t>III. Характеристика обобщенных трудовых функций</w:t>
      </w:r>
      <w:bookmarkEnd w:id="6"/>
      <w:bookmarkEnd w:id="7"/>
    </w:p>
    <w:p w14:paraId="0E4BE08B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F1E6ED" w14:textId="77777777" w:rsidR="00CB6347" w:rsidRPr="004D72A0" w:rsidRDefault="00CB6347" w:rsidP="00C93817">
      <w:pPr>
        <w:pStyle w:val="2"/>
        <w:rPr>
          <w:b w:val="0"/>
          <w:bCs w:val="0"/>
        </w:rPr>
      </w:pPr>
      <w:bookmarkStart w:id="8" w:name="_Toc36280843"/>
      <w:bookmarkStart w:id="9" w:name="_Toc38362741"/>
      <w:r w:rsidRPr="004D72A0">
        <w:t>3.1. Обобщенная трудовая функция</w:t>
      </w:r>
      <w:bookmarkEnd w:id="8"/>
      <w:bookmarkEnd w:id="9"/>
      <w:r w:rsidRPr="004D72A0">
        <w:t xml:space="preserve"> </w:t>
      </w:r>
    </w:p>
    <w:p w14:paraId="4E34CEF0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337"/>
        <w:gridCol w:w="567"/>
        <w:gridCol w:w="957"/>
        <w:gridCol w:w="1447"/>
        <w:gridCol w:w="538"/>
      </w:tblGrid>
      <w:tr w:rsidR="00CB6347" w:rsidRPr="004D72A0" w14:paraId="08642F02" w14:textId="77777777" w:rsidTr="00B26127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5AF3B9E8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FE8A0" w14:textId="02F8A10A" w:rsidR="00CB6347" w:rsidRPr="004D72A0" w:rsidRDefault="004D72A0" w:rsidP="00C938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рганизации и заключению договоров на эксплуатацию железнодорожных путей необщего пользования, подачу и уборку вагонов и контроль выполнения их условий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FC18D0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50E9D6" w14:textId="09E878D6" w:rsidR="00CB6347" w:rsidRPr="00634A04" w:rsidRDefault="00634A04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277D65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0296E9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066C0259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B6347" w:rsidRPr="004D72A0" w14:paraId="37A4BF9E" w14:textId="77777777" w:rsidTr="00FB228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8A2C0A8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C5F34E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13BDFE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6C9E20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FB1E32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C24592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F3D0F9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347" w:rsidRPr="004D72A0" w14:paraId="2403C9F2" w14:textId="77777777" w:rsidTr="00D65007">
        <w:trPr>
          <w:jc w:val="center"/>
        </w:trPr>
        <w:tc>
          <w:tcPr>
            <w:tcW w:w="2267" w:type="dxa"/>
            <w:vAlign w:val="center"/>
          </w:tcPr>
          <w:p w14:paraId="4657DE19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3F04CC9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4BE7D7C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AE0B5F2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9B0CBB8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E8444A2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349DF2E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40670169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CB6347" w:rsidRPr="004D72A0" w14:paraId="7E8CF60F" w14:textId="77777777" w:rsidTr="00FB228E">
        <w:trPr>
          <w:jc w:val="center"/>
        </w:trPr>
        <w:tc>
          <w:tcPr>
            <w:tcW w:w="1213" w:type="pct"/>
          </w:tcPr>
          <w:p w14:paraId="4AADF156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E104211" w14:textId="77777777" w:rsidR="00CB6347" w:rsidRPr="004D72A0" w:rsidRDefault="00CB6347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железнодорожным путям необщего пользования</w:t>
            </w:r>
          </w:p>
          <w:p w14:paraId="20C34724" w14:textId="77777777" w:rsidR="001D0AF5" w:rsidRPr="004D72A0" w:rsidRDefault="001D0AF5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по железнодорожным путям необщего пользования</w:t>
            </w:r>
          </w:p>
        </w:tc>
      </w:tr>
    </w:tbl>
    <w:p w14:paraId="00C89052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B6347" w:rsidRPr="004D72A0" w14:paraId="481ECCEF" w14:textId="77777777" w:rsidTr="00D65007">
        <w:trPr>
          <w:jc w:val="center"/>
        </w:trPr>
        <w:tc>
          <w:tcPr>
            <w:tcW w:w="1213" w:type="pct"/>
          </w:tcPr>
          <w:p w14:paraId="29553870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562DF54" w14:textId="59DF8C3C" w:rsidR="00CB6347" w:rsidRPr="004D72A0" w:rsidRDefault="00CB6347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едн</w:t>
            </w:r>
            <w:r w:rsidR="00565D19"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ее профессиональное образование </w:t>
            </w:r>
            <w:r w:rsidR="00FB22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–</w:t>
            </w: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подготовки специалистов среднего звена</w:t>
            </w:r>
          </w:p>
          <w:p w14:paraId="7D1E7928" w14:textId="77777777" w:rsidR="00CB6347" w:rsidRPr="004D72A0" w:rsidRDefault="00CB6347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151B01C0" w14:textId="77777777" w:rsidR="00CB6347" w:rsidRPr="004D72A0" w:rsidRDefault="00CB6347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ысшее образование – </w:t>
            </w: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тура или</w:t>
            </w:r>
            <w:r w:rsidR="00630743"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ециалитет</w:t>
            </w:r>
          </w:p>
        </w:tc>
      </w:tr>
      <w:tr w:rsidR="00CB6347" w:rsidRPr="004D72A0" w14:paraId="0B1E784E" w14:textId="77777777" w:rsidTr="00D65007">
        <w:trPr>
          <w:jc w:val="center"/>
        </w:trPr>
        <w:tc>
          <w:tcPr>
            <w:tcW w:w="1213" w:type="pct"/>
          </w:tcPr>
          <w:p w14:paraId="60A8D0C7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6FBE198" w14:textId="5CE670A2" w:rsidR="001D0AF5" w:rsidRPr="004D72A0" w:rsidRDefault="00F508F2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B6347"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менее одного года </w:t>
            </w:r>
            <w:r w:rsidR="002E3EBD"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ласти грузовой и коммерческой работы на железнодорожном транспорте </w:t>
            </w:r>
            <w:r w:rsidR="00CB6347"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среднего профессионального образования</w:t>
            </w:r>
            <w:r w:rsidR="001D0AF5"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нспектора по железнодорожным путям необщего пользования</w:t>
            </w:r>
          </w:p>
          <w:p w14:paraId="080A384C" w14:textId="77777777" w:rsidR="001D0AF5" w:rsidRPr="004D72A0" w:rsidRDefault="001D0AF5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одного года работы </w:t>
            </w:r>
            <w:r w:rsidR="00E62E42"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ом по железнодорожным путям необщего пользования </w:t>
            </w: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среднего профессионального образования для старшего инспектора по железнодорожным путям необщего пользования</w:t>
            </w:r>
          </w:p>
        </w:tc>
      </w:tr>
      <w:tr w:rsidR="00CB6347" w:rsidRPr="004D72A0" w14:paraId="015B1FF9" w14:textId="77777777" w:rsidTr="00D65007">
        <w:trPr>
          <w:jc w:val="center"/>
        </w:trPr>
        <w:tc>
          <w:tcPr>
            <w:tcW w:w="1213" w:type="pct"/>
          </w:tcPr>
          <w:p w14:paraId="2AFA00C2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3FBE3B3" w14:textId="77777777" w:rsidR="00CB6347" w:rsidRPr="004D72A0" w:rsidRDefault="00932978" w:rsidP="00C93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6347" w:rsidRPr="004D72A0" w14:paraId="5D741FE4" w14:textId="77777777" w:rsidTr="00D65007">
        <w:trPr>
          <w:jc w:val="center"/>
        </w:trPr>
        <w:tc>
          <w:tcPr>
            <w:tcW w:w="1213" w:type="pct"/>
          </w:tcPr>
          <w:p w14:paraId="1FE6540C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</w:tcPr>
          <w:p w14:paraId="623319DD" w14:textId="079C8453" w:rsidR="00CB6347" w:rsidRPr="004D72A0" w:rsidRDefault="00010085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26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мендуется</w:t>
            </w:r>
            <w:r w:rsidR="00CB6347"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е профессиональное образование – программы повышения квалификации, программы профессиональной переподготовки</w:t>
            </w:r>
          </w:p>
        </w:tc>
      </w:tr>
    </w:tbl>
    <w:p w14:paraId="4AF865DD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8A8AD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характеристики</w:t>
      </w:r>
    </w:p>
    <w:p w14:paraId="681BC312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B6347" w:rsidRPr="004D72A0" w14:paraId="79CE7643" w14:textId="77777777" w:rsidTr="00D65007">
        <w:trPr>
          <w:jc w:val="center"/>
        </w:trPr>
        <w:tc>
          <w:tcPr>
            <w:tcW w:w="1282" w:type="pct"/>
            <w:vAlign w:val="center"/>
          </w:tcPr>
          <w:p w14:paraId="0C177BA9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BEFA801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14:paraId="340D359C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CB6347" w:rsidRPr="004D72A0" w14:paraId="4F7E015B" w14:textId="77777777" w:rsidTr="00D65007">
        <w:trPr>
          <w:jc w:val="center"/>
        </w:trPr>
        <w:tc>
          <w:tcPr>
            <w:tcW w:w="1282" w:type="pct"/>
          </w:tcPr>
          <w:p w14:paraId="009BEB52" w14:textId="77777777" w:rsidR="00CB6347" w:rsidRPr="004D72A0" w:rsidRDefault="00CB6347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881" w:type="pct"/>
          </w:tcPr>
          <w:p w14:paraId="789F4961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149 </w:t>
            </w:r>
          </w:p>
        </w:tc>
        <w:tc>
          <w:tcPr>
            <w:tcW w:w="2837" w:type="pct"/>
          </w:tcPr>
          <w:p w14:paraId="11CF0EF8" w14:textId="77777777" w:rsidR="00CB6347" w:rsidRPr="004D72A0" w:rsidRDefault="00CB6347" w:rsidP="00C9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CB6347" w:rsidRPr="004D72A0" w14:paraId="6202B2C9" w14:textId="77777777" w:rsidTr="00D65007">
        <w:trPr>
          <w:jc w:val="center"/>
        </w:trPr>
        <w:tc>
          <w:tcPr>
            <w:tcW w:w="1282" w:type="pct"/>
          </w:tcPr>
          <w:p w14:paraId="3006E1EB" w14:textId="39AB85FF" w:rsidR="00CB6347" w:rsidRPr="004D72A0" w:rsidRDefault="00CB6347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r w:rsidR="00C93817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endnoteReference w:id="3"/>
            </w:r>
          </w:p>
        </w:tc>
        <w:tc>
          <w:tcPr>
            <w:tcW w:w="881" w:type="pct"/>
          </w:tcPr>
          <w:p w14:paraId="1315B064" w14:textId="77777777" w:rsidR="00CB6347" w:rsidRPr="004D72A0" w:rsidRDefault="00CB6347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6</w:t>
            </w:r>
          </w:p>
        </w:tc>
        <w:tc>
          <w:tcPr>
            <w:tcW w:w="2837" w:type="pct"/>
          </w:tcPr>
          <w:p w14:paraId="421CB2C3" w14:textId="77777777" w:rsidR="00CB6347" w:rsidRPr="004D72A0" w:rsidRDefault="00CB6347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</w:tr>
      <w:tr w:rsidR="00CB6347" w:rsidRPr="004D72A0" w14:paraId="104B4E0C" w14:textId="77777777" w:rsidTr="00D65007">
        <w:trPr>
          <w:trHeight w:val="283"/>
          <w:jc w:val="center"/>
        </w:trPr>
        <w:tc>
          <w:tcPr>
            <w:tcW w:w="1282" w:type="pct"/>
            <w:vMerge w:val="restart"/>
          </w:tcPr>
          <w:p w14:paraId="1C91C1F5" w14:textId="317CF06A" w:rsidR="00CB6347" w:rsidRPr="004D72A0" w:rsidRDefault="00CB6347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  <w:r w:rsidR="00C93817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endnoteReference w:id="4"/>
            </w:r>
          </w:p>
        </w:tc>
        <w:tc>
          <w:tcPr>
            <w:tcW w:w="881" w:type="pct"/>
          </w:tcPr>
          <w:p w14:paraId="1ECA8DED" w14:textId="77777777" w:rsidR="00CB6347" w:rsidRPr="004D72A0" w:rsidRDefault="00F47F2C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.02.01</w:t>
            </w:r>
          </w:p>
        </w:tc>
        <w:tc>
          <w:tcPr>
            <w:tcW w:w="2837" w:type="pct"/>
          </w:tcPr>
          <w:p w14:paraId="5BB3803B" w14:textId="77777777" w:rsidR="00CB6347" w:rsidRPr="004D72A0" w:rsidRDefault="00F47F2C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возок и управление на транспорте (по видам)</w:t>
            </w:r>
          </w:p>
        </w:tc>
      </w:tr>
      <w:tr w:rsidR="00AC72A7" w:rsidRPr="004D72A0" w14:paraId="7B8DC08A" w14:textId="77777777" w:rsidTr="00D65007">
        <w:trPr>
          <w:trHeight w:val="283"/>
          <w:jc w:val="center"/>
        </w:trPr>
        <w:tc>
          <w:tcPr>
            <w:tcW w:w="1282" w:type="pct"/>
            <w:vMerge/>
          </w:tcPr>
          <w:p w14:paraId="33FDEA71" w14:textId="77777777" w:rsidR="00AC72A7" w:rsidRPr="004D72A0" w:rsidRDefault="00AC72A7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14:paraId="2F17C0DA" w14:textId="77777777" w:rsidR="00AC72A7" w:rsidRPr="004D72A0" w:rsidRDefault="00AC72A7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.04.01</w:t>
            </w:r>
          </w:p>
        </w:tc>
        <w:tc>
          <w:tcPr>
            <w:tcW w:w="2837" w:type="pct"/>
          </w:tcPr>
          <w:p w14:paraId="3D4E2FD5" w14:textId="77777777" w:rsidR="00AC72A7" w:rsidRPr="004D72A0" w:rsidRDefault="00AC72A7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транспортных процессов</w:t>
            </w:r>
          </w:p>
        </w:tc>
      </w:tr>
      <w:tr w:rsidR="00AC72A7" w:rsidRPr="004D72A0" w14:paraId="22235799" w14:textId="77777777" w:rsidTr="00D65007">
        <w:trPr>
          <w:jc w:val="center"/>
        </w:trPr>
        <w:tc>
          <w:tcPr>
            <w:tcW w:w="1282" w:type="pct"/>
            <w:vMerge/>
          </w:tcPr>
          <w:p w14:paraId="082056E3" w14:textId="77777777" w:rsidR="00AC72A7" w:rsidRPr="004D72A0" w:rsidRDefault="00AC72A7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14:paraId="5BB1F38B" w14:textId="77777777" w:rsidR="00AC72A7" w:rsidRPr="004D72A0" w:rsidRDefault="00AC72A7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.05.04</w:t>
            </w:r>
          </w:p>
        </w:tc>
        <w:tc>
          <w:tcPr>
            <w:tcW w:w="2837" w:type="pct"/>
          </w:tcPr>
          <w:p w14:paraId="54D8F45C" w14:textId="77777777" w:rsidR="00AC72A7" w:rsidRPr="004D72A0" w:rsidRDefault="00AC72A7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железных дорог</w:t>
            </w:r>
          </w:p>
        </w:tc>
      </w:tr>
    </w:tbl>
    <w:p w14:paraId="5198C39E" w14:textId="77777777" w:rsidR="00B26127" w:rsidRDefault="00B2612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1723A6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1.1. Трудовая функция</w:t>
      </w:r>
    </w:p>
    <w:p w14:paraId="3FBF441D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CB6347" w:rsidRPr="004D72A0" w14:paraId="738E39DB" w14:textId="77777777" w:rsidTr="00B26127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27A4D7D7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91BA2" w14:textId="77777777" w:rsidR="00CB6347" w:rsidRPr="004D72A0" w:rsidRDefault="00CB6347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ыполнение работ по </w:t>
            </w:r>
            <w:r w:rsidR="004D02EE"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</w:t>
            </w:r>
            <w:r w:rsidR="004D02EE"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лючению договоров на эксплуатацию железнодорожных путей необщего пользования, подачу и уборку вагонов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A60F75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ABF436" w14:textId="0E0E7208" w:rsidR="00CB6347" w:rsidRPr="004D72A0" w:rsidRDefault="00634A04" w:rsidP="00B26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CB6347"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C4AD5C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3B71EC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324E7F92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B6347" w:rsidRPr="004D72A0" w14:paraId="72268D77" w14:textId="77777777" w:rsidTr="00D6500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880C501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127D59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5F8BD6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8455AD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D7ABE3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E9D55D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AB4FF1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347" w:rsidRPr="004D72A0" w14:paraId="781E1F8D" w14:textId="77777777" w:rsidTr="00D65007">
        <w:trPr>
          <w:jc w:val="center"/>
        </w:trPr>
        <w:tc>
          <w:tcPr>
            <w:tcW w:w="1266" w:type="pct"/>
            <w:vAlign w:val="center"/>
          </w:tcPr>
          <w:p w14:paraId="4C0E01EB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06C7F98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67C148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06EE9E8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A1041C5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CB81043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C54B12F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36AD6F5E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CB6347" w:rsidRPr="00654229" w14:paraId="0FA8813A" w14:textId="77777777" w:rsidTr="00654229">
        <w:trPr>
          <w:trHeight w:val="20"/>
          <w:jc w:val="center"/>
        </w:trPr>
        <w:tc>
          <w:tcPr>
            <w:tcW w:w="1266" w:type="pct"/>
            <w:vMerge w:val="restart"/>
          </w:tcPr>
          <w:p w14:paraId="36962877" w14:textId="77777777" w:rsidR="00CB6347" w:rsidRPr="00654229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14:paraId="399B235D" w14:textId="3A050721" w:rsidR="00CB6347" w:rsidRPr="00654229" w:rsidRDefault="00DA215F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по заключению</w:t>
            </w:r>
            <w:r w:rsidR="00837001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заключению)</w:t>
            </w:r>
            <w:r w:rsidR="004D72A0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ов на эксплуатацию железнодорожных путей необщего пользования, подачу и уборку вагонов </w:t>
            </w:r>
            <w:r w:rsidR="00440C51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r w:rsidR="00440C51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зическим</w:t>
            </w:r>
            <w:r w:rsidR="00440C51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цами</w:t>
            </w:r>
          </w:p>
        </w:tc>
      </w:tr>
      <w:tr w:rsidR="00DA215F" w:rsidRPr="00654229" w14:paraId="67374058" w14:textId="77777777" w:rsidTr="00654229">
        <w:trPr>
          <w:trHeight w:val="20"/>
          <w:jc w:val="center"/>
        </w:trPr>
        <w:tc>
          <w:tcPr>
            <w:tcW w:w="1266" w:type="pct"/>
            <w:vMerge/>
          </w:tcPr>
          <w:p w14:paraId="4E724AC3" w14:textId="77777777" w:rsidR="00DA215F" w:rsidRPr="00654229" w:rsidRDefault="00DA215F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1AAF9A1" w14:textId="77777777" w:rsidR="00DA215F" w:rsidRPr="00654229" w:rsidRDefault="00783F19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6426BF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  <w:r w:rsidR="00DA215F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я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215F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ых путей необщего пользования для заключения (перезаключения) договоров на эксплуатацию железнодорожных путей необщего пользования, подачу и уборку вагонов </w:t>
            </w:r>
            <w:r w:rsidR="00731A38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рганизациями и физическими лицами</w:t>
            </w:r>
          </w:p>
        </w:tc>
      </w:tr>
      <w:tr w:rsidR="00A01175" w:rsidRPr="00654229" w14:paraId="478F991B" w14:textId="77777777" w:rsidTr="00654229">
        <w:trPr>
          <w:trHeight w:val="20"/>
          <w:jc w:val="center"/>
        </w:trPr>
        <w:tc>
          <w:tcPr>
            <w:tcW w:w="1266" w:type="pct"/>
            <w:vMerge/>
          </w:tcPr>
          <w:p w14:paraId="4DAC6C46" w14:textId="77777777" w:rsidR="00A01175" w:rsidRPr="00654229" w:rsidRDefault="00A01175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AC2A061" w14:textId="77777777" w:rsidR="00A01175" w:rsidRPr="00654229" w:rsidRDefault="00A01175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6426BF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я для проверки готовности железнодорожных путей необщего пользования к перевозке урожая и к работе в зимний период совместно с представителями причастных подразделений и 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изаций,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их лиц</w:t>
            </w:r>
          </w:p>
        </w:tc>
      </w:tr>
      <w:tr w:rsidR="002D01CA" w:rsidRPr="00654229" w14:paraId="1D8286AE" w14:textId="77777777" w:rsidTr="00654229">
        <w:trPr>
          <w:trHeight w:val="20"/>
          <w:jc w:val="center"/>
        </w:trPr>
        <w:tc>
          <w:tcPr>
            <w:tcW w:w="1266" w:type="pct"/>
            <w:vMerge/>
          </w:tcPr>
          <w:p w14:paraId="6AF181EA" w14:textId="77777777" w:rsidR="002D01CA" w:rsidRPr="00654229" w:rsidRDefault="002D01CA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E11D76E" w14:textId="77777777" w:rsidR="002D01CA" w:rsidRPr="00654229" w:rsidRDefault="009C7CF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атериалов к </w:t>
            </w:r>
            <w:r w:rsidRPr="0065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ям</w:t>
            </w:r>
            <w:r w:rsidR="002D01CA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смотрению разногласий по вопросам технологических сроков оборота вагонов, технологических норм на погрузку грузов</w:t>
            </w:r>
            <w:r w:rsidR="00AF72FB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2D01CA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гоны и выгрузку грузов из вагонов, перерабатывающих </w:t>
            </w:r>
            <w:r w:rsidR="002D01CA" w:rsidRPr="00B26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, иных</w:t>
            </w:r>
            <w:r w:rsidR="002D01CA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ных параметров договоров</w:t>
            </w:r>
          </w:p>
        </w:tc>
      </w:tr>
      <w:tr w:rsidR="00CB6347" w:rsidRPr="00654229" w14:paraId="29DC12D0" w14:textId="77777777" w:rsidTr="00654229">
        <w:trPr>
          <w:trHeight w:val="20"/>
          <w:jc w:val="center"/>
        </w:trPr>
        <w:tc>
          <w:tcPr>
            <w:tcW w:w="1266" w:type="pct"/>
            <w:vMerge/>
          </w:tcPr>
          <w:p w14:paraId="33759462" w14:textId="77777777" w:rsidR="00CB6347" w:rsidRPr="00654229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0CA3EE8" w14:textId="77777777" w:rsidR="00CB6347" w:rsidRPr="00654229" w:rsidRDefault="00A01175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6426BF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  <w:r w:rsidR="00CB6347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</w:t>
            </w:r>
            <w:r w:rsidR="00346533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B6347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нодорожных путей необщего пользования для разработки единых технологических процессов работы железнодорожных путей необщего пользования и </w:t>
            </w:r>
            <w:r w:rsidR="000E38ED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ых </w:t>
            </w:r>
            <w:r w:rsidR="00CB6347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й примыкания</w:t>
            </w:r>
          </w:p>
        </w:tc>
      </w:tr>
      <w:tr w:rsidR="00CB6347" w:rsidRPr="00654229" w14:paraId="6362C984" w14:textId="77777777" w:rsidTr="00654229">
        <w:trPr>
          <w:trHeight w:val="20"/>
          <w:jc w:val="center"/>
        </w:trPr>
        <w:tc>
          <w:tcPr>
            <w:tcW w:w="1266" w:type="pct"/>
            <w:vMerge/>
          </w:tcPr>
          <w:p w14:paraId="7ACA88CE" w14:textId="77777777" w:rsidR="00CB6347" w:rsidRPr="00654229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6EF3F78" w14:textId="77777777" w:rsidR="00CB6347" w:rsidRPr="00654229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атериалов, необходимых для своевременного заключения </w:t>
            </w:r>
            <w:r w:rsidR="00243E94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заключения) 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в на эксплуатацию железнодорожных путей необщего пользования, подачу и уборку вагонов</w:t>
            </w:r>
            <w:r w:rsidR="00731A38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A215F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A38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рганизациями и физическими лицами</w:t>
            </w:r>
          </w:p>
        </w:tc>
      </w:tr>
      <w:tr w:rsidR="00CB6347" w:rsidRPr="00654229" w14:paraId="0EA5FC01" w14:textId="77777777" w:rsidTr="00654229">
        <w:trPr>
          <w:trHeight w:val="20"/>
          <w:jc w:val="center"/>
        </w:trPr>
        <w:tc>
          <w:tcPr>
            <w:tcW w:w="1266" w:type="pct"/>
            <w:vMerge/>
          </w:tcPr>
          <w:p w14:paraId="5FD9AE82" w14:textId="77777777" w:rsidR="00CB6347" w:rsidRPr="00654229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D089E19" w14:textId="77777777" w:rsidR="00CB6347" w:rsidRPr="00654229" w:rsidRDefault="00EE74B4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спорных вопросов с п</w:t>
            </w:r>
            <w:r w:rsidR="00CB6347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CB6347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 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регулирования разногласий по</w:t>
            </w:r>
            <w:r w:rsidR="00CB6347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м на эксплуатацию железнодорожных путей необщего пользования, подачу и уборку вагонов</w:t>
            </w:r>
            <w:r w:rsidR="00DA215F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263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рганизациями и физическими лицами</w:t>
            </w:r>
          </w:p>
        </w:tc>
      </w:tr>
      <w:tr w:rsidR="00CB6347" w:rsidRPr="00654229" w14:paraId="7A775E4C" w14:textId="77777777" w:rsidTr="00654229">
        <w:trPr>
          <w:trHeight w:val="20"/>
          <w:jc w:val="center"/>
        </w:trPr>
        <w:tc>
          <w:tcPr>
            <w:tcW w:w="1266" w:type="pct"/>
            <w:vMerge/>
          </w:tcPr>
          <w:p w14:paraId="10C15A74" w14:textId="77777777" w:rsidR="00CB6347" w:rsidRPr="00654229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4B7CE6F" w14:textId="77777777" w:rsidR="00CB6347" w:rsidRPr="00654229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договора на эксплуатацию железнодорожн</w:t>
            </w:r>
            <w:r w:rsidR="00EE74B4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</w:t>
            </w:r>
            <w:r w:rsidR="00EE74B4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щег</w:t>
            </w:r>
            <w:r w:rsidR="00243E94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льзования,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чу и уборку вагонов</w:t>
            </w:r>
            <w:r w:rsidR="00DA215F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74B4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согласованием с причастными подразделениями и направлением на подписание </w:t>
            </w:r>
            <w:r w:rsidR="00521F2A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 и физическим лицам</w:t>
            </w:r>
          </w:p>
        </w:tc>
      </w:tr>
      <w:tr w:rsidR="00CB6347" w:rsidRPr="00654229" w14:paraId="399B6745" w14:textId="77777777" w:rsidTr="00654229">
        <w:trPr>
          <w:trHeight w:val="20"/>
          <w:jc w:val="center"/>
        </w:trPr>
        <w:tc>
          <w:tcPr>
            <w:tcW w:w="1266" w:type="pct"/>
            <w:vMerge/>
          </w:tcPr>
          <w:p w14:paraId="506991FA" w14:textId="77777777" w:rsidR="00CB6347" w:rsidRPr="00654229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D121422" w14:textId="77777777" w:rsidR="00CB6347" w:rsidRPr="00654229" w:rsidRDefault="00EE74B4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в комиссии по р</w:t>
            </w:r>
            <w:r w:rsidR="00CB6347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B6347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ых технологических процессов работы железнодорожных путей необщего пользования и железнодорожных станций примыкания</w:t>
            </w:r>
            <w:r w:rsidR="006067A7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6347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представителями 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астных подразделений </w:t>
            </w:r>
            <w:r w:rsidR="00E22952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ладельцев железнодорожных путей необщего пользования</w:t>
            </w:r>
          </w:p>
        </w:tc>
      </w:tr>
      <w:tr w:rsidR="00CB6347" w:rsidRPr="00654229" w14:paraId="7BBC9B26" w14:textId="77777777" w:rsidTr="00654229">
        <w:trPr>
          <w:trHeight w:val="20"/>
          <w:jc w:val="center"/>
        </w:trPr>
        <w:tc>
          <w:tcPr>
            <w:tcW w:w="1266" w:type="pct"/>
            <w:vMerge/>
          </w:tcPr>
          <w:p w14:paraId="19D592EB" w14:textId="77777777" w:rsidR="00CB6347" w:rsidRPr="00654229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171F479" w14:textId="77777777" w:rsidR="00CB6347" w:rsidRPr="00654229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в комиссии по приему железнодорожных путей необщего пользования в постоянную или временную эксплуатацию</w:t>
            </w:r>
            <w:r w:rsidR="005B0CCD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2952" w:rsidRPr="00654229" w14:paraId="165C4E04" w14:textId="77777777" w:rsidTr="00654229">
        <w:trPr>
          <w:trHeight w:val="20"/>
          <w:jc w:val="center"/>
        </w:trPr>
        <w:tc>
          <w:tcPr>
            <w:tcW w:w="1266" w:type="pct"/>
            <w:vMerge/>
          </w:tcPr>
          <w:p w14:paraId="0D98EECE" w14:textId="77777777" w:rsidR="00E22952" w:rsidRPr="00654229" w:rsidRDefault="00E22952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F0DFAD3" w14:textId="77777777" w:rsidR="00E22952" w:rsidRPr="00654229" w:rsidRDefault="00E22952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для обеспечения режима секретности и защит</w:t>
            </w:r>
            <w:r w:rsidR="00297263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ретных и служебных сведений от разглашения</w:t>
            </w:r>
          </w:p>
        </w:tc>
      </w:tr>
      <w:tr w:rsidR="00E22952" w:rsidRPr="00654229" w14:paraId="4909D997" w14:textId="77777777" w:rsidTr="00654229">
        <w:trPr>
          <w:trHeight w:val="20"/>
          <w:jc w:val="center"/>
        </w:trPr>
        <w:tc>
          <w:tcPr>
            <w:tcW w:w="1266" w:type="pct"/>
            <w:vMerge/>
          </w:tcPr>
          <w:p w14:paraId="6E29AF5D" w14:textId="77777777" w:rsidR="00E22952" w:rsidRPr="00654229" w:rsidRDefault="00E22952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03980AA" w14:textId="77777777" w:rsidR="00E22952" w:rsidRPr="00654229" w:rsidRDefault="00E22952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едение отчетности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говор</w:t>
            </w:r>
            <w:r w:rsidR="00BD1509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ксплуатацию железнодорожных путей необщего пользования, подачу и уборку вагонов,</w:t>
            </w:r>
            <w:r w:rsidRPr="0065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том числе в автоматизир</w:t>
            </w:r>
            <w:r w:rsidRPr="00654229">
              <w:rPr>
                <w:rFonts w:ascii="Times New Roman" w:hAnsi="Times New Roman" w:cs="Times New Roman"/>
                <w:sz w:val="24"/>
                <w:szCs w:val="24"/>
              </w:rPr>
              <w:t>ованн</w:t>
            </w:r>
            <w:r w:rsidR="00554753" w:rsidRPr="0065422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54229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554753" w:rsidRPr="0065422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65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2952" w:rsidRPr="00654229" w14:paraId="0BA1F5D0" w14:textId="77777777" w:rsidTr="00654229">
        <w:trPr>
          <w:trHeight w:val="20"/>
          <w:jc w:val="center"/>
        </w:trPr>
        <w:tc>
          <w:tcPr>
            <w:tcW w:w="1266" w:type="pct"/>
            <w:vMerge w:val="restart"/>
          </w:tcPr>
          <w:p w14:paraId="19ED5BE9" w14:textId="77777777" w:rsidR="00E22952" w:rsidRPr="00654229" w:rsidRDefault="00E22952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14:paraId="41EBBC42" w14:textId="77777777" w:rsidR="00E22952" w:rsidRPr="00654229" w:rsidRDefault="00E22952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ики по заключению договоров на эксплуатацию железнодорожных путей необщего пользования, подачу и уборку вагонов</w:t>
            </w:r>
          </w:p>
        </w:tc>
      </w:tr>
      <w:tr w:rsidR="00E22952" w:rsidRPr="00654229" w14:paraId="1AAE0E8C" w14:textId="77777777" w:rsidTr="00654229">
        <w:trPr>
          <w:trHeight w:val="20"/>
          <w:jc w:val="center"/>
        </w:trPr>
        <w:tc>
          <w:tcPr>
            <w:tcW w:w="1266" w:type="pct"/>
            <w:vMerge/>
          </w:tcPr>
          <w:p w14:paraId="5F5FEB20" w14:textId="77777777" w:rsidR="00E22952" w:rsidRPr="00654229" w:rsidRDefault="00E22952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DCC1E29" w14:textId="77777777" w:rsidR="00E22952" w:rsidRPr="00654229" w:rsidRDefault="00E22952" w:rsidP="00C938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</w:t>
            </w:r>
            <w:r w:rsidR="00C62D32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, содержащихся в договорах на эксплуатацию железнодорожных путей необщего пользования, подачу и уборку вагонов</w:t>
            </w:r>
            <w:r w:rsidR="00D4214A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</w:t>
            </w:r>
            <w:r w:rsidR="00C62D32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</w:t>
            </w:r>
            <w:r w:rsidR="004232EF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</w:t>
            </w:r>
            <w:r w:rsidR="00542BC1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BC1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</w:t>
            </w:r>
          </w:p>
        </w:tc>
      </w:tr>
      <w:tr w:rsidR="00010FE3" w:rsidRPr="00654229" w14:paraId="2BD6CE4F" w14:textId="77777777" w:rsidTr="00654229">
        <w:trPr>
          <w:trHeight w:val="20"/>
          <w:jc w:val="center"/>
        </w:trPr>
        <w:tc>
          <w:tcPr>
            <w:tcW w:w="1266" w:type="pct"/>
            <w:vMerge/>
          </w:tcPr>
          <w:p w14:paraId="2270C9E2" w14:textId="77777777" w:rsidR="00010FE3" w:rsidRPr="00654229" w:rsidRDefault="00010FE3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BFD9F58" w14:textId="77777777" w:rsidR="00010FE3" w:rsidRPr="00654229" w:rsidRDefault="00010FE3" w:rsidP="00C938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есоответстви</w:t>
            </w:r>
            <w:r w:rsidR="00D4214A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в технической документации фактическим условиям эксплуатации железнодорожных путей необщего пользования по результатам их обследования</w:t>
            </w:r>
          </w:p>
        </w:tc>
      </w:tr>
      <w:tr w:rsidR="00010FE3" w:rsidRPr="00654229" w14:paraId="45F437B3" w14:textId="77777777" w:rsidTr="00654229">
        <w:trPr>
          <w:trHeight w:val="20"/>
          <w:jc w:val="center"/>
        </w:trPr>
        <w:tc>
          <w:tcPr>
            <w:tcW w:w="1266" w:type="pct"/>
            <w:vMerge/>
          </w:tcPr>
          <w:p w14:paraId="6AB57048" w14:textId="77777777" w:rsidR="00010FE3" w:rsidRPr="00654229" w:rsidRDefault="00010FE3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DA17437" w14:textId="77777777" w:rsidR="00010FE3" w:rsidRPr="00654229" w:rsidRDefault="00010FE3" w:rsidP="00C938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нформацию по результатам обследований железнодорожных путей необщего пользования</w:t>
            </w:r>
          </w:p>
        </w:tc>
      </w:tr>
      <w:tr w:rsidR="00E22952" w:rsidRPr="00654229" w14:paraId="735F3B8C" w14:textId="77777777" w:rsidTr="00654229">
        <w:trPr>
          <w:trHeight w:val="20"/>
          <w:jc w:val="center"/>
        </w:trPr>
        <w:tc>
          <w:tcPr>
            <w:tcW w:w="1266" w:type="pct"/>
            <w:vMerge/>
          </w:tcPr>
          <w:p w14:paraId="4509A013" w14:textId="77777777" w:rsidR="00E22952" w:rsidRPr="00654229" w:rsidRDefault="00E22952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D4ECEC6" w14:textId="77777777" w:rsidR="00E22952" w:rsidRPr="00654229" w:rsidRDefault="00E22952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нформацию</w:t>
            </w:r>
            <w:r w:rsidR="00FF1FEA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щуюся в документации</w:t>
            </w:r>
            <w:r w:rsidR="00B53EC5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1FEA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</w:t>
            </w:r>
            <w:r w:rsidR="00FF1FEA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1FEA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в 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в на эксплуатацию железнодорожных путей необщего пользования, подачу и уборку вагонов</w:t>
            </w:r>
          </w:p>
        </w:tc>
      </w:tr>
      <w:tr w:rsidR="00F1185C" w:rsidRPr="00654229" w14:paraId="6BEC3742" w14:textId="77777777" w:rsidTr="00654229">
        <w:trPr>
          <w:trHeight w:val="20"/>
          <w:jc w:val="center"/>
        </w:trPr>
        <w:tc>
          <w:tcPr>
            <w:tcW w:w="1266" w:type="pct"/>
            <w:vMerge/>
          </w:tcPr>
          <w:p w14:paraId="277C5DDA" w14:textId="77777777" w:rsidR="00F1185C" w:rsidRPr="00654229" w:rsidRDefault="00F1185C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9292E90" w14:textId="77777777" w:rsidR="00F1185C" w:rsidRPr="00654229" w:rsidRDefault="00F1185C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</w:t>
            </w:r>
            <w:r w:rsidR="003743D7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FF1FEA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ными подразделениями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рганизации заключения договоров на эксплуатацию железнодорожных путей необщего пользования, подачу и уборку вагонов</w:t>
            </w:r>
          </w:p>
        </w:tc>
      </w:tr>
      <w:tr w:rsidR="00E22952" w:rsidRPr="00654229" w14:paraId="57342BF0" w14:textId="77777777" w:rsidTr="00654229">
        <w:trPr>
          <w:trHeight w:val="20"/>
          <w:jc w:val="center"/>
        </w:trPr>
        <w:tc>
          <w:tcPr>
            <w:tcW w:w="1266" w:type="pct"/>
            <w:vMerge/>
          </w:tcPr>
          <w:p w14:paraId="6010BCDC" w14:textId="77777777" w:rsidR="00E22952" w:rsidRPr="00654229" w:rsidRDefault="00E22952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D2A34AF" w14:textId="77777777" w:rsidR="00E22952" w:rsidRPr="00654229" w:rsidRDefault="00E22952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аналитическ</w:t>
            </w:r>
            <w:r w:rsidR="00F1185C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атизированн</w:t>
            </w:r>
            <w:r w:rsidR="00F1185C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</w:t>
            </w:r>
            <w:r w:rsidR="00F1185C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работ по заключению договоров на эксплуатацию железнодорожных путей необщего пользования, подачу и уборку вагонов</w:t>
            </w:r>
          </w:p>
        </w:tc>
      </w:tr>
      <w:tr w:rsidR="001D4542" w:rsidRPr="00654229" w14:paraId="0FD17ED0" w14:textId="77777777" w:rsidTr="00654229">
        <w:trPr>
          <w:trHeight w:val="20"/>
          <w:jc w:val="center"/>
        </w:trPr>
        <w:tc>
          <w:tcPr>
            <w:tcW w:w="1266" w:type="pct"/>
            <w:vMerge/>
          </w:tcPr>
          <w:p w14:paraId="07867487" w14:textId="77777777" w:rsidR="001D4542" w:rsidRPr="00654229" w:rsidRDefault="001D4542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C310674" w14:textId="77777777" w:rsidR="001D4542" w:rsidRPr="00654229" w:rsidRDefault="001D4542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данные из различных источников при выполнении работ по заключению договоров на эксплуатацию железнодорожных путей необщего пользования, подачу и уборку вагонов</w:t>
            </w:r>
          </w:p>
        </w:tc>
      </w:tr>
      <w:tr w:rsidR="00E22952" w:rsidRPr="00654229" w14:paraId="72D07DF2" w14:textId="77777777" w:rsidTr="00654229">
        <w:trPr>
          <w:trHeight w:val="20"/>
          <w:jc w:val="center"/>
        </w:trPr>
        <w:tc>
          <w:tcPr>
            <w:tcW w:w="1266" w:type="pct"/>
            <w:vMerge/>
          </w:tcPr>
          <w:p w14:paraId="72FAAFE6" w14:textId="77777777" w:rsidR="00E22952" w:rsidRPr="00654229" w:rsidRDefault="00E22952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63B0F8E" w14:textId="77777777" w:rsidR="00E22952" w:rsidRPr="00654229" w:rsidRDefault="00E22952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етную документацию по заключению договоров на эксплуатацию железнодорожных путей необщего пользования, на подачу и уборку вагонов, в том числе в автоматизированн</w:t>
            </w:r>
            <w:r w:rsidR="00F1185C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</w:t>
            </w:r>
            <w:r w:rsidR="00F1185C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</w:p>
        </w:tc>
      </w:tr>
      <w:tr w:rsidR="00E22952" w:rsidRPr="00654229" w14:paraId="1CA40CA5" w14:textId="77777777" w:rsidTr="00654229">
        <w:trPr>
          <w:trHeight w:val="20"/>
          <w:jc w:val="center"/>
        </w:trPr>
        <w:tc>
          <w:tcPr>
            <w:tcW w:w="1266" w:type="pct"/>
            <w:vMerge w:val="restart"/>
          </w:tcPr>
          <w:p w14:paraId="437C9211" w14:textId="77777777" w:rsidR="00E22952" w:rsidRPr="00654229" w:rsidRDefault="00E22952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14:paraId="1CFC7869" w14:textId="77777777" w:rsidR="00E22952" w:rsidRPr="00654229" w:rsidRDefault="00E22952" w:rsidP="00C938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ие и руководящие документы по</w:t>
            </w:r>
            <w:r w:rsidR="00326193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и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ию договоров на эксплуатацию железнодорожных путей необщего пользования, на подачу и уборку вагонов в части, регламентирующей выполнение должностных обязанностей</w:t>
            </w:r>
          </w:p>
        </w:tc>
      </w:tr>
      <w:tr w:rsidR="00E22952" w:rsidRPr="00654229" w14:paraId="245B974B" w14:textId="77777777" w:rsidTr="00654229">
        <w:trPr>
          <w:trHeight w:val="20"/>
          <w:jc w:val="center"/>
        </w:trPr>
        <w:tc>
          <w:tcPr>
            <w:tcW w:w="1266" w:type="pct"/>
            <w:vMerge/>
          </w:tcPr>
          <w:p w14:paraId="5C85C7C4" w14:textId="77777777" w:rsidR="00E22952" w:rsidRPr="00654229" w:rsidRDefault="00E22952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34DA264" w14:textId="77777777" w:rsidR="00E22952" w:rsidRPr="00654229" w:rsidRDefault="00E22952" w:rsidP="00C938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еревоз</w:t>
            </w:r>
            <w:r w:rsidR="004C15E6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з</w:t>
            </w:r>
            <w:r w:rsidR="004C15E6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нодорожным транспортом в части, регламентирующей выполнение должностных обязанностей</w:t>
            </w:r>
          </w:p>
        </w:tc>
      </w:tr>
      <w:tr w:rsidR="00E22952" w:rsidRPr="00654229" w14:paraId="1E124120" w14:textId="77777777" w:rsidTr="00654229">
        <w:trPr>
          <w:trHeight w:val="20"/>
          <w:jc w:val="center"/>
        </w:trPr>
        <w:tc>
          <w:tcPr>
            <w:tcW w:w="1266" w:type="pct"/>
            <w:vMerge/>
          </w:tcPr>
          <w:p w14:paraId="68C7DE3A" w14:textId="77777777" w:rsidR="00E22952" w:rsidRPr="00654229" w:rsidRDefault="00E22952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6A549EF" w14:textId="77777777" w:rsidR="00E22952" w:rsidRPr="00654229" w:rsidRDefault="00E22952" w:rsidP="00C938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ые руководства в части, регламентирующей выполнение должностных обязанностей</w:t>
            </w:r>
          </w:p>
        </w:tc>
      </w:tr>
      <w:tr w:rsidR="00E22952" w:rsidRPr="00654229" w14:paraId="6357F92A" w14:textId="77777777" w:rsidTr="00654229">
        <w:trPr>
          <w:trHeight w:val="20"/>
          <w:jc w:val="center"/>
        </w:trPr>
        <w:tc>
          <w:tcPr>
            <w:tcW w:w="1266" w:type="pct"/>
            <w:vMerge/>
          </w:tcPr>
          <w:p w14:paraId="3D59204C" w14:textId="77777777" w:rsidR="00E22952" w:rsidRPr="00654229" w:rsidRDefault="00E22952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F38DBE1" w14:textId="77777777" w:rsidR="00E22952" w:rsidRPr="00654229" w:rsidRDefault="00E22952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в части, регламентирующей выполнение должностных обязанностей</w:t>
            </w:r>
          </w:p>
        </w:tc>
      </w:tr>
      <w:tr w:rsidR="00E22952" w:rsidRPr="00654229" w14:paraId="2388B3D6" w14:textId="77777777" w:rsidTr="00654229">
        <w:trPr>
          <w:trHeight w:val="20"/>
          <w:jc w:val="center"/>
        </w:trPr>
        <w:tc>
          <w:tcPr>
            <w:tcW w:w="1266" w:type="pct"/>
            <w:vMerge/>
          </w:tcPr>
          <w:p w14:paraId="40FEA377" w14:textId="77777777" w:rsidR="00E22952" w:rsidRPr="00654229" w:rsidRDefault="00E22952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3D1D298" w14:textId="77777777" w:rsidR="00E22952" w:rsidRPr="00654229" w:rsidRDefault="00E22952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учету погрузки и выгрузки груз</w:t>
            </w:r>
            <w:r w:rsidR="0022220C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еревозке железнодорожным транспортом в части, регламентирующей выполнение должностных обязанностей</w:t>
            </w:r>
          </w:p>
        </w:tc>
      </w:tr>
      <w:tr w:rsidR="00E22952" w:rsidRPr="00654229" w14:paraId="7227A574" w14:textId="77777777" w:rsidTr="00654229">
        <w:trPr>
          <w:trHeight w:val="20"/>
          <w:jc w:val="center"/>
        </w:trPr>
        <w:tc>
          <w:tcPr>
            <w:tcW w:w="1266" w:type="pct"/>
            <w:vMerge/>
          </w:tcPr>
          <w:p w14:paraId="4E67EF6F" w14:textId="77777777" w:rsidR="00E22952" w:rsidRPr="00654229" w:rsidRDefault="00E22952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459553D" w14:textId="77777777" w:rsidR="00E22952" w:rsidRPr="00654229" w:rsidRDefault="00E22952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, режимы работы и назначение погрузочно-разгрузочных машин и механизмов в части, регламентирующей выполнение должностных обязанностей</w:t>
            </w:r>
          </w:p>
        </w:tc>
      </w:tr>
      <w:tr w:rsidR="00E22952" w:rsidRPr="00654229" w14:paraId="1F41BAB2" w14:textId="77777777" w:rsidTr="00654229">
        <w:trPr>
          <w:trHeight w:val="20"/>
          <w:jc w:val="center"/>
        </w:trPr>
        <w:tc>
          <w:tcPr>
            <w:tcW w:w="1266" w:type="pct"/>
            <w:vMerge/>
          </w:tcPr>
          <w:p w14:paraId="760337FE" w14:textId="77777777" w:rsidR="00E22952" w:rsidRPr="00654229" w:rsidRDefault="00E22952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487F7FE" w14:textId="77777777" w:rsidR="00E22952" w:rsidRPr="00654229" w:rsidRDefault="00E22952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авила эксплуатации подвижного состава в части, регламентирующей выполнение должностных обязанностей</w:t>
            </w:r>
          </w:p>
        </w:tc>
      </w:tr>
      <w:tr w:rsidR="00E22952" w:rsidRPr="00654229" w14:paraId="527BC174" w14:textId="77777777" w:rsidTr="00654229">
        <w:trPr>
          <w:trHeight w:val="20"/>
          <w:jc w:val="center"/>
        </w:trPr>
        <w:tc>
          <w:tcPr>
            <w:tcW w:w="1266" w:type="pct"/>
            <w:vMerge/>
          </w:tcPr>
          <w:p w14:paraId="37A3F609" w14:textId="77777777" w:rsidR="00E22952" w:rsidRPr="00654229" w:rsidRDefault="00E22952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8229A07" w14:textId="77777777" w:rsidR="00E22952" w:rsidRPr="00654229" w:rsidRDefault="00E22952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нормы загрузки вагонов и требования, предъявляемые к 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гонам для перевозки груз</w:t>
            </w:r>
            <w:r w:rsidR="00854F3E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части, регламентирующей выполнение должностных обязанностей</w:t>
            </w:r>
          </w:p>
        </w:tc>
      </w:tr>
      <w:tr w:rsidR="00E22952" w:rsidRPr="00654229" w14:paraId="3333278B" w14:textId="77777777" w:rsidTr="00654229">
        <w:trPr>
          <w:trHeight w:val="20"/>
          <w:jc w:val="center"/>
        </w:trPr>
        <w:tc>
          <w:tcPr>
            <w:tcW w:w="1266" w:type="pct"/>
            <w:vMerge/>
          </w:tcPr>
          <w:p w14:paraId="70B960D8" w14:textId="77777777" w:rsidR="00E22952" w:rsidRPr="00654229" w:rsidRDefault="00E22952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2C53948" w14:textId="77777777" w:rsidR="00E22952" w:rsidRPr="00654229" w:rsidRDefault="00E22952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в информационно-аналитическ</w:t>
            </w:r>
            <w:r w:rsidR="00E41F5C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атизированн</w:t>
            </w:r>
            <w:r w:rsidR="00E41F5C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</w:t>
            </w:r>
            <w:r w:rsidR="00E41F5C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работ по заключению договоров на эксплуатацию железнодорожных путей необщего пользования, подачу и уборку вагонов</w:t>
            </w:r>
          </w:p>
        </w:tc>
      </w:tr>
      <w:tr w:rsidR="00E22952" w:rsidRPr="00654229" w14:paraId="41236AC1" w14:textId="77777777" w:rsidTr="00654229">
        <w:trPr>
          <w:trHeight w:val="20"/>
          <w:jc w:val="center"/>
        </w:trPr>
        <w:tc>
          <w:tcPr>
            <w:tcW w:w="1266" w:type="pct"/>
            <w:vMerge/>
          </w:tcPr>
          <w:p w14:paraId="4C80D5AA" w14:textId="77777777" w:rsidR="00E22952" w:rsidRPr="00654229" w:rsidRDefault="00E22952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591B041" w14:textId="77777777" w:rsidR="00E22952" w:rsidRPr="00654229" w:rsidRDefault="00E22952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формления отчетной документации по заключению договоров на эксплуатацию железнодорожных путей необщего пользования, на подачу и уборку вагонов, в том числе в автоматизированн</w:t>
            </w:r>
            <w:r w:rsidR="00C165B9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</w:t>
            </w:r>
            <w:r w:rsidR="00C165B9"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</w:p>
        </w:tc>
      </w:tr>
      <w:tr w:rsidR="00217ED9" w:rsidRPr="00654229" w14:paraId="03218336" w14:textId="77777777" w:rsidTr="00654229">
        <w:trPr>
          <w:trHeight w:val="20"/>
          <w:jc w:val="center"/>
        </w:trPr>
        <w:tc>
          <w:tcPr>
            <w:tcW w:w="1266" w:type="pct"/>
            <w:vMerge/>
          </w:tcPr>
          <w:p w14:paraId="06C35059" w14:textId="77777777" w:rsidR="00217ED9" w:rsidRPr="00654229" w:rsidRDefault="00217ED9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DEE1ED5" w14:textId="77777777" w:rsidR="00217ED9" w:rsidRPr="00654229" w:rsidRDefault="00217ED9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hAnsi="Times New Roman" w:cs="Times New Roman"/>
                <w:sz w:val="24"/>
                <w:szCs w:val="24"/>
              </w:rPr>
              <w:t>Правила и нормы деловой этики</w:t>
            </w:r>
          </w:p>
        </w:tc>
      </w:tr>
      <w:tr w:rsidR="001939A3" w:rsidRPr="00654229" w14:paraId="11921E6C" w14:textId="77777777" w:rsidTr="00654229">
        <w:trPr>
          <w:trHeight w:val="20"/>
          <w:jc w:val="center"/>
        </w:trPr>
        <w:tc>
          <w:tcPr>
            <w:tcW w:w="1266" w:type="pct"/>
            <w:vMerge/>
          </w:tcPr>
          <w:p w14:paraId="37B35A14" w14:textId="77777777" w:rsidR="001939A3" w:rsidRPr="00654229" w:rsidRDefault="001939A3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693723A" w14:textId="64A1A4A5" w:rsidR="001939A3" w:rsidRPr="00654229" w:rsidRDefault="001939A3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</w:t>
            </w:r>
            <w:r w:rsid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</w:t>
            </w:r>
            <w:r w:rsid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ой отчетно-учетной документации в части, регламентирующей выполнение должностных обязанностей</w:t>
            </w:r>
          </w:p>
        </w:tc>
      </w:tr>
      <w:tr w:rsidR="00E22952" w:rsidRPr="00654229" w14:paraId="0ED40661" w14:textId="77777777" w:rsidTr="00654229">
        <w:trPr>
          <w:trHeight w:val="20"/>
          <w:jc w:val="center"/>
        </w:trPr>
        <w:tc>
          <w:tcPr>
            <w:tcW w:w="1266" w:type="pct"/>
            <w:vMerge/>
          </w:tcPr>
          <w:p w14:paraId="2DA5D8BF" w14:textId="77777777" w:rsidR="00E22952" w:rsidRPr="00654229" w:rsidRDefault="00E22952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E78E41D" w14:textId="77777777" w:rsidR="00E22952" w:rsidRPr="00654229" w:rsidRDefault="00E22952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 в части, регламентирующей выполнение должностных обязанностей</w:t>
            </w:r>
          </w:p>
        </w:tc>
      </w:tr>
      <w:tr w:rsidR="00E22952" w:rsidRPr="00654229" w14:paraId="066C5B8E" w14:textId="77777777" w:rsidTr="00654229">
        <w:trPr>
          <w:trHeight w:val="20"/>
          <w:jc w:val="center"/>
        </w:trPr>
        <w:tc>
          <w:tcPr>
            <w:tcW w:w="1266" w:type="pct"/>
          </w:tcPr>
          <w:p w14:paraId="7705628B" w14:textId="77777777" w:rsidR="00E22952" w:rsidRPr="00654229" w:rsidRDefault="00E22952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4A26E40" w14:textId="736A715C" w:rsidR="00E22952" w:rsidRPr="00654229" w:rsidRDefault="00654229" w:rsidP="00C938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60102F3" w14:textId="77777777" w:rsidR="00CB6347" w:rsidRPr="004D72A0" w:rsidRDefault="00CB6347" w:rsidP="00D95F52">
      <w:pPr>
        <w:pStyle w:val="Norm"/>
      </w:pPr>
    </w:p>
    <w:p w14:paraId="6FDAC5C5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2. Трудовая функция</w:t>
      </w:r>
    </w:p>
    <w:p w14:paraId="36E1F7D3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CB6347" w:rsidRPr="004D72A0" w14:paraId="6CE53D94" w14:textId="77777777" w:rsidTr="00B26127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15ED2ACD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8FC972" w14:textId="65930958" w:rsidR="00CB6347" w:rsidRPr="004D72A0" w:rsidRDefault="00F41421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де</w:t>
            </w:r>
            <w:r w:rsidR="00CB6347"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е работ по контролю выполнения условий договоров на эксплуатацию железнодорожных путей необщего пользования, подачу и уборку вагонов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30057D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4F558A" w14:textId="3C1E1F37" w:rsidR="00CB6347" w:rsidRPr="004D72A0" w:rsidRDefault="00634A04" w:rsidP="00B26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E0064F"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9173C2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2D796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3178376D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B6347" w:rsidRPr="004D72A0" w14:paraId="6E78AD2A" w14:textId="77777777" w:rsidTr="00D6500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BF3105C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C7895D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D9D03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AD48F8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D51381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5A2BA8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49A62B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347" w:rsidRPr="004D72A0" w14:paraId="4FE9AC9E" w14:textId="77777777" w:rsidTr="00D65007">
        <w:trPr>
          <w:jc w:val="center"/>
        </w:trPr>
        <w:tc>
          <w:tcPr>
            <w:tcW w:w="1266" w:type="pct"/>
            <w:vAlign w:val="center"/>
          </w:tcPr>
          <w:p w14:paraId="26981387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31F1D8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17B01B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DCBBDF9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43BBD8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D8A24C3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7B117C5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52901140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CB6347" w:rsidRPr="00F41421" w14:paraId="658A89B5" w14:textId="77777777" w:rsidTr="00F41421">
        <w:trPr>
          <w:trHeight w:val="227"/>
          <w:jc w:val="center"/>
        </w:trPr>
        <w:tc>
          <w:tcPr>
            <w:tcW w:w="1266" w:type="pct"/>
            <w:vMerge w:val="restart"/>
          </w:tcPr>
          <w:p w14:paraId="7BF294A5" w14:textId="77777777" w:rsidR="00CB6347" w:rsidRPr="00F41421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14:paraId="243D7A53" w14:textId="22AEFF0E" w:rsidR="00CB6347" w:rsidRPr="00F41421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</w:t>
            </w:r>
            <w:r w:rsid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</w:t>
            </w: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работ по контролю выполнения условий договоров на эксплуатацию железнодорожных путей необщего пользования, подачу и уборку вагонов</w:t>
            </w:r>
          </w:p>
        </w:tc>
      </w:tr>
      <w:tr w:rsidR="00CB6347" w:rsidRPr="00F41421" w14:paraId="715E4615" w14:textId="77777777" w:rsidTr="00F41421">
        <w:trPr>
          <w:trHeight w:val="227"/>
          <w:jc w:val="center"/>
        </w:trPr>
        <w:tc>
          <w:tcPr>
            <w:tcW w:w="1266" w:type="pct"/>
            <w:vMerge/>
          </w:tcPr>
          <w:p w14:paraId="0ED1D081" w14:textId="77777777" w:rsidR="00CB6347" w:rsidRPr="00F41421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2389FFC" w14:textId="77777777" w:rsidR="00CB6347" w:rsidRPr="00F41421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условий договоров на эксплуатацию железнодорожных путей необщего пользования, на подачу и уборку вагонов организациями и физическими лицами</w:t>
            </w:r>
            <w:r w:rsidR="00FD6A6A"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дготовкой предложений</w:t>
            </w:r>
          </w:p>
        </w:tc>
      </w:tr>
      <w:tr w:rsidR="00CB6347" w:rsidRPr="00F41421" w14:paraId="584C5E3B" w14:textId="77777777" w:rsidTr="00F41421">
        <w:trPr>
          <w:trHeight w:val="227"/>
          <w:jc w:val="center"/>
        </w:trPr>
        <w:tc>
          <w:tcPr>
            <w:tcW w:w="1266" w:type="pct"/>
            <w:vMerge/>
          </w:tcPr>
          <w:p w14:paraId="48B39508" w14:textId="77777777" w:rsidR="00CB6347" w:rsidRPr="00F41421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C69220F" w14:textId="77777777" w:rsidR="00CB6347" w:rsidRPr="00F41421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положений нормативных правовых актов по эксплуатации железнодорожных путей необщего пользования организациями и физическими лицами</w:t>
            </w:r>
            <w:r w:rsidRPr="00F4142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нятием соответствующих решений</w:t>
            </w:r>
            <w:r w:rsidR="00FD6A6A"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556F"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D6A6A"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ой предложений</w:t>
            </w:r>
          </w:p>
        </w:tc>
      </w:tr>
      <w:tr w:rsidR="004A0400" w:rsidRPr="00F41421" w14:paraId="28F74312" w14:textId="77777777" w:rsidTr="00F41421">
        <w:trPr>
          <w:trHeight w:val="227"/>
          <w:jc w:val="center"/>
        </w:trPr>
        <w:tc>
          <w:tcPr>
            <w:tcW w:w="1266" w:type="pct"/>
            <w:vMerge/>
          </w:tcPr>
          <w:p w14:paraId="04C7F3E6" w14:textId="77777777" w:rsidR="004A0400" w:rsidRPr="00F41421" w:rsidRDefault="004A0400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5E478B4" w14:textId="1C9A77C8" w:rsidR="004A0400" w:rsidRPr="00F41421" w:rsidRDefault="004A0400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ства о результата</w:t>
            </w:r>
            <w:r w:rsid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выполнения условий договоров на эксплуатацию железнодорожных путей необщего пользования, подачу и уборку вагонов, положений нормативных правовых актов организациями и физическими лицами</w:t>
            </w:r>
          </w:p>
        </w:tc>
      </w:tr>
      <w:tr w:rsidR="00CB6347" w:rsidRPr="00F41421" w14:paraId="2CA17F12" w14:textId="77777777" w:rsidTr="00F41421">
        <w:trPr>
          <w:trHeight w:val="227"/>
          <w:jc w:val="center"/>
        </w:trPr>
        <w:tc>
          <w:tcPr>
            <w:tcW w:w="1266" w:type="pct"/>
            <w:vMerge/>
          </w:tcPr>
          <w:p w14:paraId="30D4CD6D" w14:textId="77777777" w:rsidR="00CB6347" w:rsidRPr="00F41421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ED997CD" w14:textId="77777777" w:rsidR="00CB6347" w:rsidRPr="00F41421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работников железнодорожных станций, организаций и физических лиц по условиям договоров на эксплуатацию железнодорожных путей необщего пользования, подачу и уборку вагонов</w:t>
            </w:r>
          </w:p>
        </w:tc>
      </w:tr>
      <w:tr w:rsidR="00CB6347" w:rsidRPr="00F41421" w14:paraId="39511E38" w14:textId="77777777" w:rsidTr="00F41421">
        <w:trPr>
          <w:trHeight w:val="227"/>
          <w:jc w:val="center"/>
        </w:trPr>
        <w:tc>
          <w:tcPr>
            <w:tcW w:w="1266" w:type="pct"/>
            <w:vMerge/>
          </w:tcPr>
          <w:p w14:paraId="4A94A915" w14:textId="77777777" w:rsidR="00CB6347" w:rsidRPr="00F41421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42778C6" w14:textId="77777777" w:rsidR="00CB6347" w:rsidRPr="00F41421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работников железнодорожных станций, организаций и физических лиц по правилам перевозки груза железнодорожным транспортом и нормативным правовым актам в части, касающейся </w:t>
            </w: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условий договоров на эксплуатацию железнодорожных путей необщего пользования, подачу и уборку вагонов</w:t>
            </w:r>
          </w:p>
        </w:tc>
      </w:tr>
      <w:tr w:rsidR="00CB6347" w:rsidRPr="00F41421" w14:paraId="2D2D99BE" w14:textId="77777777" w:rsidTr="00F41421">
        <w:trPr>
          <w:trHeight w:val="227"/>
          <w:jc w:val="center"/>
        </w:trPr>
        <w:tc>
          <w:tcPr>
            <w:tcW w:w="1266" w:type="pct"/>
            <w:vMerge w:val="restart"/>
          </w:tcPr>
          <w:p w14:paraId="78011F76" w14:textId="77777777" w:rsidR="00CB6347" w:rsidRPr="00F41421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14:paraId="5E20D8E4" w14:textId="77777777" w:rsidR="00CB6347" w:rsidRPr="00F41421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ики по контролю выполнения условий договоров на эксплуатацию железнодорожных путей необщего пользования, подачу и уборку вагонов</w:t>
            </w:r>
          </w:p>
        </w:tc>
      </w:tr>
      <w:tr w:rsidR="00CB6347" w:rsidRPr="00F41421" w14:paraId="0610D19E" w14:textId="77777777" w:rsidTr="00F41421">
        <w:trPr>
          <w:trHeight w:val="227"/>
          <w:jc w:val="center"/>
        </w:trPr>
        <w:tc>
          <w:tcPr>
            <w:tcW w:w="1266" w:type="pct"/>
            <w:vMerge/>
          </w:tcPr>
          <w:p w14:paraId="496FCB9D" w14:textId="77777777" w:rsidR="00CB6347" w:rsidRPr="00F41421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0E32BB6" w14:textId="75F06DD9" w:rsidR="00CB6347" w:rsidRPr="00F41421" w:rsidRDefault="00EA4AEC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</w:t>
            </w:r>
            <w:r w:rsidR="00E45EDE"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я</w:t>
            </w:r>
            <w:r w:rsidR="004D72A0"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, содержащихся в договорах на эксплуатацию железнодорожных путей необщего пользования, подачу и уборку вагонов, требовани</w:t>
            </w:r>
            <w:r w:rsidR="00E45EDE"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</w:t>
            </w:r>
            <w:r w:rsidR="00E45EDE"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актов</w:t>
            </w:r>
          </w:p>
        </w:tc>
      </w:tr>
      <w:tr w:rsidR="00E30064" w:rsidRPr="00F41421" w14:paraId="1ED960E0" w14:textId="77777777" w:rsidTr="00F41421">
        <w:trPr>
          <w:trHeight w:val="227"/>
          <w:jc w:val="center"/>
        </w:trPr>
        <w:tc>
          <w:tcPr>
            <w:tcW w:w="1266" w:type="pct"/>
            <w:vMerge/>
          </w:tcPr>
          <w:p w14:paraId="4E464E79" w14:textId="77777777" w:rsidR="00E30064" w:rsidRPr="00F41421" w:rsidRDefault="00E30064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A3D5B02" w14:textId="77777777" w:rsidR="00E30064" w:rsidRPr="00F41421" w:rsidRDefault="00E30064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r w:rsidR="00C05D0F"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тезировать</w:t>
            </w:r>
            <w:r w:rsidR="00C05D0F"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5D0F"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юмировать </w:t>
            </w: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при подготовке предложений по проведенному анализу выполнения условий договоров на эксплуатацию железнодорожных путей необщего пользования, подачу и уборку вагонов</w:t>
            </w:r>
          </w:p>
        </w:tc>
      </w:tr>
      <w:tr w:rsidR="00CB6347" w:rsidRPr="00F41421" w14:paraId="755B0E85" w14:textId="77777777" w:rsidTr="00F41421">
        <w:trPr>
          <w:trHeight w:val="227"/>
          <w:jc w:val="center"/>
        </w:trPr>
        <w:tc>
          <w:tcPr>
            <w:tcW w:w="1266" w:type="pct"/>
            <w:vMerge/>
          </w:tcPr>
          <w:p w14:paraId="146642AD" w14:textId="77777777" w:rsidR="00CB6347" w:rsidRPr="00F41421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2189D66" w14:textId="77777777" w:rsidR="00CB6347" w:rsidRPr="00F41421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вою позицию при р</w:t>
            </w:r>
            <w:r w:rsidR="008709B1"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мотрении </w:t>
            </w:r>
            <w:r w:rsidR="00DA03D2"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ных вопросов</w:t>
            </w: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говорам на эксплуатацию железнодорожных путей необщего пользования, подачу и уборку вагонов</w:t>
            </w:r>
          </w:p>
        </w:tc>
      </w:tr>
      <w:tr w:rsidR="00CB6347" w:rsidRPr="00F41421" w14:paraId="3829EF55" w14:textId="77777777" w:rsidTr="00F41421">
        <w:trPr>
          <w:trHeight w:val="227"/>
          <w:jc w:val="center"/>
        </w:trPr>
        <w:tc>
          <w:tcPr>
            <w:tcW w:w="1266" w:type="pct"/>
            <w:vMerge/>
          </w:tcPr>
          <w:p w14:paraId="4148F48F" w14:textId="77777777" w:rsidR="00CB6347" w:rsidRPr="00F41421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6DAEFB0" w14:textId="15C88C9F" w:rsidR="00CB6347" w:rsidRPr="00F41421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аналитическ</w:t>
            </w:r>
            <w:r w:rsidR="003265FC"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</w:t>
            </w: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атизированн</w:t>
            </w:r>
            <w:r w:rsidR="003265FC"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r w:rsidR="005712C4"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</w:t>
            </w:r>
            <w:r w:rsidR="003265FC"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r w:rsidR="002F0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</w:t>
            </w: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работ по контролю выполнения условий договоров на эксплуатацию железнодорожных путей необщего пользования, подачу и уборку вагонов</w:t>
            </w:r>
          </w:p>
        </w:tc>
      </w:tr>
      <w:tr w:rsidR="00CB6347" w:rsidRPr="00F41421" w14:paraId="14D8D3CD" w14:textId="77777777" w:rsidTr="00F41421">
        <w:trPr>
          <w:trHeight w:val="227"/>
          <w:jc w:val="center"/>
        </w:trPr>
        <w:tc>
          <w:tcPr>
            <w:tcW w:w="1266" w:type="pct"/>
            <w:vMerge w:val="restart"/>
          </w:tcPr>
          <w:p w14:paraId="3BCF52CA" w14:textId="77777777" w:rsidR="00CB6347" w:rsidRPr="00F41421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14:paraId="1BA7F118" w14:textId="77777777" w:rsidR="00CB6347" w:rsidRPr="00F41421" w:rsidRDefault="00CB6347" w:rsidP="00C938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-технические и руководящие документы по контролю выполнения условий договоров на эксплуатацию железнодорожных путей необщего пользования, подачу и уборку вагонов </w:t>
            </w:r>
            <w:r w:rsidR="00B01829"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, регламентирующей выполнение должностных обязанностей</w:t>
            </w:r>
          </w:p>
        </w:tc>
      </w:tr>
      <w:tr w:rsidR="006D606B" w:rsidRPr="00F41421" w14:paraId="16D7FAFB" w14:textId="77777777" w:rsidTr="00F41421">
        <w:trPr>
          <w:trHeight w:val="227"/>
          <w:jc w:val="center"/>
        </w:trPr>
        <w:tc>
          <w:tcPr>
            <w:tcW w:w="1266" w:type="pct"/>
            <w:vMerge/>
          </w:tcPr>
          <w:p w14:paraId="5D422E25" w14:textId="77777777" w:rsidR="006D606B" w:rsidRPr="00F41421" w:rsidRDefault="006D606B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EF13701" w14:textId="77777777" w:rsidR="006D606B" w:rsidRPr="00F41421" w:rsidRDefault="006D606B" w:rsidP="00C938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ие и руководящие документы по работе железнодорожных путей необщего пользования в части, регламентирующей выполнение должностных обязанностей</w:t>
            </w:r>
          </w:p>
        </w:tc>
      </w:tr>
      <w:tr w:rsidR="00CB6347" w:rsidRPr="00F41421" w14:paraId="769CD328" w14:textId="77777777" w:rsidTr="00F41421">
        <w:trPr>
          <w:trHeight w:val="227"/>
          <w:jc w:val="center"/>
        </w:trPr>
        <w:tc>
          <w:tcPr>
            <w:tcW w:w="1266" w:type="pct"/>
            <w:vMerge/>
          </w:tcPr>
          <w:p w14:paraId="76C42BF3" w14:textId="77777777" w:rsidR="00CB6347" w:rsidRPr="00F41421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ED6EF07" w14:textId="77777777" w:rsidR="00CB6347" w:rsidRPr="00F41421" w:rsidRDefault="00CB6347" w:rsidP="00C938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еревоз</w:t>
            </w:r>
            <w:r w:rsidR="00834FA0"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з</w:t>
            </w:r>
            <w:r w:rsidR="00A43C04"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нодорожным транспортом </w:t>
            </w:r>
            <w:r w:rsidR="00B01829"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, регламентирующей выполнение должностных обязанностей</w:t>
            </w:r>
          </w:p>
        </w:tc>
      </w:tr>
      <w:tr w:rsidR="00CB6347" w:rsidRPr="00F41421" w14:paraId="6A68F014" w14:textId="77777777" w:rsidTr="00F41421">
        <w:trPr>
          <w:trHeight w:val="227"/>
          <w:jc w:val="center"/>
        </w:trPr>
        <w:tc>
          <w:tcPr>
            <w:tcW w:w="1266" w:type="pct"/>
            <w:vMerge/>
          </w:tcPr>
          <w:p w14:paraId="795D89C8" w14:textId="77777777" w:rsidR="00CB6347" w:rsidRPr="00F41421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47BBF5C" w14:textId="77777777" w:rsidR="00CB6347" w:rsidRPr="00F41421" w:rsidRDefault="00CB6347" w:rsidP="00C938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ые руководства в части, регламентирующей выполнение должностных обязанностей</w:t>
            </w:r>
          </w:p>
        </w:tc>
      </w:tr>
      <w:tr w:rsidR="00CB6347" w:rsidRPr="00F41421" w14:paraId="741AF6E3" w14:textId="77777777" w:rsidTr="00F41421">
        <w:trPr>
          <w:trHeight w:val="227"/>
          <w:jc w:val="center"/>
        </w:trPr>
        <w:tc>
          <w:tcPr>
            <w:tcW w:w="1266" w:type="pct"/>
            <w:vMerge/>
          </w:tcPr>
          <w:p w14:paraId="56CF304B" w14:textId="77777777" w:rsidR="00CB6347" w:rsidRPr="00F41421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57C7ED7" w14:textId="77777777" w:rsidR="00CB6347" w:rsidRPr="00F41421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в части, регламентирующей выполнение должностных обязанностей</w:t>
            </w:r>
          </w:p>
        </w:tc>
      </w:tr>
      <w:tr w:rsidR="00CB6347" w:rsidRPr="00F41421" w14:paraId="39FEC6F1" w14:textId="77777777" w:rsidTr="00F41421">
        <w:trPr>
          <w:trHeight w:val="227"/>
          <w:jc w:val="center"/>
        </w:trPr>
        <w:tc>
          <w:tcPr>
            <w:tcW w:w="1266" w:type="pct"/>
            <w:vMerge/>
          </w:tcPr>
          <w:p w14:paraId="497E5B2D" w14:textId="77777777" w:rsidR="00CB6347" w:rsidRPr="00F41421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F7C98CE" w14:textId="77777777" w:rsidR="00CB6347" w:rsidRPr="00F41421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, режимы работы и назначение погрузочно-разгрузочных машин и механизмов в части, регламентирующей выполнение должностных обязанностей</w:t>
            </w:r>
          </w:p>
        </w:tc>
      </w:tr>
      <w:tr w:rsidR="00CB6347" w:rsidRPr="00F41421" w14:paraId="71BB9609" w14:textId="77777777" w:rsidTr="00F41421">
        <w:trPr>
          <w:trHeight w:val="227"/>
          <w:jc w:val="center"/>
        </w:trPr>
        <w:tc>
          <w:tcPr>
            <w:tcW w:w="1266" w:type="pct"/>
            <w:vMerge/>
          </w:tcPr>
          <w:p w14:paraId="7E22D68D" w14:textId="77777777" w:rsidR="00CB6347" w:rsidRPr="00F41421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98DD89C" w14:textId="77777777" w:rsidR="00CB6347" w:rsidRPr="00F41421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авила эксплуатации подвижного состава в части, регламентирующей выполнение должностных обязанностей</w:t>
            </w:r>
          </w:p>
        </w:tc>
      </w:tr>
      <w:tr w:rsidR="00CB6347" w:rsidRPr="00F41421" w14:paraId="1305C2DA" w14:textId="77777777" w:rsidTr="00F41421">
        <w:trPr>
          <w:trHeight w:val="227"/>
          <w:jc w:val="center"/>
        </w:trPr>
        <w:tc>
          <w:tcPr>
            <w:tcW w:w="1266" w:type="pct"/>
            <w:vMerge/>
          </w:tcPr>
          <w:p w14:paraId="4477CE68" w14:textId="77777777" w:rsidR="00CB6347" w:rsidRPr="00F41421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3363E6D" w14:textId="77777777" w:rsidR="00CB6347" w:rsidRPr="00F41421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нормы загрузки вагонов и требования, предъявляемые к вагонам для перевозки груза</w:t>
            </w:r>
            <w:r w:rsidR="00E54223"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, регламентирующей выполнение должностных обязанностей</w:t>
            </w:r>
          </w:p>
        </w:tc>
      </w:tr>
      <w:tr w:rsidR="00336254" w:rsidRPr="00F41421" w14:paraId="44B55B15" w14:textId="77777777" w:rsidTr="00F41421">
        <w:trPr>
          <w:trHeight w:val="227"/>
          <w:jc w:val="center"/>
        </w:trPr>
        <w:tc>
          <w:tcPr>
            <w:tcW w:w="1266" w:type="pct"/>
            <w:vMerge/>
          </w:tcPr>
          <w:p w14:paraId="5F10E435" w14:textId="77777777" w:rsidR="00336254" w:rsidRPr="00F41421" w:rsidRDefault="00336254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60FBC3E" w14:textId="616CFEB9" w:rsidR="00336254" w:rsidRPr="00F41421" w:rsidRDefault="00336254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</w:t>
            </w:r>
            <w:r w:rsidR="002F0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</w:t>
            </w:r>
            <w:r w:rsidR="002F0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ой отчетно-учетной документации</w:t>
            </w:r>
            <w:r w:rsidR="001939A3"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, регламентирующей выполнение должностных обязанностей</w:t>
            </w:r>
          </w:p>
        </w:tc>
      </w:tr>
      <w:tr w:rsidR="00CB6347" w:rsidRPr="00F41421" w14:paraId="3D7F1BE8" w14:textId="77777777" w:rsidTr="00F41421">
        <w:trPr>
          <w:trHeight w:val="227"/>
          <w:jc w:val="center"/>
        </w:trPr>
        <w:tc>
          <w:tcPr>
            <w:tcW w:w="1266" w:type="pct"/>
            <w:vMerge/>
          </w:tcPr>
          <w:p w14:paraId="7C74162F" w14:textId="77777777" w:rsidR="00CB6347" w:rsidRPr="00F41421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0C83F5F3" w14:textId="1EB49C97" w:rsidR="00CB6347" w:rsidRPr="00F41421" w:rsidRDefault="00723C4E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в информационно-аналитическ</w:t>
            </w:r>
            <w:r w:rsidR="006D606B"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2C4"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</w:t>
            </w:r>
            <w:r w:rsidR="006D606B"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5712C4"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</w:t>
            </w:r>
            <w:r w:rsidR="006D606B"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r w:rsidR="002F0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</w:t>
            </w: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работ по контролю выполнения условий договоров на эксплуатацию железнодорожных путей необщего пользования, подачу и уборку вагонов</w:t>
            </w:r>
          </w:p>
        </w:tc>
      </w:tr>
      <w:tr w:rsidR="00217ED9" w:rsidRPr="00F41421" w14:paraId="416EB5AA" w14:textId="77777777" w:rsidTr="00F41421">
        <w:trPr>
          <w:trHeight w:val="227"/>
          <w:jc w:val="center"/>
        </w:trPr>
        <w:tc>
          <w:tcPr>
            <w:tcW w:w="1266" w:type="pct"/>
            <w:vMerge/>
          </w:tcPr>
          <w:p w14:paraId="505E68B3" w14:textId="77777777" w:rsidR="00217ED9" w:rsidRPr="00F41421" w:rsidRDefault="00217ED9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0E37790" w14:textId="77777777" w:rsidR="00217ED9" w:rsidRPr="00F41421" w:rsidRDefault="00217ED9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21">
              <w:rPr>
                <w:rFonts w:ascii="Times New Roman" w:hAnsi="Times New Roman" w:cs="Times New Roman"/>
                <w:sz w:val="24"/>
                <w:szCs w:val="24"/>
              </w:rPr>
              <w:t>Правила и нормы деловой этики</w:t>
            </w:r>
          </w:p>
        </w:tc>
      </w:tr>
      <w:tr w:rsidR="00CB6347" w:rsidRPr="00F41421" w14:paraId="776A5339" w14:textId="77777777" w:rsidTr="00F41421">
        <w:trPr>
          <w:trHeight w:val="227"/>
          <w:jc w:val="center"/>
        </w:trPr>
        <w:tc>
          <w:tcPr>
            <w:tcW w:w="1266" w:type="pct"/>
            <w:vMerge/>
          </w:tcPr>
          <w:p w14:paraId="4F3C193E" w14:textId="77777777" w:rsidR="00CB6347" w:rsidRPr="00F41421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FA13B3C" w14:textId="77777777" w:rsidR="00CB6347" w:rsidRPr="00F41421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 в части, регламентирующей выполнение должностных обязанностей</w:t>
            </w:r>
          </w:p>
        </w:tc>
      </w:tr>
      <w:tr w:rsidR="00CB6347" w:rsidRPr="00F41421" w14:paraId="38E35697" w14:textId="77777777" w:rsidTr="00F41421">
        <w:trPr>
          <w:trHeight w:val="227"/>
          <w:jc w:val="center"/>
        </w:trPr>
        <w:tc>
          <w:tcPr>
            <w:tcW w:w="1266" w:type="pct"/>
          </w:tcPr>
          <w:p w14:paraId="45079729" w14:textId="77777777" w:rsidR="00CB6347" w:rsidRPr="00F41421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F3ED7A3" w14:textId="0EA6346E" w:rsidR="00CB6347" w:rsidRPr="00F41421" w:rsidRDefault="002F052C" w:rsidP="00C938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47DB88C" w14:textId="77777777" w:rsidR="00CB6347" w:rsidRPr="004D72A0" w:rsidRDefault="00CB6347" w:rsidP="00D95F52">
      <w:pPr>
        <w:pStyle w:val="Norm"/>
      </w:pPr>
    </w:p>
    <w:p w14:paraId="182726DA" w14:textId="77777777" w:rsidR="00CB6347" w:rsidRPr="004D72A0" w:rsidRDefault="00CB6347" w:rsidP="00C93817">
      <w:pPr>
        <w:pStyle w:val="2"/>
        <w:rPr>
          <w:b w:val="0"/>
          <w:bCs w:val="0"/>
        </w:rPr>
      </w:pPr>
      <w:bookmarkStart w:id="12" w:name="_Toc36280844"/>
      <w:bookmarkStart w:id="13" w:name="_Toc38362742"/>
      <w:r w:rsidRPr="004D72A0">
        <w:lastRenderedPageBreak/>
        <w:t>3.2. Обобщенная трудовая функция</w:t>
      </w:r>
      <w:bookmarkEnd w:id="12"/>
      <w:bookmarkEnd w:id="13"/>
      <w:r w:rsidRPr="004D72A0">
        <w:t xml:space="preserve"> </w:t>
      </w:r>
    </w:p>
    <w:p w14:paraId="310A46AC" w14:textId="77777777" w:rsidR="00CB6347" w:rsidRPr="004D72A0" w:rsidRDefault="00CB6347" w:rsidP="00D95F5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621"/>
        <w:gridCol w:w="1080"/>
        <w:gridCol w:w="1552"/>
        <w:gridCol w:w="539"/>
      </w:tblGrid>
      <w:tr w:rsidR="00CB6347" w:rsidRPr="004D72A0" w14:paraId="23CE4FD6" w14:textId="77777777" w:rsidTr="00B26127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72460747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9223FC" w14:textId="77777777" w:rsidR="00CB6347" w:rsidRPr="004D72A0" w:rsidRDefault="00BC1C8A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нтроль выполнения работ по </w:t>
            </w: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и </w:t>
            </w:r>
            <w:r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лючению договоров на эксплуатацию железнодорожных путей необщего пользования, подачу и уборку вагонов и анализ их выполнения</w:t>
            </w:r>
          </w:p>
        </w:tc>
        <w:tc>
          <w:tcPr>
            <w:tcW w:w="62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7B3152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1FE829" w14:textId="492EF69A" w:rsidR="00CB6347" w:rsidRPr="00634A04" w:rsidRDefault="00634A04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1A50C6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999AA3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3CD97871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B6347" w:rsidRPr="004D72A0" w14:paraId="0CCD510A" w14:textId="77777777" w:rsidTr="002F052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DEE6DA0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F08684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65454E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208286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3C2992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13862D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0F58C4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347" w:rsidRPr="004D72A0" w14:paraId="213E3004" w14:textId="77777777" w:rsidTr="00D65007">
        <w:trPr>
          <w:jc w:val="center"/>
        </w:trPr>
        <w:tc>
          <w:tcPr>
            <w:tcW w:w="2267" w:type="dxa"/>
            <w:vAlign w:val="center"/>
          </w:tcPr>
          <w:p w14:paraId="3BAAAD72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DCCCCD3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4DA8F65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FBC003D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A62093D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E094446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48D0679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69C4DE0C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CB6347" w:rsidRPr="004D72A0" w14:paraId="2C8B55DF" w14:textId="77777777" w:rsidTr="002F052C">
        <w:trPr>
          <w:jc w:val="center"/>
        </w:trPr>
        <w:tc>
          <w:tcPr>
            <w:tcW w:w="1213" w:type="pct"/>
          </w:tcPr>
          <w:p w14:paraId="40874EF9" w14:textId="77777777" w:rsidR="00CB6347" w:rsidRPr="004D72A0" w:rsidRDefault="00CB6347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1ED6D6B" w14:textId="77777777" w:rsidR="00CB6347" w:rsidRPr="004D72A0" w:rsidRDefault="00CB6347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по железнодорожным путям необщего пользования</w:t>
            </w:r>
          </w:p>
        </w:tc>
      </w:tr>
    </w:tbl>
    <w:p w14:paraId="786A2818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B6347" w:rsidRPr="004D72A0" w14:paraId="5B94EF17" w14:textId="77777777" w:rsidTr="002F052C">
        <w:trPr>
          <w:jc w:val="center"/>
        </w:trPr>
        <w:tc>
          <w:tcPr>
            <w:tcW w:w="1213" w:type="pct"/>
          </w:tcPr>
          <w:p w14:paraId="1B9129FD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B049FC2" w14:textId="4C3DEE38" w:rsidR="00CB6347" w:rsidRPr="004D72A0" w:rsidRDefault="00CB6347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едн</w:t>
            </w:r>
            <w:r w:rsidR="002A7194"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ее профессиональное образование </w:t>
            </w:r>
            <w:r w:rsidR="002F052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–</w:t>
            </w: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подготовки специалистов среднего звена</w:t>
            </w:r>
          </w:p>
          <w:p w14:paraId="6B71AEF0" w14:textId="77777777" w:rsidR="002E34E4" w:rsidRPr="004D72A0" w:rsidRDefault="002E34E4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ли</w:t>
            </w:r>
          </w:p>
          <w:p w14:paraId="035128C0" w14:textId="77777777" w:rsidR="00CB6347" w:rsidRPr="004D72A0" w:rsidRDefault="00CB6347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ысшее образование – </w:t>
            </w: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стратура или </w:t>
            </w:r>
            <w:r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ециалитет</w:t>
            </w:r>
          </w:p>
        </w:tc>
      </w:tr>
      <w:tr w:rsidR="00CB6347" w:rsidRPr="004D72A0" w14:paraId="2928391D" w14:textId="77777777" w:rsidTr="002F052C">
        <w:trPr>
          <w:jc w:val="center"/>
        </w:trPr>
        <w:tc>
          <w:tcPr>
            <w:tcW w:w="1213" w:type="pct"/>
          </w:tcPr>
          <w:p w14:paraId="7BA53F0A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D7052E1" w14:textId="77777777" w:rsidR="00CB6347" w:rsidRPr="004D72A0" w:rsidRDefault="00964B7D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одного года работы инспектором по железнодорожным путям необщего пользования при наличии среднего профессионального образования </w:t>
            </w:r>
          </w:p>
        </w:tc>
      </w:tr>
      <w:tr w:rsidR="00CB6347" w:rsidRPr="004D72A0" w14:paraId="295E8838" w14:textId="77777777" w:rsidTr="002F052C">
        <w:trPr>
          <w:jc w:val="center"/>
        </w:trPr>
        <w:tc>
          <w:tcPr>
            <w:tcW w:w="1213" w:type="pct"/>
          </w:tcPr>
          <w:p w14:paraId="0723C9EE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3067260" w14:textId="77777777" w:rsidR="00CB6347" w:rsidRPr="004D72A0" w:rsidRDefault="00C67DEE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6347" w:rsidRPr="004D72A0" w14:paraId="59396AF2" w14:textId="77777777" w:rsidTr="002F052C">
        <w:trPr>
          <w:jc w:val="center"/>
        </w:trPr>
        <w:tc>
          <w:tcPr>
            <w:tcW w:w="1213" w:type="pct"/>
          </w:tcPr>
          <w:p w14:paraId="2A9CA0CB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</w:tcPr>
          <w:p w14:paraId="55D14B0F" w14:textId="3ABED6E4" w:rsidR="00CB6347" w:rsidRPr="004D72A0" w:rsidRDefault="00B2612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тся</w:t>
            </w:r>
            <w:r w:rsidR="00CB6347"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е профессиональное образование – программы повышения квалификации, программы профессиональной переподготовки</w:t>
            </w:r>
          </w:p>
        </w:tc>
      </w:tr>
    </w:tbl>
    <w:p w14:paraId="0AC8A05B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C7FC0" w14:textId="315FA742" w:rsidR="00CB6347" w:rsidRPr="004D72A0" w:rsidRDefault="00CB6347" w:rsidP="00C93817">
      <w:pPr>
        <w:tabs>
          <w:tab w:val="left" w:pos="601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характеристики</w:t>
      </w:r>
    </w:p>
    <w:p w14:paraId="537DC789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B6347" w:rsidRPr="004D72A0" w14:paraId="5F227354" w14:textId="77777777" w:rsidTr="00D65007">
        <w:trPr>
          <w:jc w:val="center"/>
        </w:trPr>
        <w:tc>
          <w:tcPr>
            <w:tcW w:w="1282" w:type="pct"/>
            <w:vAlign w:val="center"/>
          </w:tcPr>
          <w:p w14:paraId="1B5CA3FF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C0C1D37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14:paraId="07C9ADF0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CB6347" w:rsidRPr="004D72A0" w14:paraId="43C3CC0C" w14:textId="77777777" w:rsidTr="00D65007">
        <w:trPr>
          <w:jc w:val="center"/>
        </w:trPr>
        <w:tc>
          <w:tcPr>
            <w:tcW w:w="1282" w:type="pct"/>
          </w:tcPr>
          <w:p w14:paraId="47AF3E9F" w14:textId="77777777" w:rsidR="00CB6347" w:rsidRPr="004D72A0" w:rsidRDefault="00CB6347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881" w:type="pct"/>
          </w:tcPr>
          <w:p w14:paraId="29024330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49</w:t>
            </w:r>
          </w:p>
        </w:tc>
        <w:tc>
          <w:tcPr>
            <w:tcW w:w="2837" w:type="pct"/>
          </w:tcPr>
          <w:p w14:paraId="56D851B7" w14:textId="77777777" w:rsidR="00CB6347" w:rsidRPr="004D72A0" w:rsidRDefault="00CB6347" w:rsidP="00C93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CB6347" w:rsidRPr="004D72A0" w14:paraId="7ED55268" w14:textId="77777777" w:rsidTr="00D65007">
        <w:trPr>
          <w:jc w:val="center"/>
        </w:trPr>
        <w:tc>
          <w:tcPr>
            <w:tcW w:w="1282" w:type="pct"/>
          </w:tcPr>
          <w:p w14:paraId="4977B7C8" w14:textId="77777777" w:rsidR="00CB6347" w:rsidRPr="004D72A0" w:rsidRDefault="00CB6347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881" w:type="pct"/>
          </w:tcPr>
          <w:p w14:paraId="10D2622E" w14:textId="77777777" w:rsidR="00CB6347" w:rsidRPr="004D72A0" w:rsidRDefault="00CB6347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6</w:t>
            </w:r>
          </w:p>
        </w:tc>
        <w:tc>
          <w:tcPr>
            <w:tcW w:w="2837" w:type="pct"/>
          </w:tcPr>
          <w:p w14:paraId="720D2F1D" w14:textId="77777777" w:rsidR="00CB6347" w:rsidRPr="004D72A0" w:rsidRDefault="00CB6347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</w:tr>
      <w:tr w:rsidR="00F33399" w:rsidRPr="004D72A0" w14:paraId="4A40AE5F" w14:textId="77777777" w:rsidTr="00D65007">
        <w:trPr>
          <w:jc w:val="center"/>
        </w:trPr>
        <w:tc>
          <w:tcPr>
            <w:tcW w:w="1282" w:type="pct"/>
            <w:vMerge w:val="restart"/>
          </w:tcPr>
          <w:p w14:paraId="58C76F1E" w14:textId="77777777" w:rsidR="00F33399" w:rsidRPr="004D72A0" w:rsidRDefault="00F33399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881" w:type="pct"/>
          </w:tcPr>
          <w:p w14:paraId="75FEBE2B" w14:textId="77777777" w:rsidR="00F33399" w:rsidRPr="004D72A0" w:rsidRDefault="00F33399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.02.01</w:t>
            </w:r>
          </w:p>
        </w:tc>
        <w:tc>
          <w:tcPr>
            <w:tcW w:w="2837" w:type="pct"/>
          </w:tcPr>
          <w:p w14:paraId="48D26385" w14:textId="77777777" w:rsidR="00F33399" w:rsidRPr="004D72A0" w:rsidRDefault="00F33399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возок и управление на транспорте (по видам)</w:t>
            </w:r>
          </w:p>
        </w:tc>
      </w:tr>
      <w:tr w:rsidR="00F33399" w:rsidRPr="004D72A0" w14:paraId="385D03B3" w14:textId="77777777" w:rsidTr="00D65007">
        <w:trPr>
          <w:jc w:val="center"/>
        </w:trPr>
        <w:tc>
          <w:tcPr>
            <w:tcW w:w="1282" w:type="pct"/>
            <w:vMerge/>
          </w:tcPr>
          <w:p w14:paraId="2E6E502C" w14:textId="77777777" w:rsidR="00F33399" w:rsidRPr="004D72A0" w:rsidRDefault="00F33399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14:paraId="590683C5" w14:textId="77777777" w:rsidR="00F33399" w:rsidRPr="004D72A0" w:rsidRDefault="00F33399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.04.01</w:t>
            </w:r>
          </w:p>
        </w:tc>
        <w:tc>
          <w:tcPr>
            <w:tcW w:w="2837" w:type="pct"/>
          </w:tcPr>
          <w:p w14:paraId="69FA09F6" w14:textId="77777777" w:rsidR="00F33399" w:rsidRPr="004D72A0" w:rsidRDefault="00F33399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транспортных процессов</w:t>
            </w:r>
          </w:p>
        </w:tc>
      </w:tr>
      <w:tr w:rsidR="00F33399" w:rsidRPr="004D72A0" w14:paraId="3DABA9DE" w14:textId="77777777" w:rsidTr="00D65007">
        <w:trPr>
          <w:jc w:val="center"/>
        </w:trPr>
        <w:tc>
          <w:tcPr>
            <w:tcW w:w="1282" w:type="pct"/>
            <w:vMerge/>
          </w:tcPr>
          <w:p w14:paraId="6363C1FE" w14:textId="77777777" w:rsidR="00F33399" w:rsidRPr="004D72A0" w:rsidRDefault="00F33399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14:paraId="0516108F" w14:textId="77777777" w:rsidR="00F33399" w:rsidRPr="004D72A0" w:rsidRDefault="00F33399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.05.</w:t>
            </w:r>
            <w:r w:rsidR="00E4006C"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37" w:type="pct"/>
          </w:tcPr>
          <w:p w14:paraId="3A85E4EA" w14:textId="77777777" w:rsidR="00F33399" w:rsidRPr="004D72A0" w:rsidRDefault="00F33399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железных дорог</w:t>
            </w:r>
          </w:p>
        </w:tc>
      </w:tr>
    </w:tbl>
    <w:p w14:paraId="7DA080B6" w14:textId="0E3B85E3" w:rsidR="00CB6347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6C8DF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Трудовая функция</w:t>
      </w:r>
    </w:p>
    <w:p w14:paraId="1504C524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CB6347" w:rsidRPr="004D72A0" w14:paraId="0F9BB76B" w14:textId="77777777" w:rsidTr="00B26127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730BBD68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E3BFD" w14:textId="77777777" w:rsidR="00CB6347" w:rsidRPr="004D72A0" w:rsidRDefault="002B3D6D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нтроль выполнения работ по </w:t>
            </w: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заключению договоров на эксплуатацию железнодорожных путей необщего пользования, подачу и уборку вагонов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002078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EA60FB" w14:textId="77EEAF2C" w:rsidR="00CB6347" w:rsidRPr="004D72A0" w:rsidRDefault="00634A04" w:rsidP="00B26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CB6347"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97384D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57C7E0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63D82B95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B6347" w:rsidRPr="004D72A0" w14:paraId="440129C2" w14:textId="77777777" w:rsidTr="00D6500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70CD74E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ACC5EB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31A880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1A386E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F3863C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71A76E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310107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347" w:rsidRPr="004D72A0" w14:paraId="4B0E191B" w14:textId="77777777" w:rsidTr="00D65007">
        <w:trPr>
          <w:jc w:val="center"/>
        </w:trPr>
        <w:tc>
          <w:tcPr>
            <w:tcW w:w="1266" w:type="pct"/>
            <w:vAlign w:val="center"/>
          </w:tcPr>
          <w:p w14:paraId="7BABC480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79E5837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AAF73E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9DBE762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48569F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62FD833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485C61C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76E6013D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CB6347" w:rsidRPr="005E1A02" w14:paraId="55902280" w14:textId="77777777" w:rsidTr="005E1A02">
        <w:trPr>
          <w:trHeight w:val="20"/>
          <w:jc w:val="center"/>
        </w:trPr>
        <w:tc>
          <w:tcPr>
            <w:tcW w:w="1266" w:type="pct"/>
            <w:vMerge w:val="restart"/>
          </w:tcPr>
          <w:p w14:paraId="70CA7898" w14:textId="77777777" w:rsidR="00CB6347" w:rsidRPr="005E1A02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14:paraId="22814DBD" w14:textId="77777777" w:rsidR="00CB6347" w:rsidRPr="005E1A02" w:rsidRDefault="00CB6347" w:rsidP="00C938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работы по </w:t>
            </w:r>
            <w:r w:rsidR="00477E9F"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ю выполнения работ по организации и </w:t>
            </w: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</w:t>
            </w:r>
            <w:r w:rsidR="0005281B"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в на эксплуатацию железнодорожных путей необщего пользования, подачу и уборку вагонов </w:t>
            </w:r>
            <w:r w:rsidR="00947B0A"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r w:rsidR="00947B0A"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зическим</w:t>
            </w:r>
            <w:r w:rsidR="00947B0A"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м</w:t>
            </w:r>
            <w:r w:rsidR="00947B0A"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F76D8B" w:rsidRPr="005E1A02" w14:paraId="03DD6EFE" w14:textId="77777777" w:rsidTr="005E1A02">
        <w:trPr>
          <w:trHeight w:val="20"/>
          <w:jc w:val="center"/>
        </w:trPr>
        <w:tc>
          <w:tcPr>
            <w:tcW w:w="1266" w:type="pct"/>
            <w:vMerge/>
          </w:tcPr>
          <w:p w14:paraId="15887659" w14:textId="77777777" w:rsidR="00F76D8B" w:rsidRPr="005E1A02" w:rsidRDefault="00F76D8B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F30F2C0" w14:textId="77777777" w:rsidR="00F76D8B" w:rsidRPr="005E1A02" w:rsidRDefault="00F76D8B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 и проведения обследования железнодорожных путей необщего пользования инспекторами по железнодорожным путям необщего пользования</w:t>
            </w:r>
          </w:p>
        </w:tc>
      </w:tr>
      <w:tr w:rsidR="00E713B5" w:rsidRPr="005E1A02" w14:paraId="65A0AB91" w14:textId="77777777" w:rsidTr="005E1A02">
        <w:trPr>
          <w:trHeight w:val="20"/>
          <w:jc w:val="center"/>
        </w:trPr>
        <w:tc>
          <w:tcPr>
            <w:tcW w:w="1266" w:type="pct"/>
            <w:vMerge/>
          </w:tcPr>
          <w:p w14:paraId="60F7C570" w14:textId="77777777" w:rsidR="00E713B5" w:rsidRPr="005E1A02" w:rsidRDefault="00E713B5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C5E3840" w14:textId="77777777" w:rsidR="00E713B5" w:rsidRPr="005E1A02" w:rsidRDefault="00E713B5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ложений по </w:t>
            </w:r>
            <w:r w:rsidRPr="005E1A0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</w:t>
            </w: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проведения обследования железнодорожных путей необщего пользования инспекторами по железнодорожным путям необщего пользования</w:t>
            </w:r>
          </w:p>
        </w:tc>
      </w:tr>
      <w:tr w:rsidR="00F76D8B" w:rsidRPr="005E1A02" w14:paraId="2DECB129" w14:textId="77777777" w:rsidTr="005E1A02">
        <w:trPr>
          <w:trHeight w:val="20"/>
          <w:jc w:val="center"/>
        </w:trPr>
        <w:tc>
          <w:tcPr>
            <w:tcW w:w="1266" w:type="pct"/>
            <w:vMerge/>
          </w:tcPr>
          <w:p w14:paraId="5FE2BBFB" w14:textId="77777777" w:rsidR="00F76D8B" w:rsidRPr="005E1A02" w:rsidRDefault="00F76D8B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8527204" w14:textId="77777777" w:rsidR="00F76D8B" w:rsidRPr="005E1A02" w:rsidRDefault="00BE1FC2" w:rsidP="00C938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02">
              <w:rPr>
                <w:rFonts w:ascii="Times New Roman" w:hAnsi="Times New Roman" w:cs="Times New Roman"/>
                <w:sz w:val="24"/>
                <w:szCs w:val="24"/>
              </w:rPr>
              <w:t>Проведение текущего контроля</w:t>
            </w:r>
            <w:r w:rsidR="00C7658B"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и </w:t>
            </w:r>
            <w:r w:rsidR="008A000E"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воевременности </w:t>
            </w:r>
            <w:r w:rsidR="00C7658B"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материалов, необходимых для заключения (перезаключения) договоров на эксплуатацию железнодорожных путей необщего пользования, подачу и уборку вагонов</w:t>
            </w:r>
            <w:r w:rsidR="00E07B0B"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7658B"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523"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рганизациями и физическими лицами</w:t>
            </w:r>
          </w:p>
        </w:tc>
      </w:tr>
      <w:tr w:rsidR="00A04BFE" w:rsidRPr="005E1A02" w14:paraId="1AEC9EA3" w14:textId="77777777" w:rsidTr="005E1A02">
        <w:trPr>
          <w:trHeight w:val="20"/>
          <w:jc w:val="center"/>
        </w:trPr>
        <w:tc>
          <w:tcPr>
            <w:tcW w:w="1266" w:type="pct"/>
            <w:vMerge/>
          </w:tcPr>
          <w:p w14:paraId="6C554417" w14:textId="77777777" w:rsidR="00A04BFE" w:rsidRPr="005E1A02" w:rsidRDefault="00A04BFE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E220A2A" w14:textId="77777777" w:rsidR="00A04BFE" w:rsidRPr="005E1A02" w:rsidRDefault="00A04BFE" w:rsidP="00C938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достоверности передаваемых в автоматизированные системы данных о </w:t>
            </w: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 нахождения вагонов на ответственности организаций</w:t>
            </w:r>
          </w:p>
        </w:tc>
      </w:tr>
      <w:tr w:rsidR="003835D4" w:rsidRPr="005E1A02" w14:paraId="28FA7999" w14:textId="77777777" w:rsidTr="005E1A02">
        <w:trPr>
          <w:trHeight w:val="20"/>
          <w:jc w:val="center"/>
        </w:trPr>
        <w:tc>
          <w:tcPr>
            <w:tcW w:w="1266" w:type="pct"/>
            <w:vMerge/>
          </w:tcPr>
          <w:p w14:paraId="028EA198" w14:textId="77777777" w:rsidR="003835D4" w:rsidRPr="005E1A02" w:rsidRDefault="003835D4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4D9F78C" w14:textId="77777777" w:rsidR="003835D4" w:rsidRPr="005E1A02" w:rsidRDefault="003835D4" w:rsidP="00C938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достоверности передаваемых в автоматизированные системы данных по договорам на эксплуатацию железнодорожных путей необщего пользования</w:t>
            </w:r>
            <w:r w:rsidR="00854F3E"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4F3E"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у и уборку вагонов и параметрам их эксплуатации</w:t>
            </w:r>
          </w:p>
        </w:tc>
      </w:tr>
      <w:tr w:rsidR="00CB6347" w:rsidRPr="005E1A02" w14:paraId="295F72B7" w14:textId="77777777" w:rsidTr="005E1A02">
        <w:trPr>
          <w:trHeight w:val="20"/>
          <w:jc w:val="center"/>
        </w:trPr>
        <w:tc>
          <w:tcPr>
            <w:tcW w:w="1266" w:type="pct"/>
            <w:vMerge/>
          </w:tcPr>
          <w:p w14:paraId="2C17B4DB" w14:textId="77777777" w:rsidR="00CB6347" w:rsidRPr="005E1A02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481F9F8" w14:textId="77777777" w:rsidR="00CB6347" w:rsidRPr="005E1A02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повышению эффективности грузовой и коммерческой работы</w:t>
            </w:r>
            <w:r w:rsidR="00803480"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железнодорожных пут</w:t>
            </w:r>
            <w:r w:rsidR="00BE1FC2"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="00803480"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щего пользования</w:t>
            </w:r>
            <w:r w:rsidR="00BE1FC2"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6347" w:rsidRPr="005E1A02" w14:paraId="0AC44F71" w14:textId="77777777" w:rsidTr="005E1A02">
        <w:trPr>
          <w:trHeight w:val="20"/>
          <w:jc w:val="center"/>
        </w:trPr>
        <w:tc>
          <w:tcPr>
            <w:tcW w:w="1266" w:type="pct"/>
            <w:vMerge w:val="restart"/>
          </w:tcPr>
          <w:p w14:paraId="4DC0A53B" w14:textId="77777777" w:rsidR="00CB6347" w:rsidRPr="005E1A02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14:paraId="728F9E99" w14:textId="77777777" w:rsidR="00CB6347" w:rsidRPr="005E1A02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методики по </w:t>
            </w:r>
            <w:r w:rsidR="00E76D77"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ю </w:t>
            </w: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работ по заключению договоров на эксплуатацию железнодорожных путей необщего пользования, подачу и уборку вагонов</w:t>
            </w:r>
          </w:p>
        </w:tc>
      </w:tr>
      <w:tr w:rsidR="00CB6347" w:rsidRPr="005E1A02" w14:paraId="171F24A9" w14:textId="77777777" w:rsidTr="005E1A02">
        <w:trPr>
          <w:trHeight w:val="20"/>
          <w:jc w:val="center"/>
        </w:trPr>
        <w:tc>
          <w:tcPr>
            <w:tcW w:w="1266" w:type="pct"/>
            <w:vMerge/>
          </w:tcPr>
          <w:p w14:paraId="28285F45" w14:textId="77777777" w:rsidR="00CB6347" w:rsidRPr="005E1A02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FDB9CE7" w14:textId="77777777" w:rsidR="00CB6347" w:rsidRPr="005E1A02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обследовани</w:t>
            </w:r>
            <w:r w:rsidR="001923BE"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нодорожных путей необщего пользования</w:t>
            </w:r>
          </w:p>
        </w:tc>
      </w:tr>
      <w:tr w:rsidR="009E564D" w:rsidRPr="005E1A02" w14:paraId="563240D2" w14:textId="77777777" w:rsidTr="005E1A02">
        <w:trPr>
          <w:trHeight w:val="20"/>
          <w:jc w:val="center"/>
        </w:trPr>
        <w:tc>
          <w:tcPr>
            <w:tcW w:w="1266" w:type="pct"/>
            <w:vMerge/>
          </w:tcPr>
          <w:p w14:paraId="20CE1999" w14:textId="77777777" w:rsidR="009E564D" w:rsidRPr="005E1A02" w:rsidRDefault="009E564D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DB8D0E2" w14:textId="77777777" w:rsidR="009E564D" w:rsidRPr="005E1A02" w:rsidRDefault="009E564D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нформацию по результатам обследований железнодорожных путей необщего пользования</w:t>
            </w:r>
          </w:p>
        </w:tc>
      </w:tr>
      <w:tr w:rsidR="00A139BB" w:rsidRPr="005E1A02" w14:paraId="2BAE280C" w14:textId="77777777" w:rsidTr="005E1A02">
        <w:trPr>
          <w:trHeight w:val="20"/>
          <w:jc w:val="center"/>
        </w:trPr>
        <w:tc>
          <w:tcPr>
            <w:tcW w:w="1266" w:type="pct"/>
            <w:vMerge/>
          </w:tcPr>
          <w:p w14:paraId="60EDA682" w14:textId="77777777" w:rsidR="00A139BB" w:rsidRPr="005E1A02" w:rsidRDefault="00A139BB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819AA7C" w14:textId="77777777" w:rsidR="00A139BB" w:rsidRPr="005E1A02" w:rsidRDefault="00A139BB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ых работ по заключению договоров на эксплуатацию железнодорожных путей необщего пользования, подачу и уборку вагонов</w:t>
            </w:r>
          </w:p>
        </w:tc>
      </w:tr>
      <w:tr w:rsidR="00CB6347" w:rsidRPr="005E1A02" w14:paraId="30B1901C" w14:textId="77777777" w:rsidTr="005E1A02">
        <w:trPr>
          <w:trHeight w:val="20"/>
          <w:jc w:val="center"/>
        </w:trPr>
        <w:tc>
          <w:tcPr>
            <w:tcW w:w="1266" w:type="pct"/>
            <w:vMerge/>
          </w:tcPr>
          <w:p w14:paraId="53431565" w14:textId="77777777" w:rsidR="00CB6347" w:rsidRPr="005E1A02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4F98B701" w14:textId="77777777" w:rsidR="00CB6347" w:rsidRPr="005E1A02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есоответстви</w:t>
            </w:r>
            <w:r w:rsidR="00F4760D"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64BF"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х в технической документации фактическим условиям эксплуатации </w:t>
            </w: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х путей необщего пользования</w:t>
            </w:r>
            <w:r w:rsidR="009864BF"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ам их обследований</w:t>
            </w:r>
          </w:p>
        </w:tc>
      </w:tr>
      <w:tr w:rsidR="0071341E" w:rsidRPr="005E1A02" w14:paraId="05ECAC31" w14:textId="77777777" w:rsidTr="005E1A02">
        <w:trPr>
          <w:trHeight w:val="20"/>
          <w:jc w:val="center"/>
        </w:trPr>
        <w:tc>
          <w:tcPr>
            <w:tcW w:w="1266" w:type="pct"/>
            <w:vMerge/>
          </w:tcPr>
          <w:p w14:paraId="26F2477B" w14:textId="77777777" w:rsidR="0071341E" w:rsidRPr="005E1A02" w:rsidRDefault="0071341E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7AD1433" w14:textId="77777777" w:rsidR="0071341E" w:rsidRPr="005E1A02" w:rsidRDefault="0071341E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отчетную документацию по контролю выполнения работ по организации и заключению договоров на эксплуатацию железнодорожных путей необщего пользования, на подачу и уборку вагонов </w:t>
            </w:r>
          </w:p>
        </w:tc>
      </w:tr>
      <w:tr w:rsidR="00CB6347" w:rsidRPr="005E1A02" w14:paraId="36E3BB6B" w14:textId="77777777" w:rsidTr="005E1A02">
        <w:trPr>
          <w:trHeight w:val="20"/>
          <w:jc w:val="center"/>
        </w:trPr>
        <w:tc>
          <w:tcPr>
            <w:tcW w:w="1266" w:type="pct"/>
            <w:vMerge/>
          </w:tcPr>
          <w:p w14:paraId="63968819" w14:textId="77777777" w:rsidR="00CB6347" w:rsidRPr="005E1A02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20F01F0B" w14:textId="77777777" w:rsidR="00CB6347" w:rsidRPr="005E1A02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с </w:t>
            </w:r>
            <w:r w:rsidR="009864BF"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ными подразделениями</w:t>
            </w: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рганизации заключения договоров на эксплуатацию железнодорожных путей необщего пользования, подачу и уборку вагонов</w:t>
            </w:r>
          </w:p>
        </w:tc>
      </w:tr>
      <w:tr w:rsidR="00CB6347" w:rsidRPr="005E1A02" w14:paraId="30B635B5" w14:textId="77777777" w:rsidTr="005E1A02">
        <w:trPr>
          <w:trHeight w:val="20"/>
          <w:jc w:val="center"/>
        </w:trPr>
        <w:tc>
          <w:tcPr>
            <w:tcW w:w="1266" w:type="pct"/>
            <w:vMerge/>
          </w:tcPr>
          <w:p w14:paraId="5999CA37" w14:textId="77777777" w:rsidR="00CB6347" w:rsidRPr="005E1A02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7BEF91B8" w14:textId="77777777" w:rsidR="00CB6347" w:rsidRPr="005E1A02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аналитическ</w:t>
            </w:r>
            <w:r w:rsidR="009864BF"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</w:t>
            </w: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атизированн</w:t>
            </w:r>
            <w:r w:rsidR="009864BF"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</w:t>
            </w:r>
            <w:r w:rsidR="009864BF"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2C4"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рганизации работ по заключению договоров на </w:t>
            </w:r>
            <w:r w:rsidR="005712C4"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ю железнодорожных путей необщего пользования, подачу и уборку вагонов</w:t>
            </w:r>
          </w:p>
        </w:tc>
      </w:tr>
      <w:tr w:rsidR="00CB6347" w:rsidRPr="005E1A02" w14:paraId="2CCD09BF" w14:textId="77777777" w:rsidTr="005E1A02">
        <w:trPr>
          <w:trHeight w:val="20"/>
          <w:jc w:val="center"/>
        </w:trPr>
        <w:tc>
          <w:tcPr>
            <w:tcW w:w="1266" w:type="pct"/>
            <w:vMerge w:val="restart"/>
          </w:tcPr>
          <w:p w14:paraId="59372FF4" w14:textId="77777777" w:rsidR="00CB6347" w:rsidRPr="005E1A02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35377D41" w14:textId="77777777" w:rsidR="00CB6347" w:rsidRPr="005E1A02" w:rsidRDefault="00CB6347" w:rsidP="00C938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-технические и руководящие документы по </w:t>
            </w:r>
            <w:r w:rsidR="00A139BB"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ю </w:t>
            </w: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работ по заключению договоров на эксплуатацию железнодорожных путей необщего пользования, подачу и уборку вагонов в части, регламентирующей выполнение должностных обязанностей</w:t>
            </w:r>
          </w:p>
        </w:tc>
      </w:tr>
      <w:tr w:rsidR="00A559C2" w:rsidRPr="005E1A02" w14:paraId="471BB702" w14:textId="77777777" w:rsidTr="005E1A02">
        <w:trPr>
          <w:trHeight w:val="20"/>
          <w:jc w:val="center"/>
        </w:trPr>
        <w:tc>
          <w:tcPr>
            <w:tcW w:w="1266" w:type="pct"/>
            <w:vMerge/>
          </w:tcPr>
          <w:p w14:paraId="50FBA3C6" w14:textId="77777777" w:rsidR="00A559C2" w:rsidRPr="005E1A02" w:rsidRDefault="00A559C2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60C6D664" w14:textId="77777777" w:rsidR="00A559C2" w:rsidRPr="005E1A02" w:rsidRDefault="00A559C2" w:rsidP="00C938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ие и руководящие документы по работе железнодорожных путей необщего пользования в части, регламентирующей выполнение должностных обязанностей</w:t>
            </w:r>
          </w:p>
        </w:tc>
      </w:tr>
      <w:tr w:rsidR="00CB6347" w:rsidRPr="005E1A02" w14:paraId="668766B9" w14:textId="77777777" w:rsidTr="005E1A02">
        <w:trPr>
          <w:trHeight w:val="20"/>
          <w:jc w:val="center"/>
        </w:trPr>
        <w:tc>
          <w:tcPr>
            <w:tcW w:w="1266" w:type="pct"/>
            <w:vMerge/>
          </w:tcPr>
          <w:p w14:paraId="0D48AB29" w14:textId="77777777" w:rsidR="00CB6347" w:rsidRPr="005E1A02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7DAF8CB" w14:textId="77777777" w:rsidR="00CB6347" w:rsidRPr="005E1A02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в части, регламентирующей выполнение должностных обязанностей</w:t>
            </w:r>
          </w:p>
        </w:tc>
      </w:tr>
      <w:tr w:rsidR="00CB6347" w:rsidRPr="005E1A02" w14:paraId="54EF7857" w14:textId="77777777" w:rsidTr="005E1A02">
        <w:trPr>
          <w:trHeight w:val="20"/>
          <w:jc w:val="center"/>
        </w:trPr>
        <w:tc>
          <w:tcPr>
            <w:tcW w:w="1266" w:type="pct"/>
            <w:vMerge/>
          </w:tcPr>
          <w:p w14:paraId="737CC562" w14:textId="77777777" w:rsidR="00CB6347" w:rsidRPr="005E1A02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4AD3C50" w14:textId="77777777" w:rsidR="00CB6347" w:rsidRPr="005E1A02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учету погрузки и выгрузки груза при перевозке железнодорожным транспортом в части, регламентирующей выполнение должностных обязанностей</w:t>
            </w:r>
          </w:p>
        </w:tc>
      </w:tr>
      <w:tr w:rsidR="00CB6347" w:rsidRPr="005E1A02" w14:paraId="7D32EEF1" w14:textId="77777777" w:rsidTr="005E1A02">
        <w:trPr>
          <w:trHeight w:val="20"/>
          <w:jc w:val="center"/>
        </w:trPr>
        <w:tc>
          <w:tcPr>
            <w:tcW w:w="1266" w:type="pct"/>
            <w:vMerge/>
          </w:tcPr>
          <w:p w14:paraId="01E8930D" w14:textId="77777777" w:rsidR="00CB6347" w:rsidRPr="005E1A02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25E0D59" w14:textId="77777777" w:rsidR="00CB6347" w:rsidRPr="005E1A02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, режимы работы и назначение погрузочно-разгрузочных машин и механизмов в части, регламентирующей выполнение должностных обязанностей</w:t>
            </w:r>
          </w:p>
        </w:tc>
      </w:tr>
      <w:tr w:rsidR="00CB6347" w:rsidRPr="005E1A02" w14:paraId="0A050540" w14:textId="77777777" w:rsidTr="005E1A02">
        <w:trPr>
          <w:trHeight w:val="20"/>
          <w:jc w:val="center"/>
        </w:trPr>
        <w:tc>
          <w:tcPr>
            <w:tcW w:w="1266" w:type="pct"/>
            <w:vMerge/>
          </w:tcPr>
          <w:p w14:paraId="26057BB4" w14:textId="77777777" w:rsidR="00CB6347" w:rsidRPr="005E1A02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3B676E73" w14:textId="77777777" w:rsidR="00CB6347" w:rsidRPr="005E1A02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нормы загрузки вагонов и требования, предъявляемые к вагонам для перевозки груз</w:t>
            </w:r>
            <w:r w:rsidR="00116156"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923BE"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, регламентирующей выполнение должностных обязанностей</w:t>
            </w:r>
          </w:p>
        </w:tc>
      </w:tr>
      <w:tr w:rsidR="00CB6347" w:rsidRPr="005E1A02" w14:paraId="5C3D4473" w14:textId="77777777" w:rsidTr="005E1A02">
        <w:trPr>
          <w:trHeight w:val="20"/>
          <w:jc w:val="center"/>
        </w:trPr>
        <w:tc>
          <w:tcPr>
            <w:tcW w:w="1266" w:type="pct"/>
            <w:vMerge/>
          </w:tcPr>
          <w:p w14:paraId="7DA7290F" w14:textId="77777777" w:rsidR="00CB6347" w:rsidRPr="005E1A02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0DF293A" w14:textId="77777777" w:rsidR="00CB6347" w:rsidRPr="005E1A02" w:rsidRDefault="005712C4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в информационно-аналитическ</w:t>
            </w:r>
            <w:r w:rsidR="009864BF"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атизированн</w:t>
            </w:r>
            <w:r w:rsidR="009864BF"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</w:t>
            </w:r>
            <w:r w:rsidR="009864BF"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рганизации работ по заключению договоров на эксплуатацию железнодорожных путей необщего пользования, подачу и уборку вагонов</w:t>
            </w:r>
          </w:p>
        </w:tc>
      </w:tr>
      <w:tr w:rsidR="00217ED9" w:rsidRPr="005E1A02" w14:paraId="52F3BD8C" w14:textId="77777777" w:rsidTr="005E1A02">
        <w:trPr>
          <w:trHeight w:val="20"/>
          <w:jc w:val="center"/>
        </w:trPr>
        <w:tc>
          <w:tcPr>
            <w:tcW w:w="1266" w:type="pct"/>
            <w:vMerge/>
          </w:tcPr>
          <w:p w14:paraId="3577DA54" w14:textId="77777777" w:rsidR="00217ED9" w:rsidRPr="005E1A02" w:rsidRDefault="00217ED9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51FF873B" w14:textId="77777777" w:rsidR="00217ED9" w:rsidRPr="005E1A02" w:rsidRDefault="00217ED9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02">
              <w:rPr>
                <w:rFonts w:ascii="Times New Roman" w:hAnsi="Times New Roman" w:cs="Times New Roman"/>
                <w:sz w:val="24"/>
                <w:szCs w:val="24"/>
              </w:rPr>
              <w:t>Правила и нормы деловой этики</w:t>
            </w:r>
          </w:p>
        </w:tc>
      </w:tr>
      <w:tr w:rsidR="00CB6347" w:rsidRPr="005E1A02" w14:paraId="0DC9EC91" w14:textId="77777777" w:rsidTr="005E1A02">
        <w:trPr>
          <w:trHeight w:val="20"/>
          <w:jc w:val="center"/>
        </w:trPr>
        <w:tc>
          <w:tcPr>
            <w:tcW w:w="1266" w:type="pct"/>
            <w:vMerge/>
          </w:tcPr>
          <w:p w14:paraId="6BBB78E7" w14:textId="77777777" w:rsidR="00CB6347" w:rsidRPr="005E1A02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14:paraId="121A15FB" w14:textId="77777777" w:rsidR="00CB6347" w:rsidRPr="005E1A02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 в части, регламентирующей выполнение должностных обязанностей</w:t>
            </w:r>
          </w:p>
        </w:tc>
      </w:tr>
      <w:tr w:rsidR="00CB6347" w:rsidRPr="005E1A02" w14:paraId="19F0AE1E" w14:textId="77777777" w:rsidTr="005E1A02">
        <w:trPr>
          <w:trHeight w:val="20"/>
          <w:jc w:val="center"/>
        </w:trPr>
        <w:tc>
          <w:tcPr>
            <w:tcW w:w="1266" w:type="pct"/>
          </w:tcPr>
          <w:p w14:paraId="16853ADD" w14:textId="77777777" w:rsidR="00CB6347" w:rsidRPr="005E1A02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02FEF01" w14:textId="1F50C44B" w:rsidR="00CB6347" w:rsidRPr="005E1A02" w:rsidRDefault="00E21793" w:rsidP="00C938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1546394" w14:textId="77777777" w:rsidR="00CB6347" w:rsidRPr="004D72A0" w:rsidRDefault="00CB6347" w:rsidP="00D95F52">
      <w:pPr>
        <w:pStyle w:val="Norm"/>
      </w:pPr>
    </w:p>
    <w:p w14:paraId="5D7D04D2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 Трудовая функция</w:t>
      </w:r>
    </w:p>
    <w:p w14:paraId="202EE740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CB6347" w:rsidRPr="004D72A0" w14:paraId="611C0FB2" w14:textId="77777777" w:rsidTr="00B26127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426A3880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64D76" w14:textId="77777777" w:rsidR="00CB6347" w:rsidRPr="004D72A0" w:rsidRDefault="006F3040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выполнения </w:t>
            </w:r>
            <w:r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т по</w:t>
            </w:r>
            <w:r w:rsidRPr="004D72A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</w:t>
            </w:r>
            <w:r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аключению</w:t>
            </w: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в </w:t>
            </w:r>
            <w:r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 эксплуатацию железнодорожных путей необщего пользования, подачу и уборку вагонов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D65BDF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8F2FBD" w14:textId="49D2FF69" w:rsidR="00CB6347" w:rsidRPr="004D72A0" w:rsidRDefault="00634A04" w:rsidP="00B26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CB6347"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272FDC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63D62C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0C9312C7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B6347" w:rsidRPr="004D72A0" w14:paraId="59D8F215" w14:textId="77777777" w:rsidTr="00E2179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14407E8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EFF7D2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02F107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E598A8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1E580C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24973B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A883A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347" w:rsidRPr="004D72A0" w14:paraId="2B3FC6FF" w14:textId="77777777" w:rsidTr="00E21793">
        <w:trPr>
          <w:jc w:val="center"/>
        </w:trPr>
        <w:tc>
          <w:tcPr>
            <w:tcW w:w="1266" w:type="pct"/>
            <w:vAlign w:val="center"/>
          </w:tcPr>
          <w:p w14:paraId="72CC07BC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851BE05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F39013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4EADC9B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1DE685" w14:textId="77777777" w:rsidR="00CB6347" w:rsidRPr="004D72A0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3216FB5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4C7421A" w14:textId="77777777" w:rsidR="00CB6347" w:rsidRPr="004D72A0" w:rsidRDefault="00CB6347" w:rsidP="00C938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48C1FF86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CB6347" w:rsidRPr="00E21793" w14:paraId="7580E6D2" w14:textId="77777777" w:rsidTr="00E21793">
        <w:trPr>
          <w:trHeight w:val="227"/>
          <w:jc w:val="center"/>
        </w:trPr>
        <w:tc>
          <w:tcPr>
            <w:tcW w:w="1262" w:type="pct"/>
            <w:vMerge w:val="restart"/>
          </w:tcPr>
          <w:p w14:paraId="55749E2E" w14:textId="77777777" w:rsidR="00CB6347" w:rsidRPr="00E21793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8" w:type="pct"/>
          </w:tcPr>
          <w:p w14:paraId="75E53721" w14:textId="77777777" w:rsidR="00CB6347" w:rsidRPr="00E21793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данных о результатах </w:t>
            </w:r>
            <w:r w:rsidR="00D076C3"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о </w:t>
            </w:r>
            <w:r w:rsidR="00151410"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и </w:t>
            </w: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ю договоров на эксплуатацию железнодорожных путей необщего пользования, подачу и уборку вагонов для проведения их анализа</w:t>
            </w:r>
          </w:p>
        </w:tc>
      </w:tr>
      <w:tr w:rsidR="00CB6347" w:rsidRPr="00E21793" w14:paraId="6A9C380C" w14:textId="77777777" w:rsidTr="00E21793">
        <w:trPr>
          <w:trHeight w:val="227"/>
          <w:jc w:val="center"/>
        </w:trPr>
        <w:tc>
          <w:tcPr>
            <w:tcW w:w="1262" w:type="pct"/>
            <w:vMerge/>
          </w:tcPr>
          <w:p w14:paraId="6D23ED9D" w14:textId="77777777" w:rsidR="00CB6347" w:rsidRPr="00E21793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</w:tcPr>
          <w:p w14:paraId="165F8C76" w14:textId="77777777" w:rsidR="00CB6347" w:rsidRPr="00E21793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контроля выполнени</w:t>
            </w:r>
            <w:r w:rsidR="004804D0"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оговоров на эксплуатацию железнодорожных путей необщего пользования, подачу и уборку вагонов</w:t>
            </w:r>
          </w:p>
        </w:tc>
      </w:tr>
      <w:tr w:rsidR="00CB6347" w:rsidRPr="00E21793" w14:paraId="696CE249" w14:textId="77777777" w:rsidTr="00E21793">
        <w:trPr>
          <w:trHeight w:val="227"/>
          <w:jc w:val="center"/>
        </w:trPr>
        <w:tc>
          <w:tcPr>
            <w:tcW w:w="1262" w:type="pct"/>
            <w:vMerge/>
          </w:tcPr>
          <w:p w14:paraId="061F1282" w14:textId="77777777" w:rsidR="00CB6347" w:rsidRPr="00E21793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</w:tcPr>
          <w:p w14:paraId="7115B926" w14:textId="77777777" w:rsidR="00CB6347" w:rsidRPr="00E21793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ложений по повышению эффективности работы </w:t>
            </w: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одорожных путей</w:t>
            </w:r>
            <w:r w:rsidR="005712C4"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564D"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щего пользования </w:t>
            </w:r>
            <w:r w:rsidR="005712C4"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анализа</w:t>
            </w:r>
          </w:p>
        </w:tc>
      </w:tr>
      <w:tr w:rsidR="00CB6347" w:rsidRPr="00E21793" w14:paraId="28A591DE" w14:textId="77777777" w:rsidTr="00E21793">
        <w:trPr>
          <w:trHeight w:val="227"/>
          <w:jc w:val="center"/>
        </w:trPr>
        <w:tc>
          <w:tcPr>
            <w:tcW w:w="1262" w:type="pct"/>
            <w:vMerge w:val="restart"/>
          </w:tcPr>
          <w:p w14:paraId="1131F18D" w14:textId="77777777" w:rsidR="00CB6347" w:rsidRPr="00E21793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3738" w:type="pct"/>
          </w:tcPr>
          <w:p w14:paraId="440C5855" w14:textId="77777777" w:rsidR="00CB6347" w:rsidRPr="00E21793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методики по </w:t>
            </w:r>
            <w:r w:rsidR="00E70ACF"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</w:t>
            </w:r>
            <w:r w:rsidR="004A0400"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E70ACF"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условий договоров на эксплуатацию железнодорожных путей необщего пользовани</w:t>
            </w:r>
            <w:r w:rsidR="00D076C3"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чу и уборку вагонов, положени</w:t>
            </w:r>
            <w:r w:rsidR="00646040"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</w:t>
            </w:r>
          </w:p>
        </w:tc>
      </w:tr>
      <w:tr w:rsidR="00CB6347" w:rsidRPr="00E21793" w14:paraId="4515EDC9" w14:textId="77777777" w:rsidTr="00E21793">
        <w:trPr>
          <w:trHeight w:val="227"/>
          <w:jc w:val="center"/>
        </w:trPr>
        <w:tc>
          <w:tcPr>
            <w:tcW w:w="1262" w:type="pct"/>
            <w:vMerge/>
          </w:tcPr>
          <w:p w14:paraId="72D9B515" w14:textId="77777777" w:rsidR="00CB6347" w:rsidRPr="00E21793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</w:tcPr>
          <w:p w14:paraId="2504D2C1" w14:textId="2812E259" w:rsidR="00CB6347" w:rsidRPr="00E21793" w:rsidRDefault="004A0400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</w:t>
            </w:r>
            <w:r w:rsidR="0054154F"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</w:t>
            </w:r>
            <w:r w:rsidR="005B62CF"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D72A0"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, содержащихся в договорах на эксплуатацию железнодорожных путей необщего пользования, подачу и уборку вагонов, требовани</w:t>
            </w:r>
            <w:r w:rsidR="0054154F"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</w:t>
            </w:r>
          </w:p>
        </w:tc>
      </w:tr>
      <w:tr w:rsidR="00CB6347" w:rsidRPr="00E21793" w14:paraId="223F4EFB" w14:textId="77777777" w:rsidTr="00E21793">
        <w:trPr>
          <w:trHeight w:val="227"/>
          <w:jc w:val="center"/>
        </w:trPr>
        <w:tc>
          <w:tcPr>
            <w:tcW w:w="1262" w:type="pct"/>
            <w:vMerge/>
          </w:tcPr>
          <w:p w14:paraId="75501048" w14:textId="77777777" w:rsidR="00CB6347" w:rsidRPr="00E21793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</w:tcPr>
          <w:p w14:paraId="1B8D9950" w14:textId="77777777" w:rsidR="00CB6347" w:rsidRPr="00E21793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цедуры сбора, анализа, оценки и распределения информации при подведении итогов работы по заключению договоров на эксплуатацию железнодорожных путей необщего пользования, подачу и уборку вагонов</w:t>
            </w:r>
          </w:p>
        </w:tc>
      </w:tr>
      <w:tr w:rsidR="00CB6347" w:rsidRPr="00E21793" w14:paraId="580AE0EB" w14:textId="77777777" w:rsidTr="00E21793">
        <w:trPr>
          <w:trHeight w:val="227"/>
          <w:jc w:val="center"/>
        </w:trPr>
        <w:tc>
          <w:tcPr>
            <w:tcW w:w="1262" w:type="pct"/>
            <w:vMerge/>
          </w:tcPr>
          <w:p w14:paraId="71C5C082" w14:textId="77777777" w:rsidR="00CB6347" w:rsidRPr="00E21793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</w:tcPr>
          <w:p w14:paraId="4A772673" w14:textId="77777777" w:rsidR="00CB6347" w:rsidRPr="00E21793" w:rsidRDefault="005B62CF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, синтезировать и резюмировать </w:t>
            </w:r>
            <w:r w:rsidR="00CB6347"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при подготовке предложений по проведенному анализу выполнения условий договоров на эксплуатацию железнодорожны</w:t>
            </w:r>
            <w:r w:rsidR="00D076C3"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путей необщего пользования,</w:t>
            </w:r>
            <w:r w:rsidR="00CB6347"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чу и уборку вагонов</w:t>
            </w:r>
          </w:p>
        </w:tc>
      </w:tr>
      <w:tr w:rsidR="00CB6347" w:rsidRPr="00E21793" w14:paraId="1CB5D664" w14:textId="77777777" w:rsidTr="00E21793">
        <w:trPr>
          <w:trHeight w:val="227"/>
          <w:jc w:val="center"/>
        </w:trPr>
        <w:tc>
          <w:tcPr>
            <w:tcW w:w="1262" w:type="pct"/>
            <w:vMerge/>
          </w:tcPr>
          <w:p w14:paraId="34637ABA" w14:textId="77777777" w:rsidR="00CB6347" w:rsidRPr="00E21793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</w:tcPr>
          <w:p w14:paraId="676805DD" w14:textId="77777777" w:rsidR="00CB6347" w:rsidRPr="00E21793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данные из различных источников п</w:t>
            </w:r>
            <w:r w:rsidR="00E70ACF"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6C3"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</w:t>
            </w:r>
            <w:r w:rsidR="00E70ACF"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</w:t>
            </w:r>
            <w:r w:rsidR="00D076C3"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ключению договоров на эксплуатацию железнодорожных путей необщего пользования, подачу и уборку вагонов</w:t>
            </w:r>
          </w:p>
        </w:tc>
      </w:tr>
      <w:tr w:rsidR="00CB6347" w:rsidRPr="00E21793" w14:paraId="77FE9D1D" w14:textId="77777777" w:rsidTr="00E21793">
        <w:trPr>
          <w:trHeight w:val="227"/>
          <w:jc w:val="center"/>
        </w:trPr>
        <w:tc>
          <w:tcPr>
            <w:tcW w:w="1262" w:type="pct"/>
            <w:vMerge/>
          </w:tcPr>
          <w:p w14:paraId="06EE6B69" w14:textId="77777777" w:rsidR="00CB6347" w:rsidRPr="00E21793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</w:tcPr>
          <w:p w14:paraId="039B4DA6" w14:textId="77777777" w:rsidR="00CB6347" w:rsidRPr="00E21793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редложения по повышению эффективности работы ж</w:t>
            </w:r>
            <w:r w:rsidR="00D076C3"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дорожных подъездных путей</w:t>
            </w:r>
            <w:r w:rsidR="0079328F"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щего пользования</w:t>
            </w: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ффективности грузовой и коммерческой работы железной дороги</w:t>
            </w:r>
          </w:p>
        </w:tc>
      </w:tr>
      <w:tr w:rsidR="00CB6347" w:rsidRPr="00E21793" w14:paraId="43F687C9" w14:textId="77777777" w:rsidTr="00E21793">
        <w:trPr>
          <w:trHeight w:val="227"/>
          <w:jc w:val="center"/>
        </w:trPr>
        <w:tc>
          <w:tcPr>
            <w:tcW w:w="1262" w:type="pct"/>
            <w:vMerge/>
          </w:tcPr>
          <w:p w14:paraId="7DDE4A22" w14:textId="77777777" w:rsidR="00CB6347" w:rsidRPr="00E21793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</w:tcPr>
          <w:p w14:paraId="53CEEA12" w14:textId="77777777" w:rsidR="00CB6347" w:rsidRPr="00E21793" w:rsidRDefault="002240F2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аналитическими автоматизированными системами при организации работ по заключению договоров на эксплуатацию железнодорожных путей необщего пользования, подачу и уборку вагонов</w:t>
            </w:r>
          </w:p>
        </w:tc>
      </w:tr>
      <w:tr w:rsidR="00CB6347" w:rsidRPr="00E21793" w14:paraId="0CF139A8" w14:textId="77777777" w:rsidTr="00E21793">
        <w:trPr>
          <w:trHeight w:val="227"/>
          <w:jc w:val="center"/>
        </w:trPr>
        <w:tc>
          <w:tcPr>
            <w:tcW w:w="1262" w:type="pct"/>
            <w:vMerge w:val="restart"/>
          </w:tcPr>
          <w:p w14:paraId="63C3FC4A" w14:textId="77777777" w:rsidR="00CB6347" w:rsidRPr="00E21793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8" w:type="pct"/>
          </w:tcPr>
          <w:p w14:paraId="70B28DA7" w14:textId="77777777" w:rsidR="00CB6347" w:rsidRPr="00E21793" w:rsidRDefault="00CB6347" w:rsidP="00C938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-технические и руководящие документы по анализу </w:t>
            </w:r>
            <w:r w:rsidR="00E70ACF"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работ </w:t>
            </w:r>
            <w:r w:rsidR="007961DB"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151410"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и </w:t>
            </w:r>
            <w:r w:rsidR="00E70ACF"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ю договоров на эксплуатацию железнодорожных путей необщего пользования, подачу и уборку вагонов </w:t>
            </w: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, регламентирующей выполнение должностных обязанностей</w:t>
            </w:r>
          </w:p>
        </w:tc>
      </w:tr>
      <w:tr w:rsidR="00A559C2" w:rsidRPr="00E21793" w14:paraId="17D8B221" w14:textId="77777777" w:rsidTr="00E21793">
        <w:trPr>
          <w:trHeight w:val="227"/>
          <w:jc w:val="center"/>
        </w:trPr>
        <w:tc>
          <w:tcPr>
            <w:tcW w:w="1262" w:type="pct"/>
            <w:vMerge/>
          </w:tcPr>
          <w:p w14:paraId="1D3D8A6C" w14:textId="77777777" w:rsidR="00A559C2" w:rsidRPr="00E21793" w:rsidRDefault="00A559C2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</w:tcPr>
          <w:p w14:paraId="5CF4010A" w14:textId="77777777" w:rsidR="00A559C2" w:rsidRPr="00E21793" w:rsidRDefault="00A559C2" w:rsidP="00C938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ие и руководящие документы по работе железнодорожных путей необщего пользования в части, регламентирующей выполнение должностных обязанностей</w:t>
            </w:r>
          </w:p>
        </w:tc>
      </w:tr>
      <w:tr w:rsidR="00CB6347" w:rsidRPr="00E21793" w14:paraId="6E682846" w14:textId="77777777" w:rsidTr="00E21793">
        <w:trPr>
          <w:trHeight w:val="227"/>
          <w:jc w:val="center"/>
        </w:trPr>
        <w:tc>
          <w:tcPr>
            <w:tcW w:w="1262" w:type="pct"/>
            <w:vMerge/>
          </w:tcPr>
          <w:p w14:paraId="6F365921" w14:textId="77777777" w:rsidR="00CB6347" w:rsidRPr="00E21793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</w:tcPr>
          <w:p w14:paraId="13062939" w14:textId="77777777" w:rsidR="00CB6347" w:rsidRPr="00E21793" w:rsidRDefault="00CB6347" w:rsidP="00C938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еревозки груза железнодорожным транспортом в части, регламентирующей выполнение должностных обязанностей</w:t>
            </w:r>
          </w:p>
        </w:tc>
      </w:tr>
      <w:tr w:rsidR="00CB6347" w:rsidRPr="00E21793" w14:paraId="6DBAB10C" w14:textId="77777777" w:rsidTr="00E21793">
        <w:trPr>
          <w:trHeight w:val="227"/>
          <w:jc w:val="center"/>
        </w:trPr>
        <w:tc>
          <w:tcPr>
            <w:tcW w:w="1262" w:type="pct"/>
            <w:vMerge/>
          </w:tcPr>
          <w:p w14:paraId="2CDE0AF4" w14:textId="77777777" w:rsidR="00CB6347" w:rsidRPr="00E21793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</w:tcPr>
          <w:p w14:paraId="5D57007D" w14:textId="77777777" w:rsidR="00CB6347" w:rsidRPr="00E21793" w:rsidRDefault="00CB6347" w:rsidP="00C938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ые руководства в части, регламентирующей выполнение должностных обязанностей</w:t>
            </w:r>
          </w:p>
        </w:tc>
      </w:tr>
      <w:tr w:rsidR="00CB6347" w:rsidRPr="00E21793" w14:paraId="0AC740F3" w14:textId="77777777" w:rsidTr="00E21793">
        <w:trPr>
          <w:trHeight w:val="227"/>
          <w:jc w:val="center"/>
        </w:trPr>
        <w:tc>
          <w:tcPr>
            <w:tcW w:w="1262" w:type="pct"/>
            <w:vMerge/>
          </w:tcPr>
          <w:p w14:paraId="2E26F9F2" w14:textId="77777777" w:rsidR="00CB6347" w:rsidRPr="00E21793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</w:tcPr>
          <w:p w14:paraId="284F71A3" w14:textId="77777777" w:rsidR="00CB6347" w:rsidRPr="00E21793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в части, регламентирующей выполнение должностных обязанностей</w:t>
            </w:r>
          </w:p>
        </w:tc>
      </w:tr>
      <w:tr w:rsidR="00CB6347" w:rsidRPr="00E21793" w14:paraId="6C42EC2A" w14:textId="77777777" w:rsidTr="00E21793">
        <w:trPr>
          <w:trHeight w:val="227"/>
          <w:jc w:val="center"/>
        </w:trPr>
        <w:tc>
          <w:tcPr>
            <w:tcW w:w="1262" w:type="pct"/>
            <w:vMerge/>
          </w:tcPr>
          <w:p w14:paraId="19136FBD" w14:textId="77777777" w:rsidR="00CB6347" w:rsidRPr="00E21793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</w:tcPr>
          <w:p w14:paraId="19B267C0" w14:textId="558010E6" w:rsidR="00CB6347" w:rsidRPr="00E21793" w:rsidRDefault="001639D1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</w:t>
            </w:r>
            <w:r w:rsidR="00C9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</w:t>
            </w:r>
            <w:r w:rsidR="00C9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ой отчетно-учетной документации</w:t>
            </w:r>
            <w:r w:rsidR="0079328F"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, регламентирующей выполнение должностных обязанностей</w:t>
            </w:r>
          </w:p>
        </w:tc>
      </w:tr>
      <w:tr w:rsidR="00CB6347" w:rsidRPr="00E21793" w14:paraId="67303639" w14:textId="77777777" w:rsidTr="00E21793">
        <w:trPr>
          <w:trHeight w:val="227"/>
          <w:jc w:val="center"/>
        </w:trPr>
        <w:tc>
          <w:tcPr>
            <w:tcW w:w="1262" w:type="pct"/>
            <w:vMerge/>
          </w:tcPr>
          <w:p w14:paraId="5E6B0908" w14:textId="77777777" w:rsidR="00CB6347" w:rsidRPr="00E21793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</w:tcPr>
          <w:p w14:paraId="4B4668D3" w14:textId="77777777" w:rsidR="00CB6347" w:rsidRPr="00E21793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учету погрузки и выгрузки груза при перевозке железнодорожным транспортом в части, регламентирующей выполнение должностных обязанностей</w:t>
            </w:r>
          </w:p>
        </w:tc>
      </w:tr>
      <w:tr w:rsidR="00CB6347" w:rsidRPr="00E21793" w14:paraId="58840248" w14:textId="77777777" w:rsidTr="00E21793">
        <w:trPr>
          <w:trHeight w:val="227"/>
          <w:jc w:val="center"/>
        </w:trPr>
        <w:tc>
          <w:tcPr>
            <w:tcW w:w="1262" w:type="pct"/>
            <w:vMerge/>
          </w:tcPr>
          <w:p w14:paraId="3F9D252A" w14:textId="77777777" w:rsidR="00CB6347" w:rsidRPr="00E21793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</w:tcPr>
          <w:p w14:paraId="0AA78AC9" w14:textId="77777777" w:rsidR="00CB6347" w:rsidRPr="00E21793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, режимы работы и назначение погрузочно-разгрузочных машин и механизмов в части, регламентирующей выполнение должностных обязанностей</w:t>
            </w:r>
          </w:p>
        </w:tc>
      </w:tr>
      <w:tr w:rsidR="00CB6347" w:rsidRPr="00E21793" w14:paraId="7F4ADF63" w14:textId="77777777" w:rsidTr="00E21793">
        <w:trPr>
          <w:trHeight w:val="227"/>
          <w:jc w:val="center"/>
        </w:trPr>
        <w:tc>
          <w:tcPr>
            <w:tcW w:w="1262" w:type="pct"/>
            <w:vMerge/>
          </w:tcPr>
          <w:p w14:paraId="5B586603" w14:textId="77777777" w:rsidR="00CB6347" w:rsidRPr="00E21793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</w:tcPr>
          <w:p w14:paraId="694E6378" w14:textId="77777777" w:rsidR="00CB6347" w:rsidRPr="00E21793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нормы загрузки вагонов и требования, предъявляемые к вагонам для перевозки груза</w:t>
            </w:r>
            <w:r w:rsidR="00CC5B84"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, регламентирующей выполнение должностных обязанностей</w:t>
            </w:r>
          </w:p>
        </w:tc>
      </w:tr>
      <w:tr w:rsidR="00CB6347" w:rsidRPr="00E21793" w14:paraId="38451504" w14:textId="77777777" w:rsidTr="00E21793">
        <w:trPr>
          <w:trHeight w:val="227"/>
          <w:jc w:val="center"/>
        </w:trPr>
        <w:tc>
          <w:tcPr>
            <w:tcW w:w="1262" w:type="pct"/>
            <w:vMerge/>
          </w:tcPr>
          <w:p w14:paraId="7668CF46" w14:textId="77777777" w:rsidR="00CB6347" w:rsidRPr="00E21793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</w:tcPr>
          <w:p w14:paraId="2DE4A971" w14:textId="77777777" w:rsidR="00CB6347" w:rsidRPr="00E21793" w:rsidRDefault="002240F2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работы в информационно-аналитических автоматизированных </w:t>
            </w: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х при организации работ по заключению договоров на эксплуатацию железнодорожных путей необщего пользования, подачу и уборку вагонов</w:t>
            </w:r>
          </w:p>
        </w:tc>
      </w:tr>
      <w:tr w:rsidR="00217ED9" w:rsidRPr="00E21793" w14:paraId="37553DBC" w14:textId="77777777" w:rsidTr="00E21793">
        <w:trPr>
          <w:trHeight w:val="227"/>
          <w:jc w:val="center"/>
        </w:trPr>
        <w:tc>
          <w:tcPr>
            <w:tcW w:w="1262" w:type="pct"/>
            <w:vMerge/>
          </w:tcPr>
          <w:p w14:paraId="4D440070" w14:textId="77777777" w:rsidR="00217ED9" w:rsidRPr="00E21793" w:rsidRDefault="00217ED9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</w:tcPr>
          <w:p w14:paraId="44D19530" w14:textId="77777777" w:rsidR="00217ED9" w:rsidRPr="00E21793" w:rsidRDefault="00217ED9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93">
              <w:rPr>
                <w:rFonts w:ascii="Times New Roman" w:hAnsi="Times New Roman" w:cs="Times New Roman"/>
                <w:sz w:val="24"/>
                <w:szCs w:val="24"/>
              </w:rPr>
              <w:t>Правила и нормы деловой этики</w:t>
            </w:r>
          </w:p>
        </w:tc>
      </w:tr>
      <w:tr w:rsidR="00CB6347" w:rsidRPr="00E21793" w14:paraId="4868903B" w14:textId="77777777" w:rsidTr="00E21793">
        <w:trPr>
          <w:trHeight w:val="227"/>
          <w:jc w:val="center"/>
        </w:trPr>
        <w:tc>
          <w:tcPr>
            <w:tcW w:w="1262" w:type="pct"/>
            <w:vMerge/>
          </w:tcPr>
          <w:p w14:paraId="5C2E3355" w14:textId="77777777" w:rsidR="00CB6347" w:rsidRPr="00E21793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</w:tcPr>
          <w:p w14:paraId="73741C24" w14:textId="77777777" w:rsidR="00CB6347" w:rsidRPr="00E21793" w:rsidRDefault="00CB6347" w:rsidP="00C9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 в части, регламентирующей выполнение должностных обязанностей</w:t>
            </w:r>
          </w:p>
        </w:tc>
      </w:tr>
      <w:tr w:rsidR="00CB6347" w:rsidRPr="00E21793" w14:paraId="502A590F" w14:textId="77777777" w:rsidTr="00E21793">
        <w:trPr>
          <w:trHeight w:val="227"/>
          <w:jc w:val="center"/>
        </w:trPr>
        <w:tc>
          <w:tcPr>
            <w:tcW w:w="1262" w:type="pct"/>
          </w:tcPr>
          <w:p w14:paraId="6E720AB6" w14:textId="77777777" w:rsidR="00CB6347" w:rsidRPr="00E21793" w:rsidRDefault="00CB634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8" w:type="pct"/>
          </w:tcPr>
          <w:p w14:paraId="2811DBCF" w14:textId="1D9AFDC8" w:rsidR="00CB6347" w:rsidRPr="00E21793" w:rsidRDefault="00C93817" w:rsidP="00C938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3A76B85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D48357" w14:textId="5E06A0AB" w:rsidR="00CB6347" w:rsidRPr="004D72A0" w:rsidRDefault="00CB6347" w:rsidP="00C93817">
      <w:pPr>
        <w:pStyle w:val="1"/>
        <w:spacing w:after="0" w:line="240" w:lineRule="auto"/>
        <w:jc w:val="center"/>
        <w:rPr>
          <w:b w:val="0"/>
          <w:bCs w:val="0"/>
          <w:lang w:val="ru-RU"/>
        </w:rPr>
      </w:pPr>
      <w:bookmarkStart w:id="14" w:name="_Toc484590499"/>
      <w:bookmarkStart w:id="15" w:name="_Toc36280845"/>
      <w:bookmarkStart w:id="16" w:name="_Toc38362743"/>
      <w:r w:rsidRPr="004D72A0">
        <w:rPr>
          <w:lang w:val="ru-RU"/>
        </w:rPr>
        <w:t>IV. Сведения об организациях – разработчиках профессионального стандарта</w:t>
      </w:r>
      <w:bookmarkEnd w:id="14"/>
      <w:bookmarkEnd w:id="15"/>
      <w:bookmarkEnd w:id="16"/>
    </w:p>
    <w:p w14:paraId="1BBF7906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29B8C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7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Ответственная организация-разработчик</w:t>
      </w:r>
    </w:p>
    <w:p w14:paraId="6265FE75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CB6347" w:rsidRPr="004D72A0" w14:paraId="0B3B27C3" w14:textId="77777777" w:rsidTr="00C93817">
        <w:trPr>
          <w:trHeight w:val="20"/>
        </w:trPr>
        <w:tc>
          <w:tcPr>
            <w:tcW w:w="5000" w:type="pct"/>
          </w:tcPr>
          <w:p w14:paraId="7DDFBBF8" w14:textId="3DA052CA" w:rsidR="00CB6347" w:rsidRPr="004D72A0" w:rsidRDefault="00CB6347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2A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ентр организации труда и проектирования экономических нормативов – филиал ОАО «РЖД», город Москва</w:t>
            </w:r>
          </w:p>
        </w:tc>
      </w:tr>
      <w:tr w:rsidR="00C93817" w:rsidRPr="004D72A0" w14:paraId="4B88CE33" w14:textId="77777777" w:rsidTr="00C93817">
        <w:trPr>
          <w:trHeight w:val="20"/>
        </w:trPr>
        <w:tc>
          <w:tcPr>
            <w:tcW w:w="5000" w:type="pct"/>
          </w:tcPr>
          <w:p w14:paraId="78AACD09" w14:textId="53C4828C" w:rsidR="00C93817" w:rsidRPr="004D72A0" w:rsidRDefault="00C93817" w:rsidP="00C93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72A0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2A0">
              <w:rPr>
                <w:rFonts w:ascii="Times New Roman" w:hAnsi="Times New Roman" w:cs="Times New Roman"/>
                <w:sz w:val="24"/>
                <w:szCs w:val="24"/>
              </w:rPr>
              <w:t>Шульга Наталья Павловна</w:t>
            </w:r>
          </w:p>
        </w:tc>
      </w:tr>
    </w:tbl>
    <w:p w14:paraId="1385ECD6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DB821F" w14:textId="77777777" w:rsidR="00CB6347" w:rsidRPr="004D72A0" w:rsidRDefault="00CB6347" w:rsidP="00C938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Наименования организаций-разработчиков</w:t>
      </w:r>
    </w:p>
    <w:p w14:paraId="671B9176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0"/>
        <w:gridCol w:w="9931"/>
      </w:tblGrid>
      <w:tr w:rsidR="00CB6347" w:rsidRPr="004D72A0" w14:paraId="7A106DD7" w14:textId="77777777" w:rsidTr="00C93817">
        <w:trPr>
          <w:trHeight w:val="407"/>
        </w:trPr>
        <w:tc>
          <w:tcPr>
            <w:tcW w:w="235" w:type="pct"/>
          </w:tcPr>
          <w:p w14:paraId="27A85088" w14:textId="1A9B9E9B" w:rsidR="00CB6347" w:rsidRPr="004D72A0" w:rsidRDefault="00B2612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5" w:type="pct"/>
          </w:tcPr>
          <w:p w14:paraId="7F264420" w14:textId="57A7F2F0" w:rsidR="00CB6347" w:rsidRPr="004D72A0" w:rsidRDefault="00B26127" w:rsidP="00C938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352D8CC" w14:textId="77777777" w:rsidR="00CB6347" w:rsidRPr="004D72A0" w:rsidRDefault="00CB6347" w:rsidP="00C938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B6347" w:rsidRPr="004D72A0" w:rsidSect="00DB3F0D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EC1DE" w14:textId="77777777" w:rsidR="00B26127" w:rsidRDefault="00B26127" w:rsidP="00CB6347">
      <w:pPr>
        <w:spacing w:after="0" w:line="240" w:lineRule="auto"/>
      </w:pPr>
      <w:r>
        <w:separator/>
      </w:r>
    </w:p>
  </w:endnote>
  <w:endnote w:type="continuationSeparator" w:id="0">
    <w:p w14:paraId="1C510048" w14:textId="77777777" w:rsidR="00B26127" w:rsidRDefault="00B26127" w:rsidP="00CB6347">
      <w:pPr>
        <w:spacing w:after="0" w:line="240" w:lineRule="auto"/>
      </w:pPr>
      <w:r>
        <w:continuationSeparator/>
      </w:r>
    </w:p>
  </w:endnote>
  <w:endnote w:id="1">
    <w:p w14:paraId="59D65BE4" w14:textId="34D122EE" w:rsidR="00B26127" w:rsidRPr="00C93817" w:rsidRDefault="00B26127" w:rsidP="00C93817">
      <w:pPr>
        <w:pStyle w:val="StyleEndNote"/>
        <w:jc w:val="both"/>
      </w:pPr>
      <w:r w:rsidRPr="00C93817">
        <w:rPr>
          <w:rStyle w:val="af2"/>
        </w:rPr>
        <w:endnoteRef/>
      </w:r>
      <w:r w:rsidRPr="00C93817">
        <w:t xml:space="preserve"> Общероссийский классификатор занятий.</w:t>
      </w:r>
    </w:p>
  </w:endnote>
  <w:endnote w:id="2">
    <w:p w14:paraId="61A80053" w14:textId="4D4A0798" w:rsidR="00B26127" w:rsidRPr="00C93817" w:rsidRDefault="00B26127" w:rsidP="00C93817">
      <w:pPr>
        <w:pStyle w:val="af0"/>
        <w:jc w:val="both"/>
        <w:rPr>
          <w:rFonts w:ascii="Times New Roman" w:hAnsi="Times New Roman"/>
        </w:rPr>
      </w:pPr>
      <w:r w:rsidRPr="00C93817">
        <w:rPr>
          <w:rStyle w:val="af2"/>
          <w:rFonts w:ascii="Times New Roman" w:hAnsi="Times New Roman"/>
        </w:rPr>
        <w:endnoteRef/>
      </w:r>
      <w:r w:rsidRPr="00C93817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04404F1F" w14:textId="454915C2" w:rsidR="00B26127" w:rsidRPr="00C93817" w:rsidRDefault="00B26127" w:rsidP="00C93817">
      <w:pPr>
        <w:pStyle w:val="af0"/>
        <w:jc w:val="both"/>
        <w:rPr>
          <w:rFonts w:ascii="Times New Roman" w:hAnsi="Times New Roman"/>
        </w:rPr>
      </w:pPr>
      <w:r w:rsidRPr="00C93817">
        <w:rPr>
          <w:rStyle w:val="af2"/>
          <w:rFonts w:ascii="Times New Roman" w:hAnsi="Times New Roman"/>
        </w:rPr>
        <w:endnoteRef/>
      </w:r>
      <w:r w:rsidRPr="00C93817">
        <w:rPr>
          <w:rFonts w:ascii="Times New Roman" w:hAnsi="Times New Roman"/>
        </w:rPr>
        <w:t xml:space="preserve"> </w:t>
      </w:r>
      <w:bookmarkStart w:id="10" w:name="_Hlk61608223"/>
      <w:r w:rsidRPr="00C93817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  <w:bookmarkEnd w:id="10"/>
      <w:r w:rsidRPr="00C93817">
        <w:rPr>
          <w:rFonts w:ascii="Times New Roman" w:hAnsi="Times New Roman"/>
        </w:rPr>
        <w:t>.</w:t>
      </w:r>
    </w:p>
  </w:endnote>
  <w:endnote w:id="4">
    <w:p w14:paraId="211FD19A" w14:textId="2C21E229" w:rsidR="00B26127" w:rsidRPr="00C93817" w:rsidRDefault="00B26127" w:rsidP="00C93817">
      <w:pPr>
        <w:pStyle w:val="af0"/>
        <w:jc w:val="both"/>
        <w:rPr>
          <w:rFonts w:ascii="Times New Roman" w:hAnsi="Times New Roman"/>
        </w:rPr>
      </w:pPr>
      <w:r w:rsidRPr="00C93817">
        <w:rPr>
          <w:rStyle w:val="af2"/>
          <w:rFonts w:ascii="Times New Roman" w:hAnsi="Times New Roman"/>
        </w:rPr>
        <w:endnoteRef/>
      </w:r>
      <w:r w:rsidRPr="00C93817">
        <w:rPr>
          <w:rFonts w:ascii="Times New Roman" w:hAnsi="Times New Roman"/>
        </w:rPr>
        <w:t xml:space="preserve"> </w:t>
      </w:r>
      <w:bookmarkStart w:id="11" w:name="_Hlk37860065"/>
      <w:r w:rsidRPr="00C93817">
        <w:rPr>
          <w:rFonts w:ascii="Times New Roman" w:hAnsi="Times New Roman"/>
        </w:rPr>
        <w:t>Общероссийский классификатор специальностей по образованию</w:t>
      </w:r>
      <w:bookmarkEnd w:id="11"/>
      <w:r w:rsidRPr="00C93817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C3DA9" w14:textId="77777777" w:rsidR="00B26127" w:rsidRDefault="00B26127" w:rsidP="00CB6347">
      <w:pPr>
        <w:spacing w:after="0" w:line="240" w:lineRule="auto"/>
      </w:pPr>
      <w:r>
        <w:separator/>
      </w:r>
    </w:p>
  </w:footnote>
  <w:footnote w:type="continuationSeparator" w:id="0">
    <w:p w14:paraId="718BA8F1" w14:textId="77777777" w:rsidR="00B26127" w:rsidRDefault="00B26127" w:rsidP="00CB6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CB5E5" w14:textId="77777777" w:rsidR="00B26127" w:rsidRDefault="00B26127" w:rsidP="00D65007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03B0C41" w14:textId="77777777" w:rsidR="00B26127" w:rsidRDefault="00B2612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68896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415CD6F" w14:textId="680F4240" w:rsidR="00B26127" w:rsidRPr="00FB228E" w:rsidRDefault="00B26127">
        <w:pPr>
          <w:pStyle w:val="af6"/>
          <w:jc w:val="center"/>
          <w:rPr>
            <w:rFonts w:ascii="Times New Roman" w:hAnsi="Times New Roman"/>
          </w:rPr>
        </w:pPr>
        <w:r w:rsidRPr="00FB228E">
          <w:rPr>
            <w:rFonts w:ascii="Times New Roman" w:hAnsi="Times New Roman"/>
          </w:rPr>
          <w:fldChar w:fldCharType="begin"/>
        </w:r>
        <w:r w:rsidRPr="00FB228E">
          <w:rPr>
            <w:rFonts w:ascii="Times New Roman" w:hAnsi="Times New Roman"/>
          </w:rPr>
          <w:instrText>PAGE   \* MERGEFORMAT</w:instrText>
        </w:r>
        <w:r w:rsidRPr="00FB228E">
          <w:rPr>
            <w:rFonts w:ascii="Times New Roman" w:hAnsi="Times New Roman"/>
          </w:rPr>
          <w:fldChar w:fldCharType="separate"/>
        </w:r>
        <w:r w:rsidR="005A3B4B">
          <w:rPr>
            <w:rFonts w:ascii="Times New Roman" w:hAnsi="Times New Roman"/>
            <w:noProof/>
          </w:rPr>
          <w:t>12</w:t>
        </w:r>
        <w:r w:rsidRPr="00FB228E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30806" w14:textId="77777777" w:rsidR="00B26127" w:rsidRPr="00C207C0" w:rsidRDefault="00B26127" w:rsidP="00D65007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1C703" w14:textId="77777777" w:rsidR="00B26127" w:rsidRPr="00DB3F0D" w:rsidRDefault="00B26127" w:rsidP="00D65007">
    <w:pPr>
      <w:pStyle w:val="af6"/>
      <w:jc w:val="center"/>
      <w:rPr>
        <w:rFonts w:ascii="Times New Roman" w:hAnsi="Times New Roman"/>
      </w:rPr>
    </w:pPr>
    <w:r w:rsidRPr="00DB3F0D">
      <w:rPr>
        <w:rStyle w:val="af5"/>
        <w:rFonts w:ascii="Times New Roman" w:hAnsi="Times New Roman"/>
      </w:rPr>
      <w:fldChar w:fldCharType="begin"/>
    </w:r>
    <w:r w:rsidRPr="00DB3F0D">
      <w:rPr>
        <w:rStyle w:val="af5"/>
        <w:rFonts w:ascii="Times New Roman" w:hAnsi="Times New Roman"/>
      </w:rPr>
      <w:instrText xml:space="preserve"> PAGE </w:instrText>
    </w:r>
    <w:r w:rsidRPr="00DB3F0D">
      <w:rPr>
        <w:rStyle w:val="af5"/>
        <w:rFonts w:ascii="Times New Roman" w:hAnsi="Times New Roman"/>
      </w:rPr>
      <w:fldChar w:fldCharType="separate"/>
    </w:r>
    <w:r w:rsidR="005A3B4B">
      <w:rPr>
        <w:rStyle w:val="af5"/>
        <w:rFonts w:ascii="Times New Roman" w:hAnsi="Times New Roman"/>
        <w:noProof/>
      </w:rPr>
      <w:t>3</w:t>
    </w:r>
    <w:r w:rsidRPr="00DB3F0D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B6347"/>
    <w:rsid w:val="00010085"/>
    <w:rsid w:val="00010716"/>
    <w:rsid w:val="00010FE3"/>
    <w:rsid w:val="00015390"/>
    <w:rsid w:val="000173E6"/>
    <w:rsid w:val="0003623B"/>
    <w:rsid w:val="00040FAC"/>
    <w:rsid w:val="0005281B"/>
    <w:rsid w:val="00073138"/>
    <w:rsid w:val="000A704C"/>
    <w:rsid w:val="000B726A"/>
    <w:rsid w:val="000C3621"/>
    <w:rsid w:val="000E035A"/>
    <w:rsid w:val="000E07AC"/>
    <w:rsid w:val="000E38ED"/>
    <w:rsid w:val="000F767F"/>
    <w:rsid w:val="00115C49"/>
    <w:rsid w:val="00116156"/>
    <w:rsid w:val="00122E20"/>
    <w:rsid w:val="001271C4"/>
    <w:rsid w:val="00130B3F"/>
    <w:rsid w:val="00132FE6"/>
    <w:rsid w:val="00151410"/>
    <w:rsid w:val="001639D1"/>
    <w:rsid w:val="00165B90"/>
    <w:rsid w:val="00171596"/>
    <w:rsid w:val="00171AB0"/>
    <w:rsid w:val="00186A53"/>
    <w:rsid w:val="001923BE"/>
    <w:rsid w:val="001939A3"/>
    <w:rsid w:val="001A259A"/>
    <w:rsid w:val="001A34AD"/>
    <w:rsid w:val="001B4545"/>
    <w:rsid w:val="001B592E"/>
    <w:rsid w:val="001D0AF5"/>
    <w:rsid w:val="001D4542"/>
    <w:rsid w:val="001E247C"/>
    <w:rsid w:val="001E45DD"/>
    <w:rsid w:val="001F31FA"/>
    <w:rsid w:val="00201BAA"/>
    <w:rsid w:val="00206F9E"/>
    <w:rsid w:val="0021528D"/>
    <w:rsid w:val="00217ED9"/>
    <w:rsid w:val="0022220C"/>
    <w:rsid w:val="002240F2"/>
    <w:rsid w:val="002337B0"/>
    <w:rsid w:val="00243E94"/>
    <w:rsid w:val="002712BC"/>
    <w:rsid w:val="00284F78"/>
    <w:rsid w:val="00285DD1"/>
    <w:rsid w:val="0029376F"/>
    <w:rsid w:val="00296A9C"/>
    <w:rsid w:val="00297263"/>
    <w:rsid w:val="002A1160"/>
    <w:rsid w:val="002A7194"/>
    <w:rsid w:val="002B2BC6"/>
    <w:rsid w:val="002B3D6D"/>
    <w:rsid w:val="002D01CA"/>
    <w:rsid w:val="002D15E8"/>
    <w:rsid w:val="002E34E4"/>
    <w:rsid w:val="002E3EBD"/>
    <w:rsid w:val="002E713D"/>
    <w:rsid w:val="002F052C"/>
    <w:rsid w:val="0030688F"/>
    <w:rsid w:val="003130BF"/>
    <w:rsid w:val="003157A1"/>
    <w:rsid w:val="00326193"/>
    <w:rsid w:val="003265FC"/>
    <w:rsid w:val="00336254"/>
    <w:rsid w:val="003402E1"/>
    <w:rsid w:val="00341C16"/>
    <w:rsid w:val="00346533"/>
    <w:rsid w:val="0035545E"/>
    <w:rsid w:val="00360ABB"/>
    <w:rsid w:val="00364322"/>
    <w:rsid w:val="003743D7"/>
    <w:rsid w:val="003835D4"/>
    <w:rsid w:val="00396FF9"/>
    <w:rsid w:val="00397DDE"/>
    <w:rsid w:val="003A562D"/>
    <w:rsid w:val="003B4B9A"/>
    <w:rsid w:val="003B7773"/>
    <w:rsid w:val="003C4CC9"/>
    <w:rsid w:val="003D7595"/>
    <w:rsid w:val="003E4B73"/>
    <w:rsid w:val="00402A30"/>
    <w:rsid w:val="00404790"/>
    <w:rsid w:val="004232EF"/>
    <w:rsid w:val="00424477"/>
    <w:rsid w:val="004273BF"/>
    <w:rsid w:val="00432D02"/>
    <w:rsid w:val="00435641"/>
    <w:rsid w:val="00440C51"/>
    <w:rsid w:val="0046134E"/>
    <w:rsid w:val="00464851"/>
    <w:rsid w:val="00476112"/>
    <w:rsid w:val="00477E9F"/>
    <w:rsid w:val="004804D0"/>
    <w:rsid w:val="004A0400"/>
    <w:rsid w:val="004C15E6"/>
    <w:rsid w:val="004D02EE"/>
    <w:rsid w:val="004D0A0C"/>
    <w:rsid w:val="004D72A0"/>
    <w:rsid w:val="004E0C62"/>
    <w:rsid w:val="0050039C"/>
    <w:rsid w:val="00521F2A"/>
    <w:rsid w:val="0054154F"/>
    <w:rsid w:val="00542BC1"/>
    <w:rsid w:val="00554753"/>
    <w:rsid w:val="005640DA"/>
    <w:rsid w:val="00565D19"/>
    <w:rsid w:val="005712C4"/>
    <w:rsid w:val="005726E4"/>
    <w:rsid w:val="00573ACC"/>
    <w:rsid w:val="005911B4"/>
    <w:rsid w:val="005A3B4B"/>
    <w:rsid w:val="005A4134"/>
    <w:rsid w:val="005A6AD2"/>
    <w:rsid w:val="005B0CCD"/>
    <w:rsid w:val="005B62CF"/>
    <w:rsid w:val="005D50E5"/>
    <w:rsid w:val="005D7BC9"/>
    <w:rsid w:val="005E1951"/>
    <w:rsid w:val="005E1A02"/>
    <w:rsid w:val="005E39BB"/>
    <w:rsid w:val="005F5F6C"/>
    <w:rsid w:val="00600739"/>
    <w:rsid w:val="006067A7"/>
    <w:rsid w:val="00616151"/>
    <w:rsid w:val="006240A0"/>
    <w:rsid w:val="00630743"/>
    <w:rsid w:val="00634A04"/>
    <w:rsid w:val="006363FF"/>
    <w:rsid w:val="006426BF"/>
    <w:rsid w:val="00643FC0"/>
    <w:rsid w:val="00646040"/>
    <w:rsid w:val="006522B9"/>
    <w:rsid w:val="00654229"/>
    <w:rsid w:val="00656FFC"/>
    <w:rsid w:val="00667525"/>
    <w:rsid w:val="00667869"/>
    <w:rsid w:val="0068652C"/>
    <w:rsid w:val="00686B21"/>
    <w:rsid w:val="00687C07"/>
    <w:rsid w:val="006955D9"/>
    <w:rsid w:val="006A5186"/>
    <w:rsid w:val="006B3A2D"/>
    <w:rsid w:val="006C5C5F"/>
    <w:rsid w:val="006D241C"/>
    <w:rsid w:val="006D377E"/>
    <w:rsid w:val="006D606B"/>
    <w:rsid w:val="006F0AE7"/>
    <w:rsid w:val="006F3040"/>
    <w:rsid w:val="00707601"/>
    <w:rsid w:val="0071341E"/>
    <w:rsid w:val="00723C4E"/>
    <w:rsid w:val="00731A38"/>
    <w:rsid w:val="00734583"/>
    <w:rsid w:val="00754F48"/>
    <w:rsid w:val="00767C5A"/>
    <w:rsid w:val="00782514"/>
    <w:rsid w:val="00782A74"/>
    <w:rsid w:val="00783F19"/>
    <w:rsid w:val="0078461F"/>
    <w:rsid w:val="00787C83"/>
    <w:rsid w:val="0079328F"/>
    <w:rsid w:val="0079457B"/>
    <w:rsid w:val="007961DB"/>
    <w:rsid w:val="007A1B3A"/>
    <w:rsid w:val="007A743E"/>
    <w:rsid w:val="007C558F"/>
    <w:rsid w:val="007E3764"/>
    <w:rsid w:val="007E4782"/>
    <w:rsid w:val="00802DB0"/>
    <w:rsid w:val="00803480"/>
    <w:rsid w:val="00821FC0"/>
    <w:rsid w:val="00824D98"/>
    <w:rsid w:val="00834FA0"/>
    <w:rsid w:val="00837001"/>
    <w:rsid w:val="0084394A"/>
    <w:rsid w:val="00843DFB"/>
    <w:rsid w:val="00851DC4"/>
    <w:rsid w:val="00854F3E"/>
    <w:rsid w:val="00866068"/>
    <w:rsid w:val="00866734"/>
    <w:rsid w:val="008709B1"/>
    <w:rsid w:val="00890860"/>
    <w:rsid w:val="00895F40"/>
    <w:rsid w:val="008A000E"/>
    <w:rsid w:val="008D375E"/>
    <w:rsid w:val="00915DD8"/>
    <w:rsid w:val="00932978"/>
    <w:rsid w:val="00935E92"/>
    <w:rsid w:val="00942BC6"/>
    <w:rsid w:val="00947B0A"/>
    <w:rsid w:val="00953CA2"/>
    <w:rsid w:val="00954419"/>
    <w:rsid w:val="00963E28"/>
    <w:rsid w:val="00964B7D"/>
    <w:rsid w:val="009730A3"/>
    <w:rsid w:val="009864BF"/>
    <w:rsid w:val="00993FD7"/>
    <w:rsid w:val="009B35B1"/>
    <w:rsid w:val="009B66E5"/>
    <w:rsid w:val="009C0969"/>
    <w:rsid w:val="009C63C7"/>
    <w:rsid w:val="009C7CF7"/>
    <w:rsid w:val="009D15E5"/>
    <w:rsid w:val="009D457E"/>
    <w:rsid w:val="009E4D57"/>
    <w:rsid w:val="009E564D"/>
    <w:rsid w:val="009F5C8C"/>
    <w:rsid w:val="00A01175"/>
    <w:rsid w:val="00A01D44"/>
    <w:rsid w:val="00A04BFE"/>
    <w:rsid w:val="00A07E29"/>
    <w:rsid w:val="00A1108F"/>
    <w:rsid w:val="00A139BB"/>
    <w:rsid w:val="00A20362"/>
    <w:rsid w:val="00A37CD4"/>
    <w:rsid w:val="00A42001"/>
    <w:rsid w:val="00A43C04"/>
    <w:rsid w:val="00A5283F"/>
    <w:rsid w:val="00A52B94"/>
    <w:rsid w:val="00A53A42"/>
    <w:rsid w:val="00A559C2"/>
    <w:rsid w:val="00A57A91"/>
    <w:rsid w:val="00A70262"/>
    <w:rsid w:val="00A743DC"/>
    <w:rsid w:val="00A7679D"/>
    <w:rsid w:val="00A8518F"/>
    <w:rsid w:val="00A946E4"/>
    <w:rsid w:val="00AB27EE"/>
    <w:rsid w:val="00AB3536"/>
    <w:rsid w:val="00AC72A7"/>
    <w:rsid w:val="00AF72FB"/>
    <w:rsid w:val="00B0051A"/>
    <w:rsid w:val="00B01829"/>
    <w:rsid w:val="00B13613"/>
    <w:rsid w:val="00B15B83"/>
    <w:rsid w:val="00B26127"/>
    <w:rsid w:val="00B275F8"/>
    <w:rsid w:val="00B4043D"/>
    <w:rsid w:val="00B53EC5"/>
    <w:rsid w:val="00B63ADA"/>
    <w:rsid w:val="00B66C44"/>
    <w:rsid w:val="00B70DEA"/>
    <w:rsid w:val="00B846BD"/>
    <w:rsid w:val="00B847B9"/>
    <w:rsid w:val="00B905E2"/>
    <w:rsid w:val="00B931C9"/>
    <w:rsid w:val="00BA3937"/>
    <w:rsid w:val="00BB46E6"/>
    <w:rsid w:val="00BC1C8A"/>
    <w:rsid w:val="00BC6930"/>
    <w:rsid w:val="00BD1509"/>
    <w:rsid w:val="00BE1FC2"/>
    <w:rsid w:val="00C05D0F"/>
    <w:rsid w:val="00C165B9"/>
    <w:rsid w:val="00C254E6"/>
    <w:rsid w:val="00C2782D"/>
    <w:rsid w:val="00C44E77"/>
    <w:rsid w:val="00C50390"/>
    <w:rsid w:val="00C566B3"/>
    <w:rsid w:val="00C62D32"/>
    <w:rsid w:val="00C67DEE"/>
    <w:rsid w:val="00C728EC"/>
    <w:rsid w:val="00C7658B"/>
    <w:rsid w:val="00C82532"/>
    <w:rsid w:val="00C90258"/>
    <w:rsid w:val="00C93817"/>
    <w:rsid w:val="00C95EA3"/>
    <w:rsid w:val="00CA0CE4"/>
    <w:rsid w:val="00CA718B"/>
    <w:rsid w:val="00CB0759"/>
    <w:rsid w:val="00CB3BF1"/>
    <w:rsid w:val="00CB556F"/>
    <w:rsid w:val="00CB6347"/>
    <w:rsid w:val="00CB720B"/>
    <w:rsid w:val="00CC5B84"/>
    <w:rsid w:val="00CE4E2F"/>
    <w:rsid w:val="00D012A3"/>
    <w:rsid w:val="00D023BC"/>
    <w:rsid w:val="00D02BB8"/>
    <w:rsid w:val="00D076C3"/>
    <w:rsid w:val="00D15D5F"/>
    <w:rsid w:val="00D20F99"/>
    <w:rsid w:val="00D2717E"/>
    <w:rsid w:val="00D31EF1"/>
    <w:rsid w:val="00D4214A"/>
    <w:rsid w:val="00D65007"/>
    <w:rsid w:val="00D71990"/>
    <w:rsid w:val="00D91092"/>
    <w:rsid w:val="00D95F52"/>
    <w:rsid w:val="00DA03D2"/>
    <w:rsid w:val="00DA1523"/>
    <w:rsid w:val="00DA215F"/>
    <w:rsid w:val="00DB3833"/>
    <w:rsid w:val="00DB3F0D"/>
    <w:rsid w:val="00DD42AA"/>
    <w:rsid w:val="00E0064F"/>
    <w:rsid w:val="00E0667F"/>
    <w:rsid w:val="00E068FA"/>
    <w:rsid w:val="00E07B0B"/>
    <w:rsid w:val="00E10235"/>
    <w:rsid w:val="00E165B7"/>
    <w:rsid w:val="00E171BB"/>
    <w:rsid w:val="00E21793"/>
    <w:rsid w:val="00E22952"/>
    <w:rsid w:val="00E24B83"/>
    <w:rsid w:val="00E24DEC"/>
    <w:rsid w:val="00E30064"/>
    <w:rsid w:val="00E34B88"/>
    <w:rsid w:val="00E36632"/>
    <w:rsid w:val="00E4006C"/>
    <w:rsid w:val="00E41F5C"/>
    <w:rsid w:val="00E427C7"/>
    <w:rsid w:val="00E45EDE"/>
    <w:rsid w:val="00E511B1"/>
    <w:rsid w:val="00E52C3B"/>
    <w:rsid w:val="00E54223"/>
    <w:rsid w:val="00E62E42"/>
    <w:rsid w:val="00E70ACF"/>
    <w:rsid w:val="00E713B5"/>
    <w:rsid w:val="00E76D77"/>
    <w:rsid w:val="00E8705B"/>
    <w:rsid w:val="00EA4AEC"/>
    <w:rsid w:val="00EB698C"/>
    <w:rsid w:val="00ED37D5"/>
    <w:rsid w:val="00EE74B4"/>
    <w:rsid w:val="00EF2047"/>
    <w:rsid w:val="00EF20AC"/>
    <w:rsid w:val="00EF65FA"/>
    <w:rsid w:val="00F10F40"/>
    <w:rsid w:val="00F1103E"/>
    <w:rsid w:val="00F1185C"/>
    <w:rsid w:val="00F11BBC"/>
    <w:rsid w:val="00F2412F"/>
    <w:rsid w:val="00F33399"/>
    <w:rsid w:val="00F36DCD"/>
    <w:rsid w:val="00F3798E"/>
    <w:rsid w:val="00F41421"/>
    <w:rsid w:val="00F4760D"/>
    <w:rsid w:val="00F47F2C"/>
    <w:rsid w:val="00F508F2"/>
    <w:rsid w:val="00F51586"/>
    <w:rsid w:val="00F553DE"/>
    <w:rsid w:val="00F76D8B"/>
    <w:rsid w:val="00F86F4C"/>
    <w:rsid w:val="00FA610E"/>
    <w:rsid w:val="00FB1EB0"/>
    <w:rsid w:val="00FB228E"/>
    <w:rsid w:val="00FB27D5"/>
    <w:rsid w:val="00FB37DF"/>
    <w:rsid w:val="00FC7032"/>
    <w:rsid w:val="00FD149D"/>
    <w:rsid w:val="00FD4584"/>
    <w:rsid w:val="00FD6A6A"/>
    <w:rsid w:val="00FD74C7"/>
    <w:rsid w:val="00FE2847"/>
    <w:rsid w:val="00FF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191B9"/>
  <w15:docId w15:val="{80F4C746-410E-4BE6-ACE2-EE5EB83A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7B0"/>
  </w:style>
  <w:style w:type="paragraph" w:styleId="1">
    <w:name w:val="heading 1"/>
    <w:basedOn w:val="a"/>
    <w:next w:val="a"/>
    <w:link w:val="10"/>
    <w:uiPriority w:val="9"/>
    <w:qFormat/>
    <w:rsid w:val="00CB6347"/>
    <w:pPr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"/>
    <w:qFormat/>
    <w:rsid w:val="00CB6347"/>
    <w:p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B6347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B6347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paragraph" w:styleId="5">
    <w:name w:val="heading 5"/>
    <w:aliases w:val="Знак"/>
    <w:basedOn w:val="a"/>
    <w:next w:val="a"/>
    <w:link w:val="50"/>
    <w:uiPriority w:val="9"/>
    <w:qFormat/>
    <w:rsid w:val="00CB6347"/>
    <w:pPr>
      <w:spacing w:before="200" w:after="0"/>
      <w:outlineLvl w:val="4"/>
    </w:pPr>
    <w:rPr>
      <w:rFonts w:ascii="Cambria" w:eastAsia="Times New Roman" w:hAnsi="Cambria" w:cs="Times New Roman"/>
      <w:b/>
      <w:color w:val="7F7F7F"/>
      <w:sz w:val="20"/>
      <w:szCs w:val="20"/>
      <w:lang w:eastAsia="ru-RU"/>
    </w:rPr>
  </w:style>
  <w:style w:type="paragraph" w:styleId="6">
    <w:name w:val="heading 6"/>
    <w:aliases w:val="Знак12"/>
    <w:basedOn w:val="a"/>
    <w:next w:val="a"/>
    <w:link w:val="60"/>
    <w:uiPriority w:val="9"/>
    <w:qFormat/>
    <w:rsid w:val="00CB6347"/>
    <w:pPr>
      <w:spacing w:after="0" w:line="271" w:lineRule="auto"/>
      <w:outlineLvl w:val="5"/>
    </w:pPr>
    <w:rPr>
      <w:rFonts w:ascii="Cambria" w:eastAsia="Times New Roman" w:hAnsi="Cambria" w:cs="Times New Roman"/>
      <w:b/>
      <w:i/>
      <w:color w:val="7F7F7F"/>
      <w:sz w:val="20"/>
      <w:szCs w:val="20"/>
      <w:lang w:eastAsia="ru-RU"/>
    </w:rPr>
  </w:style>
  <w:style w:type="paragraph" w:styleId="7">
    <w:name w:val="heading 7"/>
    <w:aliases w:val="Знак11"/>
    <w:basedOn w:val="a"/>
    <w:next w:val="a"/>
    <w:link w:val="70"/>
    <w:uiPriority w:val="9"/>
    <w:qFormat/>
    <w:rsid w:val="00CB6347"/>
    <w:pPr>
      <w:spacing w:after="0"/>
      <w:outlineLvl w:val="6"/>
    </w:pPr>
    <w:rPr>
      <w:rFonts w:ascii="Cambria" w:eastAsia="Times New Roman" w:hAnsi="Cambria" w:cs="Times New Roman"/>
      <w:i/>
      <w:sz w:val="20"/>
      <w:szCs w:val="20"/>
      <w:lang w:eastAsia="ru-RU"/>
    </w:rPr>
  </w:style>
  <w:style w:type="paragraph" w:styleId="8">
    <w:name w:val="heading 8"/>
    <w:aliases w:val="Знак10"/>
    <w:basedOn w:val="a"/>
    <w:next w:val="a"/>
    <w:link w:val="80"/>
    <w:uiPriority w:val="9"/>
    <w:qFormat/>
    <w:rsid w:val="00CB6347"/>
    <w:pPr>
      <w:spacing w:after="0"/>
      <w:outlineLvl w:val="7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9">
    <w:name w:val="heading 9"/>
    <w:aliases w:val="Знак9"/>
    <w:basedOn w:val="a"/>
    <w:next w:val="a"/>
    <w:link w:val="90"/>
    <w:uiPriority w:val="9"/>
    <w:qFormat/>
    <w:rsid w:val="00CB6347"/>
    <w:pPr>
      <w:spacing w:after="0"/>
      <w:outlineLvl w:val="8"/>
    </w:pPr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347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CB63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6347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6347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aliases w:val="Знак Знак"/>
    <w:basedOn w:val="a0"/>
    <w:link w:val="5"/>
    <w:uiPriority w:val="9"/>
    <w:rsid w:val="00CB6347"/>
    <w:rPr>
      <w:rFonts w:ascii="Cambria" w:eastAsia="Times New Roman" w:hAnsi="Cambria" w:cs="Times New Roman"/>
      <w:b/>
      <w:color w:val="7F7F7F"/>
      <w:sz w:val="20"/>
      <w:szCs w:val="20"/>
      <w:lang w:eastAsia="ru-RU"/>
    </w:rPr>
  </w:style>
  <w:style w:type="character" w:customStyle="1" w:styleId="60">
    <w:name w:val="Заголовок 6 Знак"/>
    <w:aliases w:val="Знак12 Знак"/>
    <w:basedOn w:val="a0"/>
    <w:link w:val="6"/>
    <w:uiPriority w:val="9"/>
    <w:rsid w:val="00CB6347"/>
    <w:rPr>
      <w:rFonts w:ascii="Cambria" w:eastAsia="Times New Roman" w:hAnsi="Cambria" w:cs="Times New Roman"/>
      <w:b/>
      <w:i/>
      <w:color w:val="7F7F7F"/>
      <w:sz w:val="20"/>
      <w:szCs w:val="20"/>
      <w:lang w:eastAsia="ru-RU"/>
    </w:rPr>
  </w:style>
  <w:style w:type="character" w:customStyle="1" w:styleId="70">
    <w:name w:val="Заголовок 7 Знак"/>
    <w:aliases w:val="Знак11 Знак"/>
    <w:basedOn w:val="a0"/>
    <w:link w:val="7"/>
    <w:uiPriority w:val="9"/>
    <w:rsid w:val="00CB6347"/>
    <w:rPr>
      <w:rFonts w:ascii="Cambria" w:eastAsia="Times New Roman" w:hAnsi="Cambria" w:cs="Times New Roman"/>
      <w:i/>
      <w:sz w:val="20"/>
      <w:szCs w:val="20"/>
      <w:lang w:eastAsia="ru-RU"/>
    </w:rPr>
  </w:style>
  <w:style w:type="character" w:customStyle="1" w:styleId="80">
    <w:name w:val="Заголовок 8 Знак"/>
    <w:aliases w:val="Знак10 Знак"/>
    <w:basedOn w:val="a0"/>
    <w:link w:val="8"/>
    <w:uiPriority w:val="9"/>
    <w:rsid w:val="00CB6347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aliases w:val="Знак9 Знак"/>
    <w:basedOn w:val="a0"/>
    <w:link w:val="9"/>
    <w:uiPriority w:val="9"/>
    <w:rsid w:val="00CB6347"/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character" w:customStyle="1" w:styleId="Heading5Char">
    <w:name w:val="Heading 5 Char"/>
    <w:aliases w:val="Знак Char"/>
    <w:semiHidden/>
    <w:locked/>
    <w:rsid w:val="00CB6347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semiHidden/>
    <w:locked/>
    <w:rsid w:val="00CB6347"/>
    <w:rPr>
      <w:rFonts w:ascii="Calibri" w:hAnsi="Calibri"/>
      <w:b/>
    </w:rPr>
  </w:style>
  <w:style w:type="character" w:customStyle="1" w:styleId="Heading7Char">
    <w:name w:val="Heading 7 Char"/>
    <w:aliases w:val="Знак11 Char"/>
    <w:semiHidden/>
    <w:locked/>
    <w:rsid w:val="00CB6347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semiHidden/>
    <w:locked/>
    <w:rsid w:val="00CB6347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semiHidden/>
    <w:locked/>
    <w:rsid w:val="00CB6347"/>
    <w:rPr>
      <w:rFonts w:ascii="Cambria" w:hAnsi="Cambria"/>
    </w:rPr>
  </w:style>
  <w:style w:type="paragraph" w:styleId="a3">
    <w:name w:val="caption"/>
    <w:basedOn w:val="a"/>
    <w:next w:val="a"/>
    <w:uiPriority w:val="35"/>
    <w:qFormat/>
    <w:rsid w:val="00CB6347"/>
    <w:pPr>
      <w:spacing w:line="240" w:lineRule="auto"/>
    </w:pPr>
    <w:rPr>
      <w:rFonts w:ascii="Times New Roman" w:eastAsia="Times New Roman" w:hAnsi="Times New Roman" w:cs="Calibri"/>
      <w:b/>
      <w:bCs/>
      <w:color w:val="4F81BD"/>
      <w:sz w:val="18"/>
      <w:szCs w:val="18"/>
      <w:lang w:eastAsia="ru-RU"/>
    </w:rPr>
  </w:style>
  <w:style w:type="paragraph" w:styleId="a4">
    <w:name w:val="Title"/>
    <w:aliases w:val="Знак8"/>
    <w:basedOn w:val="a"/>
    <w:next w:val="a"/>
    <w:link w:val="a5"/>
    <w:uiPriority w:val="10"/>
    <w:qFormat/>
    <w:rsid w:val="00CB6347"/>
    <w:pPr>
      <w:pBdr>
        <w:bottom w:val="single" w:sz="4" w:space="1" w:color="auto"/>
      </w:pBdr>
      <w:spacing w:line="240" w:lineRule="auto"/>
    </w:pPr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character" w:customStyle="1" w:styleId="a5">
    <w:name w:val="Название Знак"/>
    <w:aliases w:val="Знак8 Знак"/>
    <w:basedOn w:val="a0"/>
    <w:link w:val="a4"/>
    <w:uiPriority w:val="10"/>
    <w:rsid w:val="00CB6347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character" w:customStyle="1" w:styleId="TitleChar">
    <w:name w:val="Title Char"/>
    <w:aliases w:val="Знак8 Char"/>
    <w:locked/>
    <w:rsid w:val="00CB6347"/>
    <w:rPr>
      <w:rFonts w:ascii="Cambria" w:hAnsi="Cambria"/>
      <w:b/>
      <w:kern w:val="28"/>
      <w:sz w:val="32"/>
    </w:rPr>
  </w:style>
  <w:style w:type="paragraph" w:styleId="a6">
    <w:name w:val="Subtitle"/>
    <w:aliases w:val="Знак7"/>
    <w:basedOn w:val="a"/>
    <w:next w:val="a"/>
    <w:link w:val="a7"/>
    <w:uiPriority w:val="11"/>
    <w:qFormat/>
    <w:rsid w:val="00CB6347"/>
    <w:pPr>
      <w:spacing w:after="600"/>
    </w:pPr>
    <w:rPr>
      <w:rFonts w:ascii="Cambria" w:eastAsia="Times New Roman" w:hAnsi="Cambria" w:cs="Times New Roman"/>
      <w:i/>
      <w:spacing w:val="13"/>
      <w:sz w:val="24"/>
      <w:szCs w:val="20"/>
      <w:lang w:eastAsia="ru-RU"/>
    </w:rPr>
  </w:style>
  <w:style w:type="character" w:customStyle="1" w:styleId="a7">
    <w:name w:val="Подзаголовок Знак"/>
    <w:aliases w:val="Знак7 Знак"/>
    <w:basedOn w:val="a0"/>
    <w:link w:val="a6"/>
    <w:uiPriority w:val="11"/>
    <w:rsid w:val="00CB6347"/>
    <w:rPr>
      <w:rFonts w:ascii="Cambria" w:eastAsia="Times New Roman" w:hAnsi="Cambria" w:cs="Times New Roman"/>
      <w:i/>
      <w:spacing w:val="13"/>
      <w:sz w:val="24"/>
      <w:szCs w:val="20"/>
      <w:lang w:eastAsia="ru-RU"/>
    </w:rPr>
  </w:style>
  <w:style w:type="character" w:customStyle="1" w:styleId="SubtitleChar">
    <w:name w:val="Subtitle Char"/>
    <w:aliases w:val="Знак7 Char"/>
    <w:locked/>
    <w:rsid w:val="00CB6347"/>
    <w:rPr>
      <w:rFonts w:ascii="Cambria" w:hAnsi="Cambria"/>
      <w:sz w:val="24"/>
    </w:rPr>
  </w:style>
  <w:style w:type="character" w:styleId="a8">
    <w:name w:val="Strong"/>
    <w:basedOn w:val="a0"/>
    <w:uiPriority w:val="22"/>
    <w:qFormat/>
    <w:rsid w:val="00CB6347"/>
    <w:rPr>
      <w:b/>
    </w:rPr>
  </w:style>
  <w:style w:type="character" w:styleId="a9">
    <w:name w:val="Emphasis"/>
    <w:basedOn w:val="a0"/>
    <w:uiPriority w:val="20"/>
    <w:qFormat/>
    <w:rsid w:val="00CB6347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CB6347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  <w:style w:type="paragraph" w:customStyle="1" w:styleId="12">
    <w:name w:val="Абзац списка1"/>
    <w:basedOn w:val="a"/>
    <w:rsid w:val="00CB6347"/>
    <w:pPr>
      <w:ind w:left="720"/>
    </w:pPr>
    <w:rPr>
      <w:rFonts w:ascii="Times New Roman" w:eastAsia="Times New Roman" w:hAnsi="Times New Roman" w:cs="Calibri"/>
      <w:sz w:val="24"/>
      <w:lang w:eastAsia="ru-RU"/>
    </w:rPr>
  </w:style>
  <w:style w:type="paragraph" w:customStyle="1" w:styleId="21">
    <w:name w:val="Цитата 21"/>
    <w:basedOn w:val="a"/>
    <w:next w:val="a"/>
    <w:link w:val="QuoteChar"/>
    <w:rsid w:val="00CB6347"/>
    <w:pPr>
      <w:spacing w:before="200" w:after="0"/>
      <w:ind w:left="360" w:right="360"/>
    </w:pPr>
    <w:rPr>
      <w:rFonts w:ascii="Calibri" w:eastAsia="Times New Roman" w:hAnsi="Calibri" w:cs="Times New Roman"/>
      <w:i/>
      <w:sz w:val="20"/>
      <w:szCs w:val="20"/>
      <w:lang w:eastAsia="ru-RU"/>
    </w:rPr>
  </w:style>
  <w:style w:type="character" w:customStyle="1" w:styleId="QuoteChar">
    <w:name w:val="Quote Char"/>
    <w:link w:val="21"/>
    <w:locked/>
    <w:rsid w:val="00CB6347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rsid w:val="00CB634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IntenseQuoteChar">
    <w:name w:val="Intense Quote Char"/>
    <w:link w:val="13"/>
    <w:locked/>
    <w:rsid w:val="00CB6347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4">
    <w:name w:val="Слабое выделение1"/>
    <w:rsid w:val="00CB6347"/>
    <w:rPr>
      <w:i/>
    </w:rPr>
  </w:style>
  <w:style w:type="character" w:customStyle="1" w:styleId="15">
    <w:name w:val="Сильное выделение1"/>
    <w:rsid w:val="00CB6347"/>
    <w:rPr>
      <w:b/>
    </w:rPr>
  </w:style>
  <w:style w:type="character" w:customStyle="1" w:styleId="16">
    <w:name w:val="Слабая ссылка1"/>
    <w:rsid w:val="00CB6347"/>
    <w:rPr>
      <w:smallCaps/>
    </w:rPr>
  </w:style>
  <w:style w:type="character" w:customStyle="1" w:styleId="17">
    <w:name w:val="Сильная ссылка1"/>
    <w:rsid w:val="00CB6347"/>
    <w:rPr>
      <w:smallCaps/>
      <w:spacing w:val="5"/>
      <w:u w:val="single"/>
    </w:rPr>
  </w:style>
  <w:style w:type="character" w:customStyle="1" w:styleId="18">
    <w:name w:val="Название книги1"/>
    <w:rsid w:val="00CB6347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CB6347"/>
    <w:pPr>
      <w:outlineLvl w:val="9"/>
    </w:pPr>
  </w:style>
  <w:style w:type="table" w:styleId="aa">
    <w:name w:val="Table Grid"/>
    <w:basedOn w:val="a1"/>
    <w:uiPriority w:val="59"/>
    <w:rsid w:val="00CB634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CB634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aliases w:val="Знак6 Знак"/>
    <w:basedOn w:val="a0"/>
    <w:link w:val="ab"/>
    <w:uiPriority w:val="99"/>
    <w:semiHidden/>
    <w:rsid w:val="00CB6347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CB6347"/>
    <w:rPr>
      <w:sz w:val="20"/>
    </w:rPr>
  </w:style>
  <w:style w:type="character" w:styleId="ad">
    <w:name w:val="footnote reference"/>
    <w:basedOn w:val="a0"/>
    <w:uiPriority w:val="99"/>
    <w:semiHidden/>
    <w:rsid w:val="00CB6347"/>
    <w:rPr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CB6347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">
    <w:name w:val="Текст выноски Знак"/>
    <w:aliases w:val="Знак5 Знак"/>
    <w:basedOn w:val="a0"/>
    <w:link w:val="ae"/>
    <w:uiPriority w:val="99"/>
    <w:semiHidden/>
    <w:rsid w:val="00CB6347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BalloonTextChar">
    <w:name w:val="Balloon Text Char"/>
    <w:aliases w:val="Знак5 Char"/>
    <w:semiHidden/>
    <w:locked/>
    <w:rsid w:val="00CB6347"/>
    <w:rPr>
      <w:rFonts w:ascii="Times New Roman" w:hAnsi="Times New Roman"/>
      <w:sz w:val="2"/>
    </w:rPr>
  </w:style>
  <w:style w:type="paragraph" w:customStyle="1" w:styleId="ConsPlusNormal">
    <w:name w:val="ConsPlusNormal"/>
    <w:rsid w:val="00CB6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endnote text"/>
    <w:aliases w:val="Знак4"/>
    <w:basedOn w:val="a"/>
    <w:link w:val="af1"/>
    <w:uiPriority w:val="99"/>
    <w:semiHidden/>
    <w:rsid w:val="00CB63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aliases w:val="Знак4 Знак"/>
    <w:basedOn w:val="a0"/>
    <w:link w:val="af0"/>
    <w:uiPriority w:val="99"/>
    <w:semiHidden/>
    <w:rsid w:val="00CB634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EndnoteTextChar">
    <w:name w:val="Endnote Text Char"/>
    <w:aliases w:val="Знак4 Char"/>
    <w:semiHidden/>
    <w:locked/>
    <w:rsid w:val="00CB6347"/>
    <w:rPr>
      <w:sz w:val="20"/>
    </w:rPr>
  </w:style>
  <w:style w:type="character" w:styleId="af2">
    <w:name w:val="endnote reference"/>
    <w:basedOn w:val="a0"/>
    <w:uiPriority w:val="99"/>
    <w:semiHidden/>
    <w:rsid w:val="00CB6347"/>
    <w:rPr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CB6347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Нижний колонтитул Знак"/>
    <w:aliases w:val="Знак3 Знак"/>
    <w:basedOn w:val="a0"/>
    <w:link w:val="af3"/>
    <w:uiPriority w:val="99"/>
    <w:rsid w:val="00CB6347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CB6347"/>
  </w:style>
  <w:style w:type="character" w:styleId="af5">
    <w:name w:val="page number"/>
    <w:basedOn w:val="a0"/>
    <w:uiPriority w:val="99"/>
    <w:rsid w:val="00CB6347"/>
  </w:style>
  <w:style w:type="paragraph" w:styleId="af6">
    <w:name w:val="header"/>
    <w:aliases w:val="Знак2"/>
    <w:basedOn w:val="a"/>
    <w:link w:val="af7"/>
    <w:uiPriority w:val="99"/>
    <w:rsid w:val="00CB6347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Верхний колонтитул Знак"/>
    <w:aliases w:val="Знак2 Знак"/>
    <w:basedOn w:val="a0"/>
    <w:link w:val="af6"/>
    <w:uiPriority w:val="99"/>
    <w:rsid w:val="00CB6347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aliases w:val="Знак2 Char"/>
    <w:semiHidden/>
    <w:locked/>
    <w:rsid w:val="00CB6347"/>
  </w:style>
  <w:style w:type="paragraph" w:customStyle="1" w:styleId="ListParagraph1">
    <w:name w:val="List Paragraph1"/>
    <w:basedOn w:val="a"/>
    <w:rsid w:val="00CB6347"/>
    <w:pPr>
      <w:ind w:left="720"/>
    </w:pPr>
    <w:rPr>
      <w:rFonts w:ascii="Times New Roman" w:eastAsia="Times New Roman" w:hAnsi="Times New Roman" w:cs="Calibri"/>
      <w:sz w:val="24"/>
      <w:lang w:eastAsia="ru-RU"/>
    </w:rPr>
  </w:style>
  <w:style w:type="paragraph" w:styleId="HTML">
    <w:name w:val="HTML Preformatted"/>
    <w:aliases w:val="Знак1"/>
    <w:basedOn w:val="a"/>
    <w:link w:val="HTML0"/>
    <w:uiPriority w:val="99"/>
    <w:rsid w:val="00CB6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aliases w:val="Знак1 Знак"/>
    <w:basedOn w:val="a0"/>
    <w:link w:val="HTML"/>
    <w:uiPriority w:val="99"/>
    <w:rsid w:val="00CB634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aliases w:val="Знак1 Char"/>
    <w:semiHidden/>
    <w:locked/>
    <w:rsid w:val="00CB6347"/>
    <w:rPr>
      <w:rFonts w:ascii="Courier New" w:hAnsi="Courier New"/>
      <w:sz w:val="20"/>
    </w:rPr>
  </w:style>
  <w:style w:type="paragraph" w:customStyle="1" w:styleId="Heading">
    <w:name w:val="Heading"/>
    <w:rsid w:val="00CB6347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a">
    <w:name w:val="Обычный1"/>
    <w:rsid w:val="00CB6347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B63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B63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TOC Heading"/>
    <w:basedOn w:val="1"/>
    <w:next w:val="a"/>
    <w:uiPriority w:val="39"/>
    <w:qFormat/>
    <w:rsid w:val="00CB6347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rsid w:val="00CB6347"/>
    <w:pPr>
      <w:tabs>
        <w:tab w:val="right" w:leader="dot" w:pos="10195"/>
      </w:tabs>
      <w:spacing w:after="100"/>
      <w:ind w:left="221"/>
    </w:pPr>
    <w:rPr>
      <w:rFonts w:ascii="Times New Roman" w:eastAsia="Times New Roman" w:hAnsi="Times New Roman" w:cs="Times New Roman"/>
      <w:sz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qFormat/>
    <w:rsid w:val="00CB6347"/>
    <w:pPr>
      <w:tabs>
        <w:tab w:val="right" w:leader="dot" w:pos="10195"/>
      </w:tabs>
      <w:spacing w:after="10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B6347"/>
    <w:pPr>
      <w:spacing w:after="100"/>
      <w:ind w:left="440"/>
    </w:pPr>
    <w:rPr>
      <w:rFonts w:ascii="Calibri" w:eastAsia="Times New Roman" w:hAnsi="Calibri" w:cs="Times New Roman"/>
      <w:sz w:val="24"/>
      <w:lang w:eastAsia="ru-RU"/>
    </w:rPr>
  </w:style>
  <w:style w:type="character" w:styleId="af9">
    <w:name w:val="Hyperlink"/>
    <w:basedOn w:val="a0"/>
    <w:uiPriority w:val="99"/>
    <w:unhideWhenUsed/>
    <w:rsid w:val="00CB6347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CB634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Level2">
    <w:name w:val="Level2"/>
    <w:qFormat/>
    <w:rsid w:val="00CB6347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">
    <w:name w:val="Norm"/>
    <w:qFormat/>
    <w:rsid w:val="00CB63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qFormat/>
    <w:rsid w:val="00CB6347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paragraph" w:customStyle="1" w:styleId="Style2">
    <w:name w:val="Style2"/>
    <w:qFormat/>
    <w:rsid w:val="00CB6347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eastAsia="ru-RU"/>
    </w:rPr>
  </w:style>
  <w:style w:type="paragraph" w:customStyle="1" w:styleId="PSTOCHEADER">
    <w:name w:val="PS_TOC_HEADER"/>
    <w:qFormat/>
    <w:rsid w:val="00CB634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StyleEndNote">
    <w:name w:val="StyleEndNote"/>
    <w:qFormat/>
    <w:rsid w:val="00CB6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FP3">
    <w:name w:val="StyleFP3"/>
    <w:basedOn w:val="1b"/>
    <w:qFormat/>
    <w:rsid w:val="00CB6347"/>
  </w:style>
  <w:style w:type="paragraph" w:styleId="afa">
    <w:name w:val="List Paragraph"/>
    <w:basedOn w:val="a"/>
    <w:autoRedefine/>
    <w:uiPriority w:val="34"/>
    <w:rsid w:val="00CB6347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basedOn w:val="a0"/>
    <w:link w:val="71"/>
    <w:locked/>
    <w:rsid w:val="00CB6347"/>
    <w:rPr>
      <w:rFonts w:cs="Times New Roman"/>
      <w:sz w:val="24"/>
      <w:szCs w:val="24"/>
      <w:shd w:val="clear" w:color="auto" w:fill="FFFFFF"/>
    </w:rPr>
  </w:style>
  <w:style w:type="paragraph" w:customStyle="1" w:styleId="71">
    <w:name w:val="Основной текст7"/>
    <w:basedOn w:val="a"/>
    <w:link w:val="afb"/>
    <w:rsid w:val="00CB6347"/>
    <w:pPr>
      <w:shd w:val="clear" w:color="auto" w:fill="FFFFFF"/>
      <w:spacing w:after="240" w:line="240" w:lineRule="atLeast"/>
    </w:pPr>
    <w:rPr>
      <w:rFonts w:cs="Times New Roman"/>
      <w:sz w:val="24"/>
      <w:szCs w:val="24"/>
      <w:shd w:val="clear" w:color="auto" w:fill="FFFFFF"/>
    </w:rPr>
  </w:style>
  <w:style w:type="character" w:styleId="afc">
    <w:name w:val="annotation reference"/>
    <w:basedOn w:val="a0"/>
    <w:uiPriority w:val="99"/>
    <w:rsid w:val="00CB6347"/>
    <w:rPr>
      <w:rFonts w:cs="Times New Roman"/>
      <w:sz w:val="16"/>
      <w:szCs w:val="16"/>
    </w:rPr>
  </w:style>
  <w:style w:type="paragraph" w:styleId="afd">
    <w:name w:val="annotation text"/>
    <w:basedOn w:val="a"/>
    <w:link w:val="afe"/>
    <w:uiPriority w:val="99"/>
    <w:rsid w:val="00CB6347"/>
    <w:rPr>
      <w:rFonts w:ascii="Times New Roman" w:eastAsia="Times New Roman" w:hAnsi="Times New Roman" w:cs="Calibri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rsid w:val="00CB6347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rsid w:val="00CB634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CB6347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CB634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680C6-F639-4060-8F3D-6FA49180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3829</Words>
  <Characters>2182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инспектированию железнодорожных путей необщего пользования</vt:lpstr>
    </vt:vector>
  </TitlesOfParts>
  <Company/>
  <LinksUpToDate>false</LinksUpToDate>
  <CharactersWithSpaces>2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инспектированию железнодорожных путей необщего пользования</dc:title>
  <dc:subject/>
  <dc:creator>КурбаткинаОВ</dc:creator>
  <cp:keywords/>
  <dc:description/>
  <cp:lastModifiedBy>1403-3</cp:lastModifiedBy>
  <cp:revision>14</cp:revision>
  <cp:lastPrinted>2021-03-18T13:50:00Z</cp:lastPrinted>
  <dcterms:created xsi:type="dcterms:W3CDTF">2021-02-16T14:03:00Z</dcterms:created>
  <dcterms:modified xsi:type="dcterms:W3CDTF">2021-03-31T09:17:00Z</dcterms:modified>
</cp:coreProperties>
</file>